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E76DD1" w:rsidP="00CA773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0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C4EAF"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633BAE" w:rsidP="00E76DD1">
            <w:pPr>
              <w:ind w:left="-38" w:firstLine="38"/>
              <w:jc w:val="center"/>
            </w:pPr>
            <w:r>
              <w:t>5</w:t>
            </w:r>
            <w:r w:rsidR="00E76DD1">
              <w:t>9</w:t>
            </w:r>
            <w:r w:rsidR="00515A6E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5A6E" w:rsidRDefault="00515A6E" w:rsidP="00515A6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382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>Администрации МО "Городской округ</w:t>
      </w:r>
      <w:r>
        <w:rPr>
          <w:color w:val="000000"/>
          <w:sz w:val="26"/>
          <w:szCs w:val="26"/>
        </w:rPr>
        <w:t xml:space="preserve"> </w:t>
      </w:r>
      <w:r w:rsidRPr="004F5742">
        <w:rPr>
          <w:color w:val="000000"/>
          <w:sz w:val="26"/>
          <w:szCs w:val="26"/>
        </w:rPr>
        <w:t>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>
        <w:rPr>
          <w:sz w:val="26"/>
          <w:szCs w:val="22"/>
        </w:rPr>
        <w:t xml:space="preserve">   </w:t>
      </w:r>
      <w:r w:rsidR="00652DE2">
        <w:rPr>
          <w:sz w:val="26"/>
          <w:szCs w:val="22"/>
        </w:rPr>
        <w:t xml:space="preserve">          </w:t>
      </w:r>
      <w:r>
        <w:rPr>
          <w:sz w:val="26"/>
          <w:szCs w:val="22"/>
        </w:rPr>
        <w:t xml:space="preserve">                   </w:t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515A6E" w:rsidRDefault="00515A6E" w:rsidP="00515A6E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515A6E" w:rsidRDefault="00515A6E" w:rsidP="00515A6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15A6E" w:rsidRPr="00091003" w:rsidRDefault="00515A6E" w:rsidP="00515A6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15A6E" w:rsidRPr="000B3AAD" w:rsidRDefault="00515A6E" w:rsidP="00652D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652DE2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515A6E" w:rsidRDefault="00515A6E" w:rsidP="00515A6E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515A6E" w:rsidRPr="00091003" w:rsidRDefault="00515A6E" w:rsidP="00652DE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515A6E" w:rsidRPr="00091003" w:rsidRDefault="00515A6E" w:rsidP="00515A6E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515A6E" w:rsidRPr="003644AE" w:rsidRDefault="00515A6E" w:rsidP="00515A6E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515A6E" w:rsidRPr="00114207" w:rsidRDefault="00515A6E" w:rsidP="00515A6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9533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9533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  <w:sectPr w:rsidR="00515A6E" w:rsidSect="002D54DC">
          <w:headerReference w:type="firs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15A6E" w:rsidRPr="00515A6E" w:rsidRDefault="00515A6E" w:rsidP="001C0076">
      <w:pPr>
        <w:ind w:left="5245"/>
        <w:rPr>
          <w:sz w:val="26"/>
          <w:szCs w:val="26"/>
        </w:rPr>
      </w:pPr>
      <w:r w:rsidRPr="00515A6E">
        <w:rPr>
          <w:sz w:val="26"/>
          <w:szCs w:val="26"/>
        </w:rPr>
        <w:lastRenderedPageBreak/>
        <w:t>Приложение</w:t>
      </w:r>
    </w:p>
    <w:p w:rsidR="00515A6E" w:rsidRPr="00515A6E" w:rsidRDefault="00515A6E" w:rsidP="001C0076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515A6E">
        <w:rPr>
          <w:sz w:val="26"/>
          <w:szCs w:val="26"/>
        </w:rPr>
        <w:t xml:space="preserve">к постановлению Администрации </w:t>
      </w:r>
    </w:p>
    <w:p w:rsidR="00515A6E" w:rsidRPr="00515A6E" w:rsidRDefault="00515A6E" w:rsidP="001C0076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515A6E">
        <w:rPr>
          <w:sz w:val="26"/>
          <w:szCs w:val="26"/>
        </w:rPr>
        <w:t xml:space="preserve">муниципального образования </w:t>
      </w:r>
    </w:p>
    <w:p w:rsidR="00515A6E" w:rsidRPr="00515A6E" w:rsidRDefault="00515A6E" w:rsidP="001C0076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515A6E">
        <w:rPr>
          <w:sz w:val="26"/>
          <w:szCs w:val="26"/>
        </w:rPr>
        <w:t>"Городской округ "Город Нарьян-Мар"</w:t>
      </w:r>
    </w:p>
    <w:p w:rsidR="00515A6E" w:rsidRPr="00515A6E" w:rsidRDefault="00515A6E" w:rsidP="001C0076">
      <w:pPr>
        <w:tabs>
          <w:tab w:val="left" w:pos="3352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15A6E">
        <w:rPr>
          <w:sz w:val="26"/>
          <w:szCs w:val="26"/>
        </w:rPr>
        <w:t xml:space="preserve">от </w:t>
      </w:r>
      <w:r w:rsidR="00652DE2">
        <w:rPr>
          <w:sz w:val="26"/>
          <w:szCs w:val="26"/>
        </w:rPr>
        <w:t>20.04.</w:t>
      </w:r>
      <w:r w:rsidRPr="00515A6E">
        <w:rPr>
          <w:sz w:val="26"/>
          <w:szCs w:val="26"/>
        </w:rPr>
        <w:t xml:space="preserve">2023 № </w:t>
      </w:r>
      <w:r w:rsidR="00652DE2">
        <w:rPr>
          <w:sz w:val="26"/>
          <w:szCs w:val="26"/>
        </w:rPr>
        <w:t>599</w:t>
      </w:r>
    </w:p>
    <w:p w:rsidR="00515A6E" w:rsidRPr="00515A6E" w:rsidRDefault="00515A6E" w:rsidP="00515A6E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515A6E" w:rsidRDefault="00515A6E" w:rsidP="00515A6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D029C" w:rsidRPr="00515A6E" w:rsidRDefault="00BD029C" w:rsidP="00515A6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15A6E" w:rsidRPr="00515A6E" w:rsidRDefault="00515A6E" w:rsidP="00652DE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15A6E">
        <w:rPr>
          <w:sz w:val="26"/>
          <w:szCs w:val="26"/>
        </w:rPr>
        <w:t>Изменения в муниципальную программу</w:t>
      </w:r>
    </w:p>
    <w:p w:rsidR="00515A6E" w:rsidRPr="00515A6E" w:rsidRDefault="00515A6E" w:rsidP="00652DE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15A6E">
        <w:rPr>
          <w:bCs/>
          <w:sz w:val="26"/>
          <w:szCs w:val="26"/>
        </w:rPr>
        <w:t>муниципального образования "Городской округ "Город Нарьян-Мар"</w:t>
      </w:r>
    </w:p>
    <w:p w:rsidR="00515A6E" w:rsidRPr="00515A6E" w:rsidRDefault="00515A6E" w:rsidP="00652DE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15A6E">
        <w:rPr>
          <w:bCs/>
          <w:sz w:val="26"/>
          <w:szCs w:val="26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515A6E" w:rsidRPr="00515A6E" w:rsidRDefault="00515A6E" w:rsidP="00515A6E">
      <w:pPr>
        <w:tabs>
          <w:tab w:val="left" w:pos="7830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515A6E">
        <w:rPr>
          <w:bCs/>
          <w:sz w:val="26"/>
          <w:szCs w:val="26"/>
        </w:rPr>
        <w:tab/>
      </w:r>
    </w:p>
    <w:p w:rsidR="00515A6E" w:rsidRPr="00515A6E" w:rsidRDefault="00515A6E" w:rsidP="00652DE2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515A6E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 w:rsidR="000D5080">
        <w:rPr>
          <w:sz w:val="26"/>
          <w:szCs w:val="26"/>
        </w:rPr>
        <w:br/>
      </w:r>
      <w:r w:rsidRPr="00515A6E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 w:rsidR="000D5080">
        <w:rPr>
          <w:sz w:val="26"/>
          <w:szCs w:val="26"/>
        </w:rPr>
        <w:t>–</w:t>
      </w:r>
      <w:r w:rsidRPr="00515A6E">
        <w:rPr>
          <w:sz w:val="26"/>
          <w:szCs w:val="26"/>
        </w:rPr>
        <w:t xml:space="preserve"> Программа) строку "Объемы </w:t>
      </w:r>
      <w:r w:rsidR="000D5080">
        <w:rPr>
          <w:sz w:val="26"/>
          <w:szCs w:val="26"/>
        </w:rPr>
        <w:br/>
      </w:r>
      <w:r w:rsidRPr="00515A6E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515A6E" w:rsidRPr="00515A6E" w:rsidRDefault="00515A6E" w:rsidP="00515A6E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15A6E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515A6E" w:rsidRPr="00515A6E" w:rsidTr="0079533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515A6E">
              <w:rPr>
                <w:sz w:val="26"/>
                <w:szCs w:val="26"/>
              </w:rPr>
              <w:br/>
            </w:r>
            <w:r w:rsidRPr="00515A6E">
              <w:rPr>
                <w:bCs/>
                <w:sz w:val="26"/>
                <w:szCs w:val="26"/>
              </w:rPr>
              <w:t xml:space="preserve">3 691 128,11569 </w:t>
            </w:r>
            <w:r w:rsidRPr="00515A6E">
              <w:rPr>
                <w:sz w:val="26"/>
                <w:szCs w:val="26"/>
              </w:rPr>
              <w:t>тыс. руб., в том числе по годам: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2019 год – </w:t>
            </w:r>
            <w:r w:rsidRPr="00515A6E">
              <w:rPr>
                <w:bCs/>
                <w:sz w:val="26"/>
                <w:szCs w:val="26"/>
              </w:rPr>
              <w:t>726 033,4</w:t>
            </w:r>
            <w:r w:rsidRPr="00515A6E">
              <w:rPr>
                <w:sz w:val="26"/>
                <w:szCs w:val="26"/>
              </w:rPr>
              <w:t xml:space="preserve">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0 год – 461 357,1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1 год – 487 361,84079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2022 год – 763 357,21491 тыс. руб.; 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3 год – 675 695,53072 тыс. руб.</w:t>
            </w:r>
            <w:r w:rsidRPr="00515A6E">
              <w:rPr>
                <w:rFonts w:ascii="Arial" w:hAnsi="Arial" w:cs="Arial"/>
                <w:sz w:val="20"/>
                <w:szCs w:val="20"/>
              </w:rPr>
              <w:t>;</w:t>
            </w:r>
            <w:r w:rsidRPr="00515A6E">
              <w:rPr>
                <w:sz w:val="26"/>
                <w:szCs w:val="26"/>
              </w:rPr>
              <w:t xml:space="preserve"> 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4 год – 294 040,20908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5 год – 283 282,82019 тыс. руб.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Из них: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515A6E">
              <w:rPr>
                <w:sz w:val="26"/>
                <w:szCs w:val="26"/>
              </w:rPr>
              <w:br/>
              <w:t xml:space="preserve">из окружного бюджета составляет 1 550 919,28150 тыс. руб., </w:t>
            </w:r>
            <w:r w:rsidRPr="00515A6E">
              <w:rPr>
                <w:sz w:val="26"/>
                <w:szCs w:val="26"/>
              </w:rPr>
              <w:br/>
              <w:t>в том числе по годам: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19 год – 413 898,4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0 год – 178 087,7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1 год – 134 359,30000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2022 год – 434 843,48110 тыс. руб.; 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3 год – 364 808,10040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4 год – 12 406,80000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5 год – 12 515,50000</w:t>
            </w:r>
            <w:r w:rsidRPr="00515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A6E">
              <w:rPr>
                <w:sz w:val="26"/>
                <w:szCs w:val="26"/>
              </w:rPr>
              <w:t>тыс. руб.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0D5080">
              <w:rPr>
                <w:sz w:val="26"/>
                <w:szCs w:val="26"/>
              </w:rPr>
              <w:br/>
            </w:r>
            <w:r w:rsidRPr="00515A6E">
              <w:rPr>
                <w:sz w:val="26"/>
                <w:szCs w:val="26"/>
              </w:rPr>
              <w:t xml:space="preserve">Нарьян-Мар" составляет 2 135 633,50649 тыс. руб., </w:t>
            </w:r>
            <w:r w:rsidRPr="00515A6E">
              <w:rPr>
                <w:sz w:val="26"/>
                <w:szCs w:val="26"/>
              </w:rPr>
              <w:br/>
              <w:t>в том числе по годам: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19 год – 311 785,4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0 год – 282 282,8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1 год – 352 727,41253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2022 год – 328 287,43537 тыс. руб.; 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lastRenderedPageBreak/>
              <w:t>2023 год – 308 149,72932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4 год – 281 633,40908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2025 год – 270 767,32019 </w:t>
            </w:r>
            <w:r w:rsidR="000D5080">
              <w:rPr>
                <w:sz w:val="26"/>
                <w:szCs w:val="26"/>
              </w:rPr>
              <w:t>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иные источники – 4 575,32770 тыс. руб., в том числе по годам: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19 год – 349,6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0 год – 986,6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1 год – 275,12826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2 год – 226,29844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3 год – 2 737,70100 тыс. руб.</w:t>
            </w:r>
          </w:p>
        </w:tc>
      </w:tr>
    </w:tbl>
    <w:p w:rsidR="00515A6E" w:rsidRPr="00515A6E" w:rsidRDefault="00515A6E" w:rsidP="00515A6E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515A6E">
        <w:rPr>
          <w:sz w:val="26"/>
          <w:szCs w:val="26"/>
        </w:rPr>
        <w:lastRenderedPageBreak/>
        <w:t>".</w:t>
      </w:r>
    </w:p>
    <w:p w:rsidR="00515A6E" w:rsidRPr="00515A6E" w:rsidRDefault="000D5080" w:rsidP="00515A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515A6E" w:rsidRPr="00515A6E">
        <w:rPr>
          <w:sz w:val="26"/>
          <w:szCs w:val="26"/>
        </w:rPr>
        <w:t>В</w:t>
      </w:r>
      <w:proofErr w:type="gramEnd"/>
      <w:r w:rsidR="00515A6E" w:rsidRPr="00515A6E">
        <w:rPr>
          <w:sz w:val="26"/>
          <w:szCs w:val="26"/>
        </w:rPr>
        <w:t xml:space="preserve"> пункте 1.1 раздела Х Программы строку "Объемы и источники финансирования подпрограммы" изложить в следующей редакции:</w:t>
      </w:r>
    </w:p>
    <w:p w:rsidR="00515A6E" w:rsidRPr="00515A6E" w:rsidRDefault="00515A6E" w:rsidP="00515A6E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515A6E">
        <w:rPr>
          <w:sz w:val="26"/>
          <w:szCs w:val="26"/>
        </w:rPr>
        <w:t>"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371"/>
      </w:tblGrid>
      <w:tr w:rsidR="00515A6E" w:rsidRPr="00515A6E" w:rsidTr="00795331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1 составляет</w:t>
            </w:r>
            <w:r w:rsidRPr="00515A6E">
              <w:rPr>
                <w:rFonts w:eastAsiaTheme="minorHAnsi"/>
                <w:sz w:val="26"/>
                <w:szCs w:val="26"/>
                <w:lang w:eastAsia="en-US"/>
              </w:rPr>
              <w:br/>
              <w:t>461 306,03024 тыс. руб., в том числе по годам: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19 год – 129 739,6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0 год – 83 545,1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1 год – 40 667,50213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2 год – 62 258,60778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3 год – 74 534,79033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4 год – 34 702,22000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5 год – 35 858,21000 тыс. руб.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 w:rsidR="000D508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174 091,10000 тыс. руб., в том числе по годам: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19 год – 67 876,9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0 год – 37 087,4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1 год – 3 002,80000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2 год – 28 753,80000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3 год – 37 370,20000 тыс. руб.</w:t>
            </w:r>
            <w:r w:rsidR="000D5080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</w:t>
            </w:r>
            <w:r w:rsidR="000D5080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Нарьян-Мар" </w:t>
            </w: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87 214,93024 тыс. руб., в том числе по годам: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19 год – 61 862,7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0 год – 46 457,7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1 год – 37 664,70213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2 год – 33 504,80778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3 год – 37 164,59033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4 год – 34 702,22000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5 год – 35 858,21000 тыс. руб.</w:t>
            </w:r>
          </w:p>
        </w:tc>
      </w:tr>
    </w:tbl>
    <w:p w:rsidR="00515A6E" w:rsidRPr="00515A6E" w:rsidRDefault="00515A6E" w:rsidP="00515A6E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515A6E">
        <w:rPr>
          <w:sz w:val="26"/>
          <w:szCs w:val="26"/>
        </w:rPr>
        <w:t xml:space="preserve">                                                                                                                                 ".</w:t>
      </w:r>
    </w:p>
    <w:p w:rsidR="00515A6E" w:rsidRPr="00515A6E" w:rsidRDefault="00515A6E" w:rsidP="000D50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5A6E">
        <w:rPr>
          <w:sz w:val="26"/>
          <w:szCs w:val="26"/>
        </w:rPr>
        <w:t>3</w:t>
      </w:r>
      <w:r w:rsidR="000D5080">
        <w:rPr>
          <w:sz w:val="26"/>
          <w:szCs w:val="26"/>
        </w:rPr>
        <w:t>.</w:t>
      </w:r>
      <w:r w:rsidR="000D5080">
        <w:rPr>
          <w:sz w:val="26"/>
          <w:szCs w:val="26"/>
        </w:rPr>
        <w:tab/>
      </w:r>
      <w:proofErr w:type="gramStart"/>
      <w:r w:rsidRPr="00515A6E">
        <w:rPr>
          <w:sz w:val="26"/>
          <w:szCs w:val="26"/>
        </w:rPr>
        <w:t>В</w:t>
      </w:r>
      <w:proofErr w:type="gramEnd"/>
      <w:r w:rsidRPr="00515A6E">
        <w:rPr>
          <w:sz w:val="26"/>
          <w:szCs w:val="26"/>
        </w:rPr>
        <w:t xml:space="preserve"> пункте 1.1 раздела ХI Программы строку "Объемы и источники финансирования подпрограммы" изложить в следующей редакции:</w:t>
      </w:r>
    </w:p>
    <w:p w:rsidR="00515A6E" w:rsidRPr="00515A6E" w:rsidRDefault="00515A6E" w:rsidP="00515A6E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515A6E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515A6E" w:rsidRPr="00515A6E" w:rsidTr="00795331">
        <w:tc>
          <w:tcPr>
            <w:tcW w:w="2273" w:type="dxa"/>
            <w:shd w:val="clear" w:color="auto" w:fill="FFFFFF"/>
            <w:hideMark/>
          </w:tcPr>
          <w:p w:rsidR="00515A6E" w:rsidRPr="00515A6E" w:rsidRDefault="00515A6E" w:rsidP="00515A6E">
            <w:pPr>
              <w:textAlignment w:val="baseline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Объемы и источники финансирования</w:t>
            </w:r>
          </w:p>
          <w:p w:rsidR="00515A6E" w:rsidRPr="00515A6E" w:rsidRDefault="00515A6E" w:rsidP="00515A6E">
            <w:pPr>
              <w:textAlignment w:val="baseline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515A6E" w:rsidRPr="00515A6E" w:rsidRDefault="00515A6E" w:rsidP="00515A6E">
            <w:pPr>
              <w:jc w:val="both"/>
              <w:textAlignment w:val="baseline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</w:p>
          <w:p w:rsidR="00515A6E" w:rsidRPr="00515A6E" w:rsidRDefault="00515A6E" w:rsidP="00515A6E">
            <w:pPr>
              <w:jc w:val="both"/>
              <w:textAlignment w:val="baseline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49 094,30563 тыс. руб., в том числе по годам:</w:t>
            </w:r>
          </w:p>
          <w:p w:rsidR="00515A6E" w:rsidRPr="00515A6E" w:rsidRDefault="00515A6E" w:rsidP="00515A6E">
            <w:pPr>
              <w:jc w:val="both"/>
              <w:textAlignment w:val="baseline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19 год – 14 964,1 тыс. руб.;</w:t>
            </w:r>
          </w:p>
          <w:p w:rsidR="00515A6E" w:rsidRPr="00515A6E" w:rsidRDefault="00515A6E" w:rsidP="00515A6E">
            <w:pPr>
              <w:jc w:val="both"/>
              <w:textAlignment w:val="baseline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0 год – 10 397,8 тыс. руб.;</w:t>
            </w:r>
          </w:p>
          <w:p w:rsidR="00515A6E" w:rsidRPr="00515A6E" w:rsidRDefault="00515A6E" w:rsidP="00515A6E">
            <w:pPr>
              <w:jc w:val="both"/>
              <w:textAlignment w:val="baseline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lastRenderedPageBreak/>
              <w:t>2021 год – 6 280,67545 тыс. руб.;</w:t>
            </w:r>
          </w:p>
          <w:p w:rsidR="00515A6E" w:rsidRPr="00515A6E" w:rsidRDefault="00515A6E" w:rsidP="00515A6E">
            <w:pPr>
              <w:jc w:val="both"/>
              <w:textAlignment w:val="baseline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2 год – 3 656,31318 тыс. руб.;</w:t>
            </w:r>
          </w:p>
          <w:p w:rsidR="00515A6E" w:rsidRPr="00515A6E" w:rsidRDefault="00515A6E" w:rsidP="00515A6E">
            <w:pPr>
              <w:jc w:val="both"/>
              <w:textAlignment w:val="baseline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3 год – 4 849,21900 тыс. руб.;</w:t>
            </w:r>
          </w:p>
          <w:p w:rsidR="00515A6E" w:rsidRPr="00515A6E" w:rsidRDefault="00515A6E" w:rsidP="00515A6E">
            <w:pPr>
              <w:jc w:val="both"/>
              <w:textAlignment w:val="baseline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4 год – 4 472,74900 тыс. руб.;</w:t>
            </w:r>
          </w:p>
          <w:p w:rsidR="00515A6E" w:rsidRPr="00515A6E" w:rsidRDefault="00515A6E" w:rsidP="00515A6E">
            <w:pPr>
              <w:jc w:val="both"/>
              <w:textAlignment w:val="baseline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5 год – 4 473,44900 тыс. руб.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Из них: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0D5080">
              <w:rPr>
                <w:sz w:val="26"/>
                <w:szCs w:val="26"/>
              </w:rPr>
              <w:br/>
            </w:r>
            <w:r w:rsidRPr="00515A6E">
              <w:rPr>
                <w:sz w:val="26"/>
                <w:szCs w:val="26"/>
              </w:rPr>
              <w:t>Нарьян-Мар" 49 094,30563 тыс. руб., в том числе по годам:</w:t>
            </w:r>
          </w:p>
          <w:p w:rsidR="00515A6E" w:rsidRPr="00515A6E" w:rsidRDefault="00515A6E" w:rsidP="00515A6E">
            <w:pPr>
              <w:jc w:val="both"/>
              <w:textAlignment w:val="baseline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19 год – 14 964,1 тыс. руб.;</w:t>
            </w:r>
          </w:p>
          <w:p w:rsidR="00515A6E" w:rsidRPr="00515A6E" w:rsidRDefault="00515A6E" w:rsidP="00515A6E">
            <w:pPr>
              <w:jc w:val="both"/>
              <w:textAlignment w:val="baseline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0 год – 10 397,8 тыс. руб.;</w:t>
            </w:r>
          </w:p>
          <w:p w:rsidR="00515A6E" w:rsidRPr="00515A6E" w:rsidRDefault="00515A6E" w:rsidP="00515A6E">
            <w:pPr>
              <w:jc w:val="both"/>
              <w:textAlignment w:val="baseline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1 год – 6 280,67545 тыс. руб.;</w:t>
            </w:r>
          </w:p>
          <w:p w:rsidR="00515A6E" w:rsidRPr="00515A6E" w:rsidRDefault="00515A6E" w:rsidP="00515A6E">
            <w:pPr>
              <w:jc w:val="both"/>
              <w:textAlignment w:val="baseline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2 год – 3 656,31318 тыс. руб.;</w:t>
            </w:r>
          </w:p>
          <w:p w:rsidR="00515A6E" w:rsidRPr="00515A6E" w:rsidRDefault="00515A6E" w:rsidP="00515A6E">
            <w:pPr>
              <w:jc w:val="both"/>
              <w:textAlignment w:val="baseline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3 год – 4 849,21900 тыс. руб.;</w:t>
            </w:r>
          </w:p>
          <w:p w:rsidR="00515A6E" w:rsidRPr="00515A6E" w:rsidRDefault="00515A6E" w:rsidP="00515A6E">
            <w:pPr>
              <w:jc w:val="both"/>
              <w:textAlignment w:val="baseline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4 год – 4 472,74900 тыс. руб.;</w:t>
            </w:r>
          </w:p>
          <w:p w:rsidR="00515A6E" w:rsidRPr="00515A6E" w:rsidRDefault="00515A6E" w:rsidP="00515A6E">
            <w:pPr>
              <w:jc w:val="both"/>
              <w:textAlignment w:val="baseline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5 год – 4 473,44900 тыс. руб.</w:t>
            </w:r>
          </w:p>
        </w:tc>
      </w:tr>
    </w:tbl>
    <w:p w:rsidR="00515A6E" w:rsidRPr="00515A6E" w:rsidRDefault="00515A6E" w:rsidP="00515A6E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515A6E">
        <w:rPr>
          <w:sz w:val="26"/>
          <w:szCs w:val="26"/>
        </w:rPr>
        <w:lastRenderedPageBreak/>
        <w:t>".</w:t>
      </w:r>
    </w:p>
    <w:p w:rsidR="00515A6E" w:rsidRPr="00515A6E" w:rsidRDefault="00515A6E" w:rsidP="000D50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5A6E">
        <w:rPr>
          <w:sz w:val="26"/>
          <w:szCs w:val="26"/>
        </w:rPr>
        <w:t>4</w:t>
      </w:r>
      <w:r w:rsidR="000D5080">
        <w:rPr>
          <w:sz w:val="26"/>
          <w:szCs w:val="26"/>
        </w:rPr>
        <w:t>.</w:t>
      </w:r>
      <w:r w:rsidR="000D5080">
        <w:rPr>
          <w:sz w:val="26"/>
          <w:szCs w:val="26"/>
        </w:rPr>
        <w:tab/>
      </w:r>
      <w:proofErr w:type="gramStart"/>
      <w:r w:rsidRPr="00515A6E">
        <w:rPr>
          <w:sz w:val="26"/>
          <w:szCs w:val="26"/>
        </w:rPr>
        <w:t>В</w:t>
      </w:r>
      <w:proofErr w:type="gramEnd"/>
      <w:r w:rsidRPr="00515A6E">
        <w:rPr>
          <w:sz w:val="26"/>
          <w:szCs w:val="26"/>
        </w:rPr>
        <w:t xml:space="preserve"> пункте 1.1 раздела ХII Программы строку "Объемы и источники финансирования подпрограммы" изложить в следующей редакции:</w:t>
      </w:r>
    </w:p>
    <w:p w:rsidR="00515A6E" w:rsidRPr="00515A6E" w:rsidRDefault="00515A6E" w:rsidP="00515A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515A6E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515A6E" w:rsidRPr="00515A6E" w:rsidTr="00795331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Общий объем финансирования Подпрограммы 3 составляет 2 051 673,76621 тыс. руб., в том числе по годам: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19 год – 277 973,1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0 год – 146 459,0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1 год – 332 913,66795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2 год – 464 312,71928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3 год – 392 108,69595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4 год – 225 331,02881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5 год – 212 575,55422 тыс. руб.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Из них: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515A6E">
              <w:rPr>
                <w:sz w:val="26"/>
                <w:szCs w:val="26"/>
              </w:rPr>
              <w:br/>
              <w:t xml:space="preserve">из окружного бюджета составляет 586 594,80000 тыс. руб., </w:t>
            </w:r>
            <w:r w:rsidRPr="00515A6E">
              <w:rPr>
                <w:sz w:val="26"/>
                <w:szCs w:val="26"/>
              </w:rPr>
              <w:br/>
              <w:t>в том числе по годам: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19 год – 150 962,4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0 год – 18 270,7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1 год – 60 603,90000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2 год – 196 486,80000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3 год – 160 271,00000 тыс. руб.</w:t>
            </w:r>
            <w:r w:rsidR="000D5080">
              <w:rPr>
                <w:sz w:val="26"/>
                <w:szCs w:val="26"/>
              </w:rPr>
              <w:t>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 465 078,96621 тыс. руб., </w:t>
            </w:r>
            <w:r w:rsidRPr="00515A6E">
              <w:rPr>
                <w:sz w:val="26"/>
                <w:szCs w:val="26"/>
              </w:rPr>
              <w:br/>
              <w:t>в том числе по годам: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19 год – 127 010,7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0 год – 128 188,3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1 год – 272 309,76795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2022 год – 267 825,91928 тыс. руб.; 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3 год – 231 837,69595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4 год – 225 331,02881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5 год – 212 575,55422 тыс. руб.</w:t>
            </w:r>
          </w:p>
        </w:tc>
      </w:tr>
    </w:tbl>
    <w:p w:rsidR="00515A6E" w:rsidRPr="00515A6E" w:rsidRDefault="00515A6E" w:rsidP="00515A6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15A6E">
        <w:rPr>
          <w:sz w:val="26"/>
          <w:szCs w:val="26"/>
        </w:rPr>
        <w:t>".</w:t>
      </w:r>
    </w:p>
    <w:p w:rsidR="00515A6E" w:rsidRPr="00515A6E" w:rsidRDefault="000D5080" w:rsidP="000D50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</w:r>
      <w:proofErr w:type="gramStart"/>
      <w:r w:rsidR="00515A6E" w:rsidRPr="00515A6E">
        <w:rPr>
          <w:sz w:val="26"/>
          <w:szCs w:val="26"/>
        </w:rPr>
        <w:t>В</w:t>
      </w:r>
      <w:proofErr w:type="gramEnd"/>
      <w:r w:rsidR="00515A6E" w:rsidRPr="00515A6E">
        <w:rPr>
          <w:sz w:val="26"/>
          <w:szCs w:val="26"/>
        </w:rPr>
        <w:t xml:space="preserve"> пункте 1.1 раздела ХIII Программы строку "Объемы и источники финансирования подпрограммы" изложить в следующей редакции:</w:t>
      </w:r>
    </w:p>
    <w:p w:rsidR="00515A6E" w:rsidRPr="00515A6E" w:rsidRDefault="00515A6E" w:rsidP="00515A6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15A6E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515A6E" w:rsidRPr="00515A6E" w:rsidTr="0079533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 145 224,44419 тыс. руб., в том числе по годам: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19 год – 38 909,8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0 год – 35 452,4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1 год – 30 752,34475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2 год – 22 470,09844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3 год – 17 639,80100 тыс. руб.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0D508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15A6E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125 827,60000 тыс. руб., </w:t>
            </w:r>
            <w:r w:rsidR="000D508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19 год – 33 564,8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0 год – 29 811,3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1 год – 26 420,10000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2 год – 21 576,40000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3 год – 14 455,00000 тыс. руб.</w:t>
            </w:r>
            <w:r w:rsidR="000D5080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составляет 14 821,51649 тыс. руб., </w:t>
            </w:r>
            <w:r w:rsidR="000D508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19 год – 4 995,4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0 год – 4 654,5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1 год – 4 057,11649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2 год – 667,40000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3 год – 447,10000 тыс. руб.</w:t>
            </w:r>
            <w:r w:rsidR="000D5080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– 4 575,32770 тыс. руб., </w:t>
            </w:r>
            <w:r w:rsidR="000D508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19 год – 349,6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0 год – 986,6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1 год – 275,12826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2 год – 226,29844 тыс. руб.;</w:t>
            </w:r>
          </w:p>
          <w:p w:rsidR="00515A6E" w:rsidRPr="00515A6E" w:rsidRDefault="00515A6E" w:rsidP="00515A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5A6E">
              <w:rPr>
                <w:rFonts w:eastAsiaTheme="minorHAnsi"/>
                <w:sz w:val="26"/>
                <w:szCs w:val="26"/>
                <w:lang w:eastAsia="en-US"/>
              </w:rPr>
              <w:t>2023 год – 2 737,70100 тыс. руб.</w:t>
            </w:r>
          </w:p>
        </w:tc>
      </w:tr>
    </w:tbl>
    <w:p w:rsidR="00515A6E" w:rsidRPr="00515A6E" w:rsidRDefault="00515A6E" w:rsidP="00515A6E">
      <w:pPr>
        <w:tabs>
          <w:tab w:val="left" w:pos="600"/>
        </w:tabs>
        <w:rPr>
          <w:sz w:val="26"/>
          <w:szCs w:val="26"/>
          <w:lang w:eastAsia="en-US"/>
        </w:rPr>
      </w:pPr>
      <w:r w:rsidRPr="00515A6E"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".</w:t>
      </w:r>
    </w:p>
    <w:p w:rsidR="00515A6E" w:rsidRPr="00515A6E" w:rsidRDefault="00515A6E" w:rsidP="000D50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5A6E">
        <w:rPr>
          <w:sz w:val="26"/>
          <w:szCs w:val="26"/>
          <w:lang w:eastAsia="en-US"/>
        </w:rPr>
        <w:t>6</w:t>
      </w:r>
      <w:r w:rsidR="000D5080">
        <w:rPr>
          <w:sz w:val="26"/>
          <w:szCs w:val="26"/>
          <w:lang w:eastAsia="en-US"/>
        </w:rPr>
        <w:t>.</w:t>
      </w:r>
      <w:r w:rsidR="000D5080">
        <w:rPr>
          <w:sz w:val="26"/>
          <w:szCs w:val="26"/>
          <w:lang w:eastAsia="en-US"/>
        </w:rPr>
        <w:tab/>
      </w:r>
      <w:proofErr w:type="gramStart"/>
      <w:r w:rsidRPr="00515A6E">
        <w:rPr>
          <w:sz w:val="26"/>
          <w:szCs w:val="26"/>
          <w:lang w:eastAsia="en-US"/>
        </w:rPr>
        <w:t>В</w:t>
      </w:r>
      <w:proofErr w:type="gramEnd"/>
      <w:r w:rsidRPr="00515A6E">
        <w:rPr>
          <w:sz w:val="26"/>
          <w:szCs w:val="26"/>
          <w:lang w:eastAsia="en-US"/>
        </w:rPr>
        <w:t xml:space="preserve"> пункте 1.1 раздела ХIV Программы строку "Объемы и источники финансирования подпрограммы" изложить в следующей редакции:</w:t>
      </w:r>
    </w:p>
    <w:p w:rsidR="00515A6E" w:rsidRPr="00515A6E" w:rsidRDefault="00515A6E" w:rsidP="00515A6E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515A6E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515A6E" w:rsidRPr="00515A6E" w:rsidTr="00795331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515A6E">
              <w:rPr>
                <w:sz w:val="26"/>
                <w:szCs w:val="26"/>
              </w:rPr>
              <w:br/>
              <w:t>317 844,95123 тыс. руб., в том числе по годам: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19 год – 105 877,2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0 год – 92 133,3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1 год – 32 126,25051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2022 год – 21 260,66844 тыс. руб.; 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3 год – 32 252,51404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4 год – 16 867,31127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5 год – 17 327,70697 тыс. руб.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lastRenderedPageBreak/>
              <w:t>Из них: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объем финансирования Подпрограммы 5 за счет средств </w:t>
            </w:r>
            <w:r w:rsidR="000D5080">
              <w:rPr>
                <w:sz w:val="26"/>
                <w:szCs w:val="26"/>
              </w:rPr>
              <w:br/>
            </w:r>
            <w:r w:rsidRPr="00515A6E">
              <w:rPr>
                <w:sz w:val="26"/>
                <w:szCs w:val="26"/>
              </w:rPr>
              <w:t xml:space="preserve">из окружного бюджета составляет 4 276,40000 тыс. руб., </w:t>
            </w:r>
            <w:r w:rsidR="000D5080">
              <w:rPr>
                <w:sz w:val="26"/>
                <w:szCs w:val="26"/>
              </w:rPr>
              <w:br/>
            </w:r>
            <w:r w:rsidRPr="00515A6E">
              <w:rPr>
                <w:sz w:val="26"/>
                <w:szCs w:val="26"/>
              </w:rPr>
              <w:t>в том числе по годам: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19 год – 3 496,4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0 год – 90,0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1 год – 150,00000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2022 год – 180,00000 тыс. руб.; 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3 год – 120,00000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4 год – 120,00000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5 год – 120,00000 тыс. руб.</w:t>
            </w:r>
            <w:r w:rsidR="000D5080">
              <w:rPr>
                <w:sz w:val="26"/>
                <w:szCs w:val="26"/>
              </w:rPr>
              <w:t>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за счет средств бюджета МО "Городской округ </w:t>
            </w:r>
            <w:r w:rsidR="000D5080">
              <w:rPr>
                <w:sz w:val="26"/>
                <w:szCs w:val="26"/>
              </w:rPr>
              <w:br/>
            </w:r>
            <w:r w:rsidRPr="00515A6E">
              <w:rPr>
                <w:sz w:val="26"/>
                <w:szCs w:val="26"/>
              </w:rPr>
              <w:t xml:space="preserve">"Город Нарьян-Мар" составляет 313 568,55123 тыс. руб., </w:t>
            </w:r>
            <w:r w:rsidR="000D5080">
              <w:rPr>
                <w:sz w:val="26"/>
                <w:szCs w:val="26"/>
              </w:rPr>
              <w:br/>
            </w:r>
            <w:r w:rsidRPr="00515A6E">
              <w:rPr>
                <w:sz w:val="26"/>
                <w:szCs w:val="26"/>
              </w:rPr>
              <w:t>в том числе по годам: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19 год – 102 380,8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0 год – 92 043,3 тыс. руб.;</w:t>
            </w:r>
          </w:p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1 год – 31 976,25051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2022 год – 21 080,66844 тыс. руб.; 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3 год – 32 132,51404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4 год – 16 747,31127 тыс. руб.;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5 год – 17 207,70697 тыс. руб.</w:t>
            </w:r>
          </w:p>
        </w:tc>
      </w:tr>
    </w:tbl>
    <w:p w:rsidR="00515A6E" w:rsidRPr="00515A6E" w:rsidRDefault="00515A6E" w:rsidP="00515A6E">
      <w:pPr>
        <w:jc w:val="right"/>
        <w:rPr>
          <w:sz w:val="26"/>
          <w:szCs w:val="26"/>
        </w:rPr>
      </w:pPr>
      <w:r w:rsidRPr="00515A6E">
        <w:rPr>
          <w:sz w:val="26"/>
          <w:szCs w:val="26"/>
        </w:rPr>
        <w:lastRenderedPageBreak/>
        <w:t>".</w:t>
      </w:r>
    </w:p>
    <w:p w:rsidR="00515A6E" w:rsidRPr="00515A6E" w:rsidRDefault="00795331" w:rsidP="007953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proofErr w:type="gramStart"/>
      <w:r w:rsidR="00515A6E" w:rsidRPr="00515A6E">
        <w:rPr>
          <w:sz w:val="26"/>
          <w:szCs w:val="26"/>
        </w:rPr>
        <w:t>В</w:t>
      </w:r>
      <w:proofErr w:type="gramEnd"/>
      <w:r w:rsidR="00515A6E" w:rsidRPr="00515A6E">
        <w:rPr>
          <w:sz w:val="26"/>
          <w:szCs w:val="26"/>
        </w:rPr>
        <w:t xml:space="preserve"> пункте 1.1 раздела ХV Программы строку "Объемы и источники финансирования подпрограммы" изложить в следующей редакции:</w:t>
      </w:r>
    </w:p>
    <w:p w:rsidR="00515A6E" w:rsidRPr="00515A6E" w:rsidRDefault="00515A6E" w:rsidP="00515A6E">
      <w:pPr>
        <w:ind w:firstLine="709"/>
        <w:jc w:val="both"/>
        <w:rPr>
          <w:sz w:val="26"/>
          <w:szCs w:val="26"/>
        </w:rPr>
      </w:pPr>
      <w:r w:rsidRPr="00515A6E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515A6E" w:rsidRPr="00515A6E" w:rsidTr="00795331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6E" w:rsidRPr="00515A6E" w:rsidRDefault="00515A6E" w:rsidP="00515A6E">
            <w:pPr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Общий объем финансирования Подпрограммы 6 составляет 665 984,61819 тыс. руб., в том числе по годам: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19 год – 158 569,6 тыс. руб.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0 год – 93 369,5 тыс. руб.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1 год – 44 621,40000 тыс. руб.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2 год – 189 398,80779 тыс. руб.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3 год – 154 310,51040 тыс. руб.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4 год – 12 666,90000 тыс. руб.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5 год – 13 047,90000 тыс. руб.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Из них: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объем финансирования Подпрограммы 6 за счет средств </w:t>
            </w:r>
            <w:r w:rsidR="00795331">
              <w:rPr>
                <w:sz w:val="26"/>
                <w:szCs w:val="26"/>
              </w:rPr>
              <w:br/>
            </w:r>
            <w:r w:rsidRPr="00515A6E">
              <w:rPr>
                <w:sz w:val="26"/>
                <w:szCs w:val="26"/>
              </w:rPr>
              <w:t xml:space="preserve">из окружного бюджета составляет 660 129,38150 тыс. руб., </w:t>
            </w:r>
            <w:r w:rsidR="00795331">
              <w:rPr>
                <w:sz w:val="26"/>
                <w:szCs w:val="26"/>
              </w:rPr>
              <w:br/>
            </w:r>
            <w:r w:rsidRPr="00515A6E">
              <w:rPr>
                <w:sz w:val="26"/>
                <w:szCs w:val="26"/>
              </w:rPr>
              <w:t>в том числе по годам: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19 год – 157 997,9 тыс. руб.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0 год – 92 828,3 тыс. руб.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1 год – 44 182,50000 тыс. руб.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2 год – 187 846,48110 тыс. руб.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3 год – 152 591,90040 тыс. руб.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4 год – 12 286,80000 тыс. руб.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5 год – 12 395,50000 тыс. руб.</w:t>
            </w:r>
            <w:r w:rsidR="00795331">
              <w:rPr>
                <w:sz w:val="26"/>
                <w:szCs w:val="26"/>
              </w:rPr>
              <w:t>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5 855,23669 тыс. руб., в том числе </w:t>
            </w:r>
            <w:r w:rsidR="00795331">
              <w:rPr>
                <w:sz w:val="26"/>
                <w:szCs w:val="26"/>
              </w:rPr>
              <w:br/>
            </w:r>
            <w:r w:rsidRPr="00515A6E">
              <w:rPr>
                <w:sz w:val="26"/>
                <w:szCs w:val="26"/>
              </w:rPr>
              <w:t>по годам: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lastRenderedPageBreak/>
              <w:t>2019 год – 571,7 тыс. руб.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0 год – 541,2 тыс. руб.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1 год – 438,90000 тыс. руб.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2 год – 1 552,32669 тыс. руб.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3 год – 1 718,61000 тыс. руб.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4 год – 380,10000 тыс. руб.;</w:t>
            </w:r>
          </w:p>
          <w:p w:rsidR="00515A6E" w:rsidRPr="00515A6E" w:rsidRDefault="00515A6E" w:rsidP="00515A6E">
            <w:pPr>
              <w:jc w:val="both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2025 год – 652,40000 тыс. руб.</w:t>
            </w:r>
          </w:p>
        </w:tc>
      </w:tr>
    </w:tbl>
    <w:p w:rsidR="00515A6E" w:rsidRPr="00515A6E" w:rsidRDefault="00515A6E" w:rsidP="00795331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 w:rsidRPr="00515A6E">
        <w:rPr>
          <w:sz w:val="26"/>
          <w:szCs w:val="26"/>
        </w:rPr>
        <w:lastRenderedPageBreak/>
        <w:t>".</w:t>
      </w:r>
    </w:p>
    <w:p w:rsidR="00515A6E" w:rsidRPr="00515A6E" w:rsidRDefault="00515A6E" w:rsidP="007953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15A6E">
        <w:rPr>
          <w:rFonts w:eastAsiaTheme="minorHAnsi"/>
          <w:sz w:val="26"/>
          <w:szCs w:val="26"/>
          <w:lang w:eastAsia="en-US"/>
        </w:rPr>
        <w:t>8</w:t>
      </w:r>
      <w:r w:rsidR="00795331">
        <w:rPr>
          <w:rFonts w:eastAsiaTheme="minorHAnsi"/>
          <w:sz w:val="26"/>
          <w:szCs w:val="26"/>
          <w:lang w:eastAsia="en-US"/>
        </w:rPr>
        <w:t>.</w:t>
      </w:r>
      <w:r w:rsidR="00795331">
        <w:rPr>
          <w:rFonts w:eastAsiaTheme="minorHAnsi"/>
          <w:sz w:val="26"/>
          <w:szCs w:val="26"/>
          <w:lang w:eastAsia="en-US"/>
        </w:rPr>
        <w:tab/>
      </w:r>
      <w:r w:rsidRPr="00515A6E">
        <w:rPr>
          <w:rFonts w:eastAsiaTheme="minorHAnsi"/>
          <w:sz w:val="26"/>
          <w:szCs w:val="26"/>
          <w:lang w:eastAsia="en-US"/>
        </w:rPr>
        <w:t>В Приложении №</w:t>
      </w:r>
      <w:r w:rsidR="00795331">
        <w:rPr>
          <w:rFonts w:eastAsiaTheme="minorHAnsi"/>
          <w:sz w:val="26"/>
          <w:szCs w:val="26"/>
          <w:lang w:eastAsia="en-US"/>
        </w:rPr>
        <w:t xml:space="preserve"> </w:t>
      </w:r>
      <w:r w:rsidRPr="00515A6E">
        <w:rPr>
          <w:rFonts w:eastAsiaTheme="minorHAnsi"/>
          <w:sz w:val="26"/>
          <w:szCs w:val="26"/>
          <w:lang w:eastAsia="en-US"/>
        </w:rPr>
        <w:t>1 к Программе:</w:t>
      </w:r>
    </w:p>
    <w:p w:rsidR="00515A6E" w:rsidRPr="00515A6E" w:rsidRDefault="00515A6E" w:rsidP="00515A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15A6E">
        <w:rPr>
          <w:rFonts w:eastAsiaTheme="minorHAnsi"/>
          <w:sz w:val="26"/>
          <w:szCs w:val="26"/>
          <w:lang w:eastAsia="en-US"/>
        </w:rPr>
        <w:t>8.1.</w:t>
      </w:r>
      <w:r w:rsidR="00795331">
        <w:rPr>
          <w:rFonts w:eastAsiaTheme="minorHAnsi"/>
          <w:sz w:val="26"/>
          <w:szCs w:val="26"/>
          <w:lang w:eastAsia="en-US"/>
        </w:rPr>
        <w:t> </w:t>
      </w:r>
      <w:r w:rsidRPr="00515A6E">
        <w:rPr>
          <w:rFonts w:eastAsiaTheme="minorHAnsi"/>
          <w:sz w:val="26"/>
          <w:szCs w:val="26"/>
          <w:lang w:eastAsia="en-US"/>
        </w:rPr>
        <w:t>В разделе "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:</w:t>
      </w:r>
    </w:p>
    <w:p w:rsidR="00515A6E" w:rsidRPr="00515A6E" w:rsidRDefault="00515A6E" w:rsidP="00515A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15A6E">
        <w:rPr>
          <w:rFonts w:eastAsiaTheme="minorHAnsi"/>
          <w:sz w:val="26"/>
          <w:szCs w:val="26"/>
          <w:lang w:eastAsia="en-US"/>
        </w:rPr>
        <w:t>- строку 1 изложить в следующей редакции:</w:t>
      </w:r>
    </w:p>
    <w:p w:rsidR="00515A6E" w:rsidRPr="00515A6E" w:rsidRDefault="00515A6E" w:rsidP="00515A6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15A6E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1"/>
        <w:gridCol w:w="708"/>
        <w:gridCol w:w="709"/>
        <w:gridCol w:w="709"/>
        <w:gridCol w:w="709"/>
        <w:gridCol w:w="708"/>
        <w:gridCol w:w="851"/>
        <w:gridCol w:w="850"/>
        <w:gridCol w:w="851"/>
        <w:gridCol w:w="850"/>
      </w:tblGrid>
      <w:tr w:rsidR="00043124" w:rsidRPr="00515A6E" w:rsidTr="00BD029C">
        <w:trPr>
          <w:trHeight w:val="1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515A6E" w:rsidRDefault="00515A6E" w:rsidP="00515A6E">
            <w:pPr>
              <w:tabs>
                <w:tab w:val="left" w:pos="9559"/>
              </w:tabs>
            </w:pPr>
            <w:r w:rsidRPr="00515A6E">
              <w:rPr>
                <w:sz w:val="22"/>
                <w:szCs w:val="22"/>
              </w:rPr>
              <w:t>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515A6E" w:rsidRDefault="00515A6E" w:rsidP="00515A6E">
            <w:pPr>
              <w:tabs>
                <w:tab w:val="left" w:pos="9559"/>
              </w:tabs>
            </w:pPr>
            <w:r w:rsidRPr="00515A6E">
              <w:t xml:space="preserve">Доля реализованных муниципальным образованием </w:t>
            </w:r>
            <w:r w:rsidR="00BD029C">
              <w:br/>
            </w:r>
            <w:r w:rsidRPr="00515A6E">
              <w:t xml:space="preserve">в отчетном году мероприятий </w:t>
            </w:r>
            <w:r w:rsidR="00BD029C">
              <w:br/>
            </w:r>
            <w:r w:rsidRPr="00515A6E">
              <w:t xml:space="preserve">по подготовке объектов коммунальной инфраструктуры </w:t>
            </w:r>
            <w:r w:rsidR="00BD029C">
              <w:br/>
            </w:r>
            <w:r w:rsidRPr="00515A6E">
              <w:t xml:space="preserve">к эксплуатации </w:t>
            </w:r>
            <w:r w:rsidR="00BD029C">
              <w:br/>
            </w:r>
            <w:r w:rsidRPr="00515A6E">
              <w:t xml:space="preserve">в осенне-зимний период с участием средств окружного бюджета, от запланированного количества мероприятий, предусмотренных соглашением </w:t>
            </w:r>
            <w:r w:rsidR="00BD029C">
              <w:br/>
            </w:r>
            <w:r w:rsidRPr="00515A6E">
              <w:t>о предоставлении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515A6E" w:rsidRDefault="00515A6E" w:rsidP="00515A6E">
            <w:pPr>
              <w:tabs>
                <w:tab w:val="left" w:pos="9559"/>
              </w:tabs>
            </w:pPr>
            <w:r w:rsidRPr="00515A6E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BD029C" w:rsidRDefault="00515A6E" w:rsidP="00515A6E">
            <w:r w:rsidRPr="00BD029C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BD029C" w:rsidRDefault="00515A6E" w:rsidP="00515A6E">
            <w:r w:rsidRPr="00BD029C"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BD029C" w:rsidRDefault="00515A6E" w:rsidP="00515A6E">
            <w:r w:rsidRPr="00BD029C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BD029C" w:rsidRDefault="00515A6E" w:rsidP="00515A6E">
            <w:r w:rsidRPr="00BD029C">
              <w:t>0</w:t>
            </w:r>
          </w:p>
        </w:tc>
      </w:tr>
    </w:tbl>
    <w:p w:rsidR="00515A6E" w:rsidRPr="00515A6E" w:rsidRDefault="00515A6E" w:rsidP="00515A6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  <w:sectPr w:rsidR="00515A6E" w:rsidRPr="00515A6E" w:rsidSect="00782CDB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  <w:r w:rsidRPr="00515A6E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</w:t>
      </w:r>
      <w:r w:rsidRPr="00515A6E">
        <w:rPr>
          <w:sz w:val="26"/>
          <w:szCs w:val="26"/>
        </w:rPr>
        <w:t>".</w:t>
      </w:r>
    </w:p>
    <w:p w:rsidR="00515A6E" w:rsidRPr="00515A6E" w:rsidRDefault="00515A6E" w:rsidP="00515A6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15A6E" w:rsidRPr="00515A6E" w:rsidRDefault="00BD029C" w:rsidP="00BD029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2.</w:t>
      </w:r>
      <w:r>
        <w:rPr>
          <w:rFonts w:eastAsiaTheme="minorHAnsi"/>
          <w:sz w:val="26"/>
          <w:szCs w:val="26"/>
          <w:lang w:eastAsia="en-US"/>
        </w:rPr>
        <w:tab/>
      </w:r>
      <w:r w:rsidR="00515A6E" w:rsidRPr="00515A6E">
        <w:rPr>
          <w:rFonts w:eastAsiaTheme="minorHAnsi"/>
          <w:sz w:val="26"/>
          <w:szCs w:val="26"/>
          <w:lang w:eastAsia="en-US"/>
        </w:rPr>
        <w:t xml:space="preserve">В разделе "Подпрограмма 6 "Создание дополнительных условий </w:t>
      </w:r>
      <w:r>
        <w:rPr>
          <w:rFonts w:eastAsiaTheme="minorHAnsi"/>
          <w:sz w:val="26"/>
          <w:szCs w:val="26"/>
          <w:lang w:eastAsia="en-US"/>
        </w:rPr>
        <w:br/>
      </w:r>
      <w:r w:rsidR="00515A6E" w:rsidRPr="00515A6E">
        <w:rPr>
          <w:rFonts w:eastAsiaTheme="minorHAnsi"/>
          <w:sz w:val="26"/>
          <w:szCs w:val="26"/>
          <w:lang w:eastAsia="en-US"/>
        </w:rPr>
        <w:t>для обеспечения жилищных прав граждан, проживающих в МО "Городской округ "Город Нарьян-Мар":</w:t>
      </w:r>
    </w:p>
    <w:p w:rsidR="00515A6E" w:rsidRPr="00515A6E" w:rsidRDefault="00515A6E" w:rsidP="00515A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15A6E">
        <w:rPr>
          <w:rFonts w:eastAsiaTheme="minorHAnsi"/>
          <w:sz w:val="26"/>
          <w:szCs w:val="26"/>
          <w:lang w:eastAsia="en-US"/>
        </w:rPr>
        <w:t>- строки 4,</w:t>
      </w:r>
      <w:r w:rsidR="00BD029C">
        <w:rPr>
          <w:rFonts w:eastAsiaTheme="minorHAnsi"/>
          <w:sz w:val="26"/>
          <w:szCs w:val="26"/>
          <w:lang w:eastAsia="en-US"/>
        </w:rPr>
        <w:t xml:space="preserve"> </w:t>
      </w:r>
      <w:r w:rsidRPr="00515A6E">
        <w:rPr>
          <w:rFonts w:eastAsiaTheme="minorHAnsi"/>
          <w:sz w:val="26"/>
          <w:szCs w:val="26"/>
          <w:lang w:eastAsia="en-US"/>
        </w:rPr>
        <w:t>5 изложить в следующей редакции:</w:t>
      </w:r>
    </w:p>
    <w:p w:rsidR="00515A6E" w:rsidRPr="00515A6E" w:rsidRDefault="00515A6E" w:rsidP="00515A6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15A6E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71"/>
        <w:gridCol w:w="1100"/>
        <w:gridCol w:w="709"/>
        <w:gridCol w:w="709"/>
        <w:gridCol w:w="708"/>
        <w:gridCol w:w="709"/>
        <w:gridCol w:w="992"/>
        <w:gridCol w:w="993"/>
        <w:gridCol w:w="708"/>
        <w:gridCol w:w="709"/>
      </w:tblGrid>
      <w:tr w:rsidR="00515A6E" w:rsidRPr="00515A6E" w:rsidTr="00BD02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515A6E" w:rsidRDefault="00515A6E" w:rsidP="00515A6E">
            <w:pPr>
              <w:tabs>
                <w:tab w:val="left" w:pos="9559"/>
              </w:tabs>
            </w:pPr>
            <w:r w:rsidRPr="00515A6E">
              <w:rPr>
                <w:sz w:val="22"/>
                <w:szCs w:val="22"/>
              </w:rPr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515A6E" w:rsidRDefault="00515A6E" w:rsidP="00515A6E">
            <w:pPr>
              <w:tabs>
                <w:tab w:val="left" w:pos="9559"/>
              </w:tabs>
            </w:pPr>
            <w:r w:rsidRPr="00515A6E">
              <w:rPr>
                <w:sz w:val="22"/>
                <w:szCs w:val="22"/>
              </w:rPr>
              <w:t xml:space="preserve">Количество помещений/ площадь расселенного непригодного </w:t>
            </w:r>
            <w:r w:rsidR="00BD029C">
              <w:rPr>
                <w:sz w:val="22"/>
                <w:szCs w:val="22"/>
              </w:rPr>
              <w:br/>
            </w:r>
            <w:r w:rsidRPr="00515A6E">
              <w:rPr>
                <w:sz w:val="22"/>
                <w:szCs w:val="22"/>
              </w:rPr>
              <w:t xml:space="preserve">для проживания жилищного фонда в рамках регионального проекта Ненецкого автономного округа "Обеспечение устойчивого сокращения непригодного </w:t>
            </w:r>
            <w:r w:rsidR="00BD029C">
              <w:rPr>
                <w:sz w:val="22"/>
                <w:szCs w:val="22"/>
              </w:rPr>
              <w:br/>
            </w:r>
            <w:r w:rsidRPr="00515A6E">
              <w:rPr>
                <w:sz w:val="22"/>
                <w:szCs w:val="22"/>
              </w:rPr>
              <w:t>для проживания жилищного фонда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515A6E" w:rsidRDefault="00515A6E" w:rsidP="00515A6E">
            <w:pPr>
              <w:tabs>
                <w:tab w:val="left" w:pos="9559"/>
              </w:tabs>
            </w:pPr>
            <w:r w:rsidRPr="00515A6E">
              <w:rPr>
                <w:sz w:val="22"/>
                <w:szCs w:val="22"/>
              </w:rPr>
              <w:t>шт./ кв. 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A6E">
              <w:rPr>
                <w:rFonts w:eastAsiaTheme="minorHAnsi"/>
                <w:sz w:val="22"/>
                <w:szCs w:val="22"/>
                <w:lang w:eastAsia="en-US"/>
              </w:rPr>
              <w:t xml:space="preserve">8/333,7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BD029C" w:rsidRDefault="00515A6E" w:rsidP="00515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D029C">
              <w:rPr>
                <w:rFonts w:eastAsiaTheme="minorHAnsi"/>
                <w:sz w:val="22"/>
                <w:szCs w:val="22"/>
                <w:lang w:eastAsia="en-US"/>
              </w:rPr>
              <w:t>2/100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A6E">
              <w:rPr>
                <w:rFonts w:eastAsiaTheme="minorHAnsi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A6E">
              <w:rPr>
                <w:rFonts w:eastAsiaTheme="minorHAnsi"/>
                <w:sz w:val="22"/>
                <w:szCs w:val="22"/>
                <w:lang w:eastAsia="en-US"/>
              </w:rPr>
              <w:t xml:space="preserve">0 </w:t>
            </w:r>
          </w:p>
        </w:tc>
      </w:tr>
      <w:tr w:rsidR="00515A6E" w:rsidRPr="00515A6E" w:rsidTr="00BD02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515A6E" w:rsidRDefault="00515A6E" w:rsidP="00515A6E">
            <w:pPr>
              <w:tabs>
                <w:tab w:val="left" w:pos="9559"/>
              </w:tabs>
            </w:pPr>
            <w:r w:rsidRPr="00515A6E">
              <w:rPr>
                <w:sz w:val="22"/>
                <w:szCs w:val="22"/>
              </w:rPr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515A6E" w:rsidRDefault="00515A6E" w:rsidP="00515A6E">
            <w:pPr>
              <w:tabs>
                <w:tab w:val="left" w:pos="9559"/>
              </w:tabs>
            </w:pPr>
            <w:r w:rsidRPr="00515A6E">
              <w:rPr>
                <w:sz w:val="22"/>
                <w:szCs w:val="22"/>
              </w:rPr>
              <w:t xml:space="preserve">Количество помещений/ площадь расселенного непригодного </w:t>
            </w:r>
            <w:r w:rsidR="00BD029C">
              <w:rPr>
                <w:sz w:val="22"/>
                <w:szCs w:val="22"/>
              </w:rPr>
              <w:br/>
            </w:r>
            <w:r w:rsidRPr="00515A6E">
              <w:rPr>
                <w:sz w:val="22"/>
                <w:szCs w:val="22"/>
              </w:rPr>
              <w:t xml:space="preserve">для проживания жилищного фонда в соответствии </w:t>
            </w:r>
            <w:r w:rsidR="00BD029C">
              <w:rPr>
                <w:sz w:val="22"/>
                <w:szCs w:val="22"/>
              </w:rPr>
              <w:br/>
            </w:r>
            <w:r w:rsidRPr="00515A6E">
              <w:rPr>
                <w:sz w:val="22"/>
                <w:szCs w:val="22"/>
              </w:rPr>
              <w:t>со статьей 32 Жилищного кодекса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515A6E" w:rsidRDefault="00515A6E" w:rsidP="00515A6E">
            <w:pPr>
              <w:tabs>
                <w:tab w:val="left" w:pos="9559"/>
              </w:tabs>
            </w:pPr>
            <w:r w:rsidRPr="00515A6E">
              <w:rPr>
                <w:sz w:val="22"/>
                <w:szCs w:val="22"/>
              </w:rPr>
              <w:t>шт./ кв. 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A6E" w:rsidRPr="00515A6E" w:rsidRDefault="00515A6E" w:rsidP="00515A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BD029C" w:rsidRDefault="00515A6E" w:rsidP="00515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D029C">
              <w:rPr>
                <w:rFonts w:eastAsiaTheme="minorHAnsi"/>
                <w:sz w:val="22"/>
                <w:szCs w:val="22"/>
                <w:lang w:eastAsia="en-US"/>
              </w:rPr>
              <w:t xml:space="preserve">3/161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BD029C" w:rsidRDefault="00515A6E" w:rsidP="00515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D029C">
              <w:rPr>
                <w:rFonts w:eastAsiaTheme="minorHAnsi"/>
                <w:sz w:val="22"/>
                <w:szCs w:val="22"/>
                <w:lang w:eastAsia="en-US"/>
              </w:rPr>
              <w:t xml:space="preserve">8/476,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BD029C" w:rsidRDefault="00515A6E" w:rsidP="00515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D029C">
              <w:rPr>
                <w:rFonts w:eastAsiaTheme="minorHAnsi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BD029C" w:rsidRDefault="00515A6E" w:rsidP="00515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D029C">
              <w:rPr>
                <w:rFonts w:eastAsiaTheme="minorHAnsi"/>
                <w:sz w:val="22"/>
                <w:szCs w:val="22"/>
                <w:lang w:eastAsia="en-US"/>
              </w:rPr>
              <w:t xml:space="preserve">0 </w:t>
            </w:r>
          </w:p>
        </w:tc>
      </w:tr>
    </w:tbl>
    <w:p w:rsidR="00515A6E" w:rsidRPr="00515A6E" w:rsidRDefault="00515A6E" w:rsidP="00515A6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  <w:sectPr w:rsidR="00515A6E" w:rsidRPr="00515A6E" w:rsidSect="00BD029C">
          <w:headerReference w:type="even" r:id="rId14"/>
          <w:headerReference w:type="default" r:id="rId15"/>
          <w:footerReference w:type="even" r:id="rId16"/>
          <w:footerReference w:type="default" r:id="rId17"/>
          <w:pgSz w:w="11905" w:h="16838" w:code="9"/>
          <w:pgMar w:top="1134" w:right="567" w:bottom="1134" w:left="1701" w:header="567" w:footer="720" w:gutter="0"/>
          <w:cols w:space="720"/>
          <w:titlePg/>
          <w:docGrid w:linePitch="326"/>
        </w:sectPr>
      </w:pPr>
      <w:r w:rsidRPr="00515A6E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</w:t>
      </w:r>
      <w:r w:rsidRPr="00515A6E">
        <w:rPr>
          <w:sz w:val="26"/>
          <w:szCs w:val="26"/>
        </w:rPr>
        <w:t>".</w:t>
      </w:r>
    </w:p>
    <w:p w:rsidR="00515A6E" w:rsidRPr="00515A6E" w:rsidRDefault="00515A6E" w:rsidP="00515A6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15A6E" w:rsidRDefault="00515A6E" w:rsidP="00BD029C">
      <w:pPr>
        <w:tabs>
          <w:tab w:val="left" w:pos="9559"/>
        </w:tabs>
        <w:ind w:firstLine="709"/>
        <w:rPr>
          <w:sz w:val="26"/>
          <w:szCs w:val="26"/>
        </w:rPr>
      </w:pPr>
      <w:r w:rsidRPr="00515A6E">
        <w:rPr>
          <w:rFonts w:eastAsiaTheme="minorHAnsi"/>
          <w:sz w:val="26"/>
          <w:szCs w:val="26"/>
          <w:lang w:eastAsia="en-US"/>
        </w:rPr>
        <w:t>9</w:t>
      </w:r>
      <w:r w:rsidR="00BD029C">
        <w:rPr>
          <w:sz w:val="26"/>
          <w:szCs w:val="26"/>
        </w:rPr>
        <w:t>.</w:t>
      </w:r>
      <w:r w:rsidRPr="00515A6E">
        <w:rPr>
          <w:sz w:val="26"/>
          <w:szCs w:val="26"/>
        </w:rPr>
        <w:t>Приложение № 2 к Программе изложить в следующей редакции:</w:t>
      </w:r>
    </w:p>
    <w:p w:rsidR="00BD029C" w:rsidRDefault="00BD029C" w:rsidP="00BD029C">
      <w:pPr>
        <w:tabs>
          <w:tab w:val="left" w:pos="9559"/>
        </w:tabs>
        <w:ind w:firstLine="709"/>
        <w:rPr>
          <w:sz w:val="26"/>
          <w:szCs w:val="26"/>
        </w:rPr>
      </w:pPr>
    </w:p>
    <w:p w:rsidR="00BD029C" w:rsidRDefault="00BD029C" w:rsidP="00BD029C">
      <w:pPr>
        <w:tabs>
          <w:tab w:val="left" w:pos="9559"/>
        </w:tabs>
        <w:ind w:firstLine="709"/>
        <w:rPr>
          <w:sz w:val="26"/>
          <w:szCs w:val="26"/>
        </w:rPr>
      </w:pPr>
    </w:p>
    <w:p w:rsidR="00BD029C" w:rsidRDefault="00BD029C" w:rsidP="00BD029C">
      <w:pPr>
        <w:tabs>
          <w:tab w:val="left" w:pos="9559"/>
        </w:tabs>
        <w:ind w:firstLine="709"/>
        <w:rPr>
          <w:sz w:val="26"/>
          <w:szCs w:val="26"/>
        </w:rPr>
      </w:pPr>
    </w:p>
    <w:p w:rsidR="00BD029C" w:rsidRDefault="00BD029C" w:rsidP="00BD029C">
      <w:pPr>
        <w:tabs>
          <w:tab w:val="left" w:pos="9559"/>
        </w:tabs>
        <w:ind w:firstLine="709"/>
        <w:rPr>
          <w:sz w:val="26"/>
          <w:szCs w:val="26"/>
        </w:rPr>
      </w:pPr>
    </w:p>
    <w:p w:rsidR="00BD029C" w:rsidRDefault="00BD029C" w:rsidP="00BD029C">
      <w:pPr>
        <w:tabs>
          <w:tab w:val="left" w:pos="9559"/>
        </w:tabs>
        <w:ind w:firstLine="709"/>
        <w:rPr>
          <w:sz w:val="26"/>
          <w:szCs w:val="26"/>
        </w:rPr>
      </w:pPr>
    </w:p>
    <w:p w:rsidR="00BD029C" w:rsidRDefault="00BD029C" w:rsidP="00BD029C">
      <w:pPr>
        <w:tabs>
          <w:tab w:val="left" w:pos="9559"/>
        </w:tabs>
        <w:ind w:firstLine="709"/>
        <w:rPr>
          <w:sz w:val="26"/>
          <w:szCs w:val="26"/>
        </w:rPr>
      </w:pPr>
    </w:p>
    <w:p w:rsidR="00BD029C" w:rsidRDefault="00BD029C" w:rsidP="00BD029C">
      <w:pPr>
        <w:tabs>
          <w:tab w:val="left" w:pos="9559"/>
        </w:tabs>
        <w:ind w:firstLine="709"/>
        <w:rPr>
          <w:sz w:val="26"/>
          <w:szCs w:val="26"/>
        </w:rPr>
      </w:pPr>
    </w:p>
    <w:p w:rsidR="00BD029C" w:rsidRDefault="00BD029C" w:rsidP="00BD029C">
      <w:pPr>
        <w:tabs>
          <w:tab w:val="left" w:pos="9559"/>
        </w:tabs>
        <w:ind w:firstLine="709"/>
        <w:rPr>
          <w:sz w:val="26"/>
          <w:szCs w:val="26"/>
        </w:rPr>
      </w:pPr>
    </w:p>
    <w:p w:rsidR="00BD029C" w:rsidRDefault="00BD029C" w:rsidP="00BD029C">
      <w:pPr>
        <w:tabs>
          <w:tab w:val="left" w:pos="9559"/>
        </w:tabs>
        <w:ind w:firstLine="709"/>
        <w:rPr>
          <w:sz w:val="26"/>
          <w:szCs w:val="26"/>
        </w:rPr>
      </w:pPr>
    </w:p>
    <w:p w:rsidR="00BD029C" w:rsidRDefault="00BD029C" w:rsidP="00BD029C">
      <w:pPr>
        <w:tabs>
          <w:tab w:val="left" w:pos="9559"/>
        </w:tabs>
        <w:ind w:firstLine="709"/>
        <w:rPr>
          <w:sz w:val="26"/>
          <w:szCs w:val="26"/>
        </w:rPr>
      </w:pPr>
    </w:p>
    <w:p w:rsidR="00BD029C" w:rsidRDefault="00BD029C" w:rsidP="00BD029C">
      <w:pPr>
        <w:tabs>
          <w:tab w:val="left" w:pos="9559"/>
        </w:tabs>
        <w:ind w:firstLine="709"/>
        <w:rPr>
          <w:sz w:val="26"/>
          <w:szCs w:val="26"/>
        </w:rPr>
        <w:sectPr w:rsidR="00BD029C" w:rsidSect="002D54D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15A6E" w:rsidRPr="00515A6E" w:rsidRDefault="00515A6E" w:rsidP="00515A6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515A6E">
        <w:rPr>
          <w:sz w:val="26"/>
          <w:szCs w:val="26"/>
        </w:rPr>
        <w:lastRenderedPageBreak/>
        <w:t>Приложение № 2</w:t>
      </w:r>
    </w:p>
    <w:p w:rsidR="00515A6E" w:rsidRPr="00515A6E" w:rsidRDefault="00515A6E" w:rsidP="00515A6E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15A6E">
        <w:rPr>
          <w:sz w:val="26"/>
          <w:szCs w:val="26"/>
        </w:rPr>
        <w:t>к муниципальной программе</w:t>
      </w:r>
    </w:p>
    <w:p w:rsidR="00515A6E" w:rsidRPr="00515A6E" w:rsidRDefault="00515A6E" w:rsidP="00515A6E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Style w:val="120"/>
        <w:tblW w:w="1530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276"/>
        <w:gridCol w:w="283"/>
        <w:gridCol w:w="1134"/>
        <w:gridCol w:w="1134"/>
        <w:gridCol w:w="284"/>
        <w:gridCol w:w="1133"/>
        <w:gridCol w:w="284"/>
        <w:gridCol w:w="1134"/>
        <w:gridCol w:w="1417"/>
        <w:gridCol w:w="1418"/>
        <w:gridCol w:w="850"/>
        <w:gridCol w:w="426"/>
        <w:gridCol w:w="141"/>
      </w:tblGrid>
      <w:tr w:rsidR="00515A6E" w:rsidRPr="00515A6E" w:rsidTr="001B6D59">
        <w:trPr>
          <w:gridAfter w:val="1"/>
          <w:wAfter w:w="141" w:type="dxa"/>
          <w:trHeight w:val="315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515A6E" w:rsidRPr="00515A6E" w:rsidRDefault="00515A6E" w:rsidP="00515A6E">
            <w:pPr>
              <w:jc w:val="center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5A6E" w:rsidRPr="00515A6E" w:rsidRDefault="00515A6E" w:rsidP="00515A6E">
            <w:pPr>
              <w:rPr>
                <w:sz w:val="22"/>
                <w:szCs w:val="22"/>
              </w:rPr>
            </w:pPr>
          </w:p>
        </w:tc>
      </w:tr>
      <w:tr w:rsidR="00515A6E" w:rsidRPr="00515A6E" w:rsidTr="001B6D59">
        <w:trPr>
          <w:gridAfter w:val="1"/>
          <w:wAfter w:w="141" w:type="dxa"/>
          <w:trHeight w:val="315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515A6E" w:rsidRPr="00515A6E" w:rsidRDefault="00515A6E" w:rsidP="00515A6E">
            <w:pPr>
              <w:jc w:val="center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5A6E" w:rsidRPr="00515A6E" w:rsidRDefault="00515A6E" w:rsidP="00515A6E">
            <w:pPr>
              <w:rPr>
                <w:sz w:val="22"/>
                <w:szCs w:val="22"/>
              </w:rPr>
            </w:pPr>
          </w:p>
        </w:tc>
      </w:tr>
      <w:tr w:rsidR="00515A6E" w:rsidRPr="00515A6E" w:rsidTr="001B6D59">
        <w:trPr>
          <w:gridAfter w:val="1"/>
          <w:wAfter w:w="141" w:type="dxa"/>
          <w:trHeight w:val="690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1B6D59" w:rsidRDefault="00515A6E" w:rsidP="00515A6E">
            <w:pPr>
              <w:jc w:val="center"/>
              <w:rPr>
                <w:bCs/>
                <w:sz w:val="26"/>
                <w:szCs w:val="26"/>
              </w:rPr>
            </w:pPr>
            <w:r w:rsidRPr="00515A6E">
              <w:rPr>
                <w:bCs/>
                <w:sz w:val="26"/>
                <w:szCs w:val="26"/>
              </w:rPr>
              <w:t xml:space="preserve">"Повышение уровня жизнеобеспечения и безопасности жизнедеятельности населения муниципального образования </w:t>
            </w:r>
          </w:p>
          <w:p w:rsidR="00515A6E" w:rsidRPr="00515A6E" w:rsidRDefault="00515A6E" w:rsidP="00515A6E">
            <w:pPr>
              <w:jc w:val="center"/>
              <w:rPr>
                <w:bCs/>
                <w:sz w:val="26"/>
                <w:szCs w:val="26"/>
              </w:rPr>
            </w:pPr>
            <w:r w:rsidRPr="00515A6E">
              <w:rPr>
                <w:bCs/>
                <w:sz w:val="26"/>
                <w:szCs w:val="26"/>
              </w:rPr>
              <w:t>"Городской округ "Город Нарьян-Мар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5A6E" w:rsidRPr="00515A6E" w:rsidRDefault="00515A6E" w:rsidP="00515A6E">
            <w:pPr>
              <w:rPr>
                <w:sz w:val="22"/>
                <w:szCs w:val="22"/>
              </w:rPr>
            </w:pPr>
          </w:p>
        </w:tc>
      </w:tr>
      <w:tr w:rsidR="00515A6E" w:rsidRPr="00515A6E" w:rsidTr="001B6D59">
        <w:trPr>
          <w:gridAfter w:val="1"/>
          <w:wAfter w:w="141" w:type="dxa"/>
          <w:trHeight w:val="18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15A6E" w:rsidRPr="00515A6E" w:rsidRDefault="00515A6E" w:rsidP="00515A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5A6E" w:rsidRPr="00515A6E" w:rsidRDefault="00515A6E" w:rsidP="00515A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5A6E" w:rsidRPr="00515A6E" w:rsidRDefault="00515A6E" w:rsidP="00515A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5A6E" w:rsidRPr="00515A6E" w:rsidRDefault="00515A6E" w:rsidP="00515A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5A6E" w:rsidRPr="00515A6E" w:rsidRDefault="00515A6E" w:rsidP="00515A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5A6E" w:rsidRPr="00515A6E" w:rsidRDefault="00515A6E" w:rsidP="00515A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5A6E" w:rsidRPr="00515A6E" w:rsidRDefault="00515A6E" w:rsidP="00515A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5A6E" w:rsidRPr="00515A6E" w:rsidRDefault="00515A6E" w:rsidP="00515A6E">
            <w:pPr>
              <w:rPr>
                <w:sz w:val="22"/>
                <w:szCs w:val="22"/>
              </w:rPr>
            </w:pPr>
          </w:p>
        </w:tc>
      </w:tr>
      <w:tr w:rsidR="00515A6E" w:rsidRPr="00515A6E" w:rsidTr="003F7ED4">
        <w:trPr>
          <w:gridAfter w:val="1"/>
          <w:wAfter w:w="141" w:type="dxa"/>
          <w:trHeight w:val="436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515A6E" w:rsidRPr="00515A6E" w:rsidRDefault="00515A6E" w:rsidP="00515A6E">
            <w:pPr>
              <w:jc w:val="center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Ответств</w:t>
            </w:r>
            <w:r w:rsidR="001B6D59">
              <w:rPr>
                <w:sz w:val="26"/>
                <w:szCs w:val="26"/>
              </w:rPr>
              <w:t xml:space="preserve">енный исполнитель: управление </w:t>
            </w:r>
            <w:r w:rsidRPr="00515A6E">
              <w:rPr>
                <w:sz w:val="26"/>
                <w:szCs w:val="26"/>
              </w:rPr>
              <w:t>жи</w:t>
            </w:r>
            <w:r w:rsidR="001B6D59">
              <w:rPr>
                <w:sz w:val="26"/>
                <w:szCs w:val="26"/>
              </w:rPr>
              <w:t xml:space="preserve">лищно-коммунального хозяйства </w:t>
            </w:r>
            <w:r w:rsidRPr="00515A6E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  <w:p w:rsidR="00515A6E" w:rsidRPr="00515A6E" w:rsidRDefault="00515A6E" w:rsidP="00515A6E">
            <w:pPr>
              <w:jc w:val="center"/>
              <w:rPr>
                <w:sz w:val="26"/>
                <w:szCs w:val="26"/>
              </w:rPr>
            </w:pPr>
          </w:p>
          <w:p w:rsidR="00515A6E" w:rsidRPr="00515A6E" w:rsidRDefault="00515A6E" w:rsidP="00515A6E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120"/>
              <w:tblW w:w="15055" w:type="dxa"/>
              <w:tblLayout w:type="fixed"/>
              <w:tblLook w:val="04A0" w:firstRow="1" w:lastRow="0" w:firstColumn="1" w:lastColumn="0" w:noHBand="0" w:noVBand="1"/>
            </w:tblPr>
            <w:tblGrid>
              <w:gridCol w:w="2166"/>
              <w:gridCol w:w="1276"/>
              <w:gridCol w:w="1701"/>
              <w:gridCol w:w="1276"/>
              <w:gridCol w:w="1134"/>
              <w:gridCol w:w="1559"/>
              <w:gridCol w:w="1559"/>
              <w:gridCol w:w="1418"/>
              <w:gridCol w:w="1417"/>
              <w:gridCol w:w="1549"/>
            </w:tblGrid>
            <w:tr w:rsidR="00515A6E" w:rsidRPr="00515A6E" w:rsidTr="00A6094E">
              <w:trPr>
                <w:trHeight w:val="545"/>
              </w:trPr>
              <w:tc>
                <w:tcPr>
                  <w:tcW w:w="2166" w:type="dxa"/>
                  <w:vMerge w:val="restart"/>
                  <w:hideMark/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Наименование муниципальной программы (подпрограммы)</w:t>
                  </w:r>
                </w:p>
              </w:tc>
              <w:tc>
                <w:tcPr>
                  <w:tcW w:w="1276" w:type="dxa"/>
                  <w:vMerge w:val="restart"/>
                  <w:hideMark/>
                </w:tcPr>
                <w:p w:rsidR="00360923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 xml:space="preserve">Источник </w:t>
                  </w:r>
                  <w:proofErr w:type="spellStart"/>
                  <w:r w:rsidRPr="00515A6E">
                    <w:rPr>
                      <w:sz w:val="20"/>
                      <w:szCs w:val="20"/>
                    </w:rPr>
                    <w:t>финансиро</w:t>
                  </w:r>
                  <w:proofErr w:type="spellEnd"/>
                </w:p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15A6E">
                    <w:rPr>
                      <w:sz w:val="20"/>
                      <w:szCs w:val="20"/>
                    </w:rPr>
                    <w:t>вания</w:t>
                  </w:r>
                  <w:proofErr w:type="spellEnd"/>
                </w:p>
              </w:tc>
              <w:tc>
                <w:tcPr>
                  <w:tcW w:w="11613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Объемы финансирования, тыс.</w:t>
                  </w:r>
                  <w:r w:rsidR="00A6094E">
                    <w:rPr>
                      <w:sz w:val="20"/>
                      <w:szCs w:val="20"/>
                    </w:rPr>
                    <w:t xml:space="preserve"> </w:t>
                  </w:r>
                  <w:r w:rsidRPr="00515A6E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515A6E" w:rsidRPr="00515A6E" w:rsidTr="00A6094E">
              <w:trPr>
                <w:trHeight w:val="540"/>
              </w:trPr>
              <w:tc>
                <w:tcPr>
                  <w:tcW w:w="2166" w:type="dxa"/>
                  <w:vMerge/>
                  <w:hideMark/>
                </w:tcPr>
                <w:p w:rsidR="00515A6E" w:rsidRPr="00515A6E" w:rsidRDefault="00515A6E" w:rsidP="00515A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hideMark/>
                </w:tcPr>
                <w:p w:rsidR="00515A6E" w:rsidRPr="00515A6E" w:rsidRDefault="00515A6E" w:rsidP="00515A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hideMark/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  <w:hideMark/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559" w:type="dxa"/>
                  <w:hideMark/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559" w:type="dxa"/>
                  <w:hideMark/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hideMark/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2023 год</w:t>
                  </w:r>
                </w:p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549" w:type="dxa"/>
                  <w:tcBorders>
                    <w:right w:val="single" w:sz="4" w:space="0" w:color="auto"/>
                  </w:tcBorders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2025 год</w:t>
                  </w:r>
                </w:p>
              </w:tc>
            </w:tr>
            <w:tr w:rsidR="00515A6E" w:rsidRPr="00515A6E" w:rsidTr="00A6094E">
              <w:trPr>
                <w:trHeight w:val="315"/>
              </w:trPr>
              <w:tc>
                <w:tcPr>
                  <w:tcW w:w="2166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49" w:type="dxa"/>
                  <w:tcBorders>
                    <w:bottom w:val="single" w:sz="4" w:space="0" w:color="auto"/>
                  </w:tcBorders>
                </w:tcPr>
                <w:p w:rsidR="00515A6E" w:rsidRPr="00515A6E" w:rsidRDefault="00515A6E" w:rsidP="00515A6E">
                  <w:pPr>
                    <w:jc w:val="center"/>
                    <w:rPr>
                      <w:sz w:val="20"/>
                      <w:szCs w:val="20"/>
                    </w:rPr>
                  </w:pPr>
                  <w:r w:rsidRPr="00515A6E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515A6E" w:rsidRPr="00515A6E" w:rsidTr="00A6094E">
              <w:trPr>
                <w:trHeight w:val="360"/>
              </w:trPr>
              <w:tc>
                <w:tcPr>
                  <w:tcW w:w="2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bCs/>
                      <w:sz w:val="20"/>
                      <w:szCs w:val="20"/>
                    </w:rPr>
                  </w:pPr>
                  <w:r w:rsidRPr="00A6094E">
                    <w:rPr>
                      <w:bCs/>
                      <w:sz w:val="20"/>
                      <w:szCs w:val="20"/>
                    </w:rPr>
                    <w:t xml:space="preserve">МП "Повышение уровня жизнеобеспечения </w:t>
                  </w:r>
                  <w:r w:rsidR="00360923">
                    <w:rPr>
                      <w:bCs/>
                      <w:sz w:val="20"/>
                      <w:szCs w:val="20"/>
                    </w:rPr>
                    <w:br/>
                  </w:r>
                  <w:r w:rsidRPr="00A6094E">
                    <w:rPr>
                      <w:bCs/>
                      <w:sz w:val="20"/>
                      <w:szCs w:val="20"/>
                    </w:rPr>
                    <w:t xml:space="preserve">и безопасности жизнедеятельности населения муниципального образования "Городской округ "Город Нарьян-Мар"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rPr>
                      <w:bCs/>
                      <w:sz w:val="20"/>
                      <w:szCs w:val="20"/>
                    </w:rPr>
                  </w:pPr>
                  <w:r w:rsidRPr="00A6094E">
                    <w:rPr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 691 128,115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726 03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61 357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87 361,840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763 357,2149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675 695,5307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94 040,2090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83 282,82019</w:t>
                  </w:r>
                </w:p>
              </w:tc>
            </w:tr>
            <w:tr w:rsidR="00515A6E" w:rsidRPr="00515A6E" w:rsidTr="00A6094E">
              <w:trPr>
                <w:trHeight w:val="360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rPr>
                      <w:bCs/>
                      <w:sz w:val="20"/>
                      <w:szCs w:val="20"/>
                    </w:rPr>
                  </w:pPr>
                  <w:r w:rsidRPr="00A6094E">
                    <w:rPr>
                      <w:bCs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 550 919,281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13 89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78 087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34 359,3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34 843,481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64 808,10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2 406,800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2 515,50000</w:t>
                  </w:r>
                </w:p>
              </w:tc>
            </w:tr>
            <w:tr w:rsidR="00515A6E" w:rsidRPr="00515A6E" w:rsidTr="00A6094E">
              <w:trPr>
                <w:trHeight w:val="533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bCs/>
                      <w:sz w:val="20"/>
                      <w:szCs w:val="20"/>
                    </w:rPr>
                  </w:pPr>
                  <w:r w:rsidRPr="00A6094E">
                    <w:rPr>
                      <w:bCs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 135 633,506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11 78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82 282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52 727,412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28 287,435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08 149,729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81 633,4090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70 767,32019</w:t>
                  </w:r>
                </w:p>
              </w:tc>
            </w:tr>
            <w:tr w:rsidR="00515A6E" w:rsidRPr="00515A6E" w:rsidTr="00A6094E">
              <w:trPr>
                <w:trHeight w:val="259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bCs/>
                      <w:sz w:val="20"/>
                      <w:szCs w:val="20"/>
                    </w:rPr>
                  </w:pPr>
                  <w:r w:rsidRPr="00A6094E">
                    <w:rPr>
                      <w:bCs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 575,327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4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986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75,128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26,298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 737,70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515A6E" w:rsidRPr="00515A6E" w:rsidTr="00A6094E">
              <w:trPr>
                <w:trHeight w:val="525"/>
              </w:trPr>
              <w:tc>
                <w:tcPr>
                  <w:tcW w:w="2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Подпрограмма 1 "Организация благоприятных и безопасных условий для проживания граждан"</w:t>
                  </w:r>
                </w:p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61 306,03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29 73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83 545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0 667,502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62 258,607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74 534,7903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4 702,220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5 858,21000</w:t>
                  </w:r>
                </w:p>
              </w:tc>
            </w:tr>
            <w:tr w:rsidR="00515A6E" w:rsidRPr="00515A6E" w:rsidTr="00A6094E">
              <w:trPr>
                <w:trHeight w:val="525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74 091,1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67 87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7 087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 002,8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8 753,8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7 370,2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515A6E" w:rsidRPr="00515A6E" w:rsidTr="00360923">
              <w:trPr>
                <w:trHeight w:val="363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87 214,93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61 86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6 457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7 664,702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3 504,807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7 164,5903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4 702,220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5 858,21000</w:t>
                  </w:r>
                </w:p>
              </w:tc>
            </w:tr>
            <w:tr w:rsidR="00515A6E" w:rsidRPr="00515A6E" w:rsidTr="00360923">
              <w:trPr>
                <w:trHeight w:val="645"/>
              </w:trPr>
              <w:tc>
                <w:tcPr>
                  <w:tcW w:w="2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lastRenderedPageBreak/>
                    <w:t>Подпрограмма 2 "Обеспечение безопасности жизнедеятельности населения городского округа "Город Нарьян-Мар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9 094,305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4 9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0 397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6 280,675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 656,313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 849,219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 472,749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 473,44900</w:t>
                  </w:r>
                </w:p>
              </w:tc>
            </w:tr>
            <w:tr w:rsidR="00515A6E" w:rsidRPr="00515A6E" w:rsidTr="00360923">
              <w:trPr>
                <w:trHeight w:val="720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9 094,305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4 9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0 397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6 280,675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 656,313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 849,219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 472,749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 473,44900</w:t>
                  </w:r>
                </w:p>
              </w:tc>
            </w:tr>
            <w:tr w:rsidR="00515A6E" w:rsidRPr="00515A6E" w:rsidTr="00A6094E">
              <w:trPr>
                <w:trHeight w:val="568"/>
              </w:trPr>
              <w:tc>
                <w:tcPr>
                  <w:tcW w:w="2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1B6D59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 xml:space="preserve">Подпрограмма 3 "Обеспечение безопасности эксплуатации автомобильных дорог местного значения </w:t>
                  </w:r>
                  <w:r w:rsidR="001B6D59">
                    <w:rPr>
                      <w:sz w:val="20"/>
                      <w:szCs w:val="20"/>
                    </w:rPr>
                    <w:br/>
                  </w:r>
                  <w:r w:rsidRPr="00A6094E">
                    <w:rPr>
                      <w:sz w:val="20"/>
                      <w:szCs w:val="20"/>
                    </w:rPr>
                    <w:t>и доступности общественных транспортных услуг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 051 673,766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77 97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46 459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32 913,667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64 312,7192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92 108,6959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25 331,0288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12 575,55422</w:t>
                  </w:r>
                </w:p>
              </w:tc>
            </w:tr>
            <w:tr w:rsidR="00515A6E" w:rsidRPr="00515A6E" w:rsidTr="00A6094E">
              <w:trPr>
                <w:trHeight w:val="698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586 594,8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50 96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8 270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60 603,9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96 486,8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60 271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515A6E" w:rsidRPr="00515A6E" w:rsidTr="00A6094E">
              <w:trPr>
                <w:trHeight w:val="700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 465 078,966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27 01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28 188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72 309,767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67 825,9192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31 837,6959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25 331,0288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12 575,55422</w:t>
                  </w:r>
                </w:p>
              </w:tc>
            </w:tr>
            <w:tr w:rsidR="00515A6E" w:rsidRPr="00515A6E" w:rsidTr="00A6094E">
              <w:trPr>
                <w:trHeight w:val="709"/>
              </w:trPr>
              <w:tc>
                <w:tcPr>
                  <w:tcW w:w="2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</w:t>
                  </w:r>
                  <w:r w:rsidR="001B6D59">
                    <w:rPr>
                      <w:sz w:val="20"/>
                      <w:szCs w:val="20"/>
                    </w:rPr>
                    <w:br/>
                  </w:r>
                  <w:r w:rsidRPr="00A6094E">
                    <w:rPr>
                      <w:sz w:val="20"/>
                      <w:szCs w:val="20"/>
                    </w:rPr>
                    <w:t>и надёжности функционирования коммунальных систем на территории муниципального образования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45 224,444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8 90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5 452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0 752,3447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2 470,098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7 639,80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515A6E" w:rsidRPr="00515A6E" w:rsidTr="00A6094E">
              <w:trPr>
                <w:trHeight w:val="845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25 827,6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3 56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9 811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6 420,1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1 576,4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4 455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515A6E" w:rsidRPr="00515A6E" w:rsidTr="00A6094E">
              <w:trPr>
                <w:trHeight w:val="778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4 821,516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 99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 654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 057,1164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667,4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47,1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515A6E" w:rsidRPr="00515A6E" w:rsidTr="00A6094E">
              <w:trPr>
                <w:trHeight w:val="568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 575,327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4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986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75,128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26,298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 737,70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515A6E" w:rsidRPr="00515A6E" w:rsidTr="00A6094E">
              <w:trPr>
                <w:trHeight w:val="796"/>
              </w:trPr>
              <w:tc>
                <w:tcPr>
                  <w:tcW w:w="2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360923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 xml:space="preserve">Подпрограмма 5 "Обеспечение комфортных условий проживания </w:t>
                  </w:r>
                  <w:r w:rsidR="00360923">
                    <w:rPr>
                      <w:sz w:val="20"/>
                      <w:szCs w:val="20"/>
                    </w:rPr>
                    <w:br/>
                  </w:r>
                  <w:r w:rsidRPr="00A6094E">
                    <w:rPr>
                      <w:sz w:val="20"/>
                      <w:szCs w:val="20"/>
                    </w:rPr>
                    <w:t>на территории муниципального образования "Городской округ "Город Нарьян-Мар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17 844,951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05 87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92 133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2 126,2505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1 260,668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2 252,514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6 867,3112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7 327,70697</w:t>
                  </w:r>
                </w:p>
              </w:tc>
            </w:tr>
            <w:tr w:rsidR="00515A6E" w:rsidRPr="00515A6E" w:rsidTr="00A6094E">
              <w:trPr>
                <w:trHeight w:val="656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 276,4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 49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5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8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2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20,000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20,00000</w:t>
                  </w:r>
                </w:p>
              </w:tc>
            </w:tr>
            <w:tr w:rsidR="00515A6E" w:rsidRPr="00515A6E" w:rsidTr="00A6094E">
              <w:trPr>
                <w:trHeight w:val="563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13 568,551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02 38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92 043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1 976,2505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21 080,668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2 132,514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6 747,3112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7 207,70697</w:t>
                  </w:r>
                </w:p>
              </w:tc>
            </w:tr>
            <w:tr w:rsidR="00515A6E" w:rsidRPr="00515A6E" w:rsidTr="00A6094E">
              <w:trPr>
                <w:trHeight w:val="557"/>
              </w:trPr>
              <w:tc>
                <w:tcPr>
                  <w:tcW w:w="2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EB234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lastRenderedPageBreak/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 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665 984,618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58 56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93 369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4 621,4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89 398,807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54 310,51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2 666,900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3 047,90000</w:t>
                  </w:r>
                </w:p>
              </w:tc>
            </w:tr>
            <w:tr w:rsidR="00515A6E" w:rsidRPr="00515A6E" w:rsidTr="00A6094E">
              <w:trPr>
                <w:trHeight w:val="707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660 129,381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57 99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92 828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4 182,5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87 846,481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52 591,90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2 286,800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2 395,50000</w:t>
                  </w:r>
                </w:p>
              </w:tc>
            </w:tr>
            <w:tr w:rsidR="00515A6E" w:rsidRPr="00515A6E" w:rsidTr="00A6094E">
              <w:trPr>
                <w:trHeight w:val="416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Pr="00A6094E" w:rsidRDefault="00515A6E" w:rsidP="00515A6E">
                  <w:pPr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5 855,236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57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541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438,9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 552,3266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1 718,6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380,100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5A6E" w:rsidRPr="00A6094E" w:rsidRDefault="00515A6E" w:rsidP="00515A6E">
                  <w:pPr>
                    <w:jc w:val="right"/>
                    <w:rPr>
                      <w:sz w:val="20"/>
                      <w:szCs w:val="20"/>
                    </w:rPr>
                  </w:pPr>
                  <w:r w:rsidRPr="00A6094E">
                    <w:rPr>
                      <w:sz w:val="20"/>
                      <w:szCs w:val="20"/>
                    </w:rPr>
                    <w:t>652,40000</w:t>
                  </w:r>
                </w:p>
              </w:tc>
            </w:tr>
          </w:tbl>
          <w:p w:rsidR="00515A6E" w:rsidRPr="00515A6E" w:rsidRDefault="00515A6E" w:rsidP="00515A6E">
            <w:pPr>
              <w:jc w:val="right"/>
              <w:rPr>
                <w:sz w:val="22"/>
                <w:szCs w:val="22"/>
              </w:rPr>
            </w:pPr>
            <w:r w:rsidRPr="00515A6E">
              <w:rPr>
                <w:sz w:val="22"/>
                <w:szCs w:val="22"/>
              </w:rPr>
              <w:t>".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Arial"/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 xml:space="preserve">10. Приложение № 3 к Программе </w:t>
            </w:r>
            <w:r w:rsidRPr="00515A6E">
              <w:rPr>
                <w:rFonts w:cs="Arial"/>
                <w:sz w:val="26"/>
                <w:szCs w:val="26"/>
              </w:rPr>
              <w:t>изложить в следующей редакции: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"Приложение № 3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515A6E">
              <w:rPr>
                <w:sz w:val="26"/>
                <w:szCs w:val="26"/>
              </w:rPr>
              <w:t>к муниципальной программе</w:t>
            </w:r>
          </w:p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tbl>
            <w:tblPr>
              <w:tblStyle w:val="120"/>
              <w:tblW w:w="15060" w:type="dxa"/>
              <w:tblLayout w:type="fixed"/>
              <w:tblLook w:val="04A0" w:firstRow="1" w:lastRow="0" w:firstColumn="1" w:lastColumn="0" w:noHBand="0" w:noVBand="1"/>
            </w:tblPr>
            <w:tblGrid>
              <w:gridCol w:w="15060"/>
            </w:tblGrid>
            <w:tr w:rsidR="00515A6E" w:rsidRPr="00515A6E" w:rsidTr="003F7ED4">
              <w:trPr>
                <w:trHeight w:val="324"/>
              </w:trPr>
              <w:tc>
                <w:tcPr>
                  <w:tcW w:w="150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5A6E" w:rsidRPr="00515A6E" w:rsidRDefault="00515A6E" w:rsidP="00515A6E">
                  <w:pPr>
                    <w:jc w:val="center"/>
                    <w:rPr>
                      <w:sz w:val="26"/>
                      <w:szCs w:val="26"/>
                    </w:rPr>
                  </w:pPr>
                  <w:r w:rsidRPr="00515A6E">
                    <w:rPr>
                      <w:sz w:val="26"/>
                      <w:szCs w:val="26"/>
                    </w:rPr>
                    <w:t>Перечень</w:t>
                  </w:r>
                </w:p>
                <w:p w:rsidR="00515A6E" w:rsidRPr="00515A6E" w:rsidRDefault="00515A6E" w:rsidP="00515A6E">
                  <w:pPr>
                    <w:jc w:val="center"/>
                    <w:rPr>
                      <w:sz w:val="26"/>
                      <w:szCs w:val="26"/>
                    </w:rPr>
                  </w:pPr>
                  <w:r w:rsidRPr="00515A6E">
                    <w:rPr>
                      <w:sz w:val="26"/>
                      <w:szCs w:val="26"/>
                    </w:rPr>
                    <w:t>мероприятий муниципальной программы</w:t>
                  </w:r>
                </w:p>
                <w:p w:rsidR="00515A6E" w:rsidRPr="00515A6E" w:rsidRDefault="00515A6E" w:rsidP="00515A6E">
                  <w:pPr>
                    <w:jc w:val="center"/>
                    <w:rPr>
                      <w:sz w:val="26"/>
                      <w:szCs w:val="26"/>
                    </w:rPr>
                  </w:pPr>
                  <w:r w:rsidRPr="00515A6E">
                    <w:rPr>
                      <w:sz w:val="26"/>
                      <w:szCs w:val="26"/>
                    </w:rPr>
                    <w:t xml:space="preserve">"Повышение уровня жизнеобеспечения и безопасности жизнедеятельности населения муниципального образования </w:t>
                  </w:r>
                  <w:r w:rsidR="001B6D59">
                    <w:rPr>
                      <w:sz w:val="26"/>
                      <w:szCs w:val="26"/>
                    </w:rPr>
                    <w:br/>
                  </w:r>
                  <w:r w:rsidRPr="00515A6E">
                    <w:rPr>
                      <w:sz w:val="26"/>
                      <w:szCs w:val="26"/>
                    </w:rPr>
                    <w:t>"Городской округ "Город Нарьян-Мар"</w:t>
                  </w:r>
                </w:p>
                <w:p w:rsidR="00515A6E" w:rsidRPr="00515A6E" w:rsidRDefault="00515A6E" w:rsidP="00515A6E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15A6E" w:rsidRPr="00515A6E" w:rsidRDefault="00515A6E" w:rsidP="00515A6E">
                  <w:pPr>
                    <w:jc w:val="center"/>
                    <w:rPr>
                      <w:sz w:val="26"/>
                      <w:szCs w:val="26"/>
                    </w:rPr>
                  </w:pPr>
                  <w:r w:rsidRPr="00515A6E">
                    <w:rPr>
                      <w:sz w:val="26"/>
                      <w:szCs w:val="26"/>
                    </w:rPr>
                    <w:t>Ответств</w:t>
                  </w:r>
                  <w:r w:rsidR="003F7ED4">
                    <w:rPr>
                      <w:sz w:val="26"/>
                      <w:szCs w:val="26"/>
                    </w:rPr>
                    <w:t xml:space="preserve">енный исполнитель: управление </w:t>
                  </w:r>
                  <w:r w:rsidRPr="00515A6E">
                    <w:rPr>
                      <w:sz w:val="26"/>
                      <w:szCs w:val="26"/>
                    </w:rPr>
                    <w:t>жи</w:t>
                  </w:r>
                  <w:r w:rsidR="003F7ED4">
                    <w:rPr>
                      <w:sz w:val="26"/>
                      <w:szCs w:val="26"/>
                    </w:rPr>
                    <w:t xml:space="preserve">лищно-коммунального хозяйства </w:t>
                  </w:r>
                  <w:r w:rsidRPr="00515A6E">
                    <w:rPr>
                      <w:sz w:val="26"/>
                      <w:szCs w:val="26"/>
                    </w:rPr>
                    <w:t>Администрации муниципального образования "Городской округ "Город Нарьян-Мар"</w:t>
                  </w:r>
                </w:p>
                <w:p w:rsidR="00515A6E" w:rsidRPr="00515A6E" w:rsidRDefault="00515A6E" w:rsidP="00515A6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15A6E" w:rsidRPr="00515A6E" w:rsidRDefault="00515A6E" w:rsidP="00515A6E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A6E" w:rsidRPr="00515A6E" w:rsidTr="001B6D59">
        <w:trPr>
          <w:trHeight w:val="398"/>
        </w:trPr>
        <w:tc>
          <w:tcPr>
            <w:tcW w:w="851" w:type="dxa"/>
            <w:vMerge w:val="restart"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276" w:type="dxa"/>
            <w:vMerge w:val="restart"/>
            <w:hideMark/>
          </w:tcPr>
          <w:p w:rsidR="00B90321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Источник </w:t>
            </w:r>
            <w:proofErr w:type="spellStart"/>
            <w:r w:rsidRPr="00515A6E">
              <w:rPr>
                <w:sz w:val="20"/>
                <w:szCs w:val="20"/>
              </w:rPr>
              <w:t>финансиро</w:t>
            </w:r>
            <w:proofErr w:type="spellEnd"/>
          </w:p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proofErr w:type="spellStart"/>
            <w:r w:rsidRPr="00515A6E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0914" w:type="dxa"/>
            <w:gridSpan w:val="13"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515A6E" w:rsidRPr="00515A6E" w:rsidTr="001B6D59">
        <w:trPr>
          <w:trHeight w:val="31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Всего:</w:t>
            </w:r>
          </w:p>
        </w:tc>
        <w:tc>
          <w:tcPr>
            <w:tcW w:w="9355" w:type="dxa"/>
            <w:gridSpan w:val="11"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в том числе:</w:t>
            </w:r>
          </w:p>
        </w:tc>
      </w:tr>
      <w:tr w:rsidR="00515A6E" w:rsidRPr="00515A6E" w:rsidTr="001B6D59">
        <w:trPr>
          <w:trHeight w:val="31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center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25 год</w:t>
            </w:r>
          </w:p>
        </w:tc>
      </w:tr>
      <w:tr w:rsidR="00515A6E" w:rsidRPr="00515A6E" w:rsidTr="001B6D59">
        <w:trPr>
          <w:trHeight w:val="315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center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</w:t>
            </w:r>
          </w:p>
        </w:tc>
      </w:tr>
      <w:tr w:rsidR="00515A6E" w:rsidRPr="00515A6E" w:rsidTr="003F7ED4">
        <w:trPr>
          <w:trHeight w:val="315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458" w:type="dxa"/>
            <w:gridSpan w:val="15"/>
            <w:noWrap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515A6E" w:rsidRPr="00515A6E" w:rsidTr="00EB234E">
        <w:trPr>
          <w:trHeight w:val="497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515A6E">
              <w:rPr>
                <w:rFonts w:ascii="Traditional Arabic" w:hAnsi="Traditional Arabic" w:cs="Traditional Arabic"/>
                <w:sz w:val="20"/>
                <w:szCs w:val="20"/>
              </w:rPr>
              <w:t>1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3F7ED4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сновное мероприятие: Проведение мероприятий по сносу домов, признанных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в установленном порядке ветхими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или аварийными и </w:t>
            </w:r>
            <w:r w:rsidRPr="00515A6E">
              <w:rPr>
                <w:sz w:val="20"/>
                <w:szCs w:val="20"/>
              </w:rPr>
              <w:lastRenderedPageBreak/>
              <w:t xml:space="preserve">непригодными </w:t>
            </w:r>
            <w:r w:rsidR="00475598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для прожива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6 913,3424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95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957,4295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419,81295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9 526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475598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9 314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002,8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655,4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 370,2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 598,9424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95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54,6295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64,41295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155,8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1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нос жилищного фонда, непригодного для прожива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241,7295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61,7295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241,7295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61,7295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1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475598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убсидии местным бюджетам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на проведение мероприятий по сносу домов, признанных </w:t>
            </w:r>
            <w:r w:rsidR="00475598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в установленном порядке ветхими </w:t>
            </w:r>
            <w:r w:rsidR="00475598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или аварийными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и непригодными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для прожива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9 314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002,8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655,4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 370,2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09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475598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9 314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002,8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655,4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 370,2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1.3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офинансирование расходных обязательств на проведение мероприятий по сносу</w:t>
            </w:r>
            <w:r w:rsidR="00B90321">
              <w:rPr>
                <w:sz w:val="20"/>
                <w:szCs w:val="20"/>
              </w:rPr>
              <w:t xml:space="preserve"> </w:t>
            </w:r>
            <w:r w:rsidRPr="00515A6E">
              <w:rPr>
                <w:sz w:val="20"/>
                <w:szCs w:val="20"/>
              </w:rPr>
              <w:t>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60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5,9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2,9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67,8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55,8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47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60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5,9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2,9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67,8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55,8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оведение мероприятий по сносу, домов, признанных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в установленном порядке ветхими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или аварийными и непригодными для прожива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6 416,7295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95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957,4295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923,2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9 526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B90321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9 314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002,8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655,4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 370,2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 102,3295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95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54,6295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67,8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155,8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1.4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B90321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беспечение расходных обяз</w:t>
            </w:r>
            <w:r w:rsidR="00B90321">
              <w:rPr>
                <w:sz w:val="20"/>
                <w:szCs w:val="20"/>
              </w:rPr>
              <w:t>а</w:t>
            </w:r>
            <w:r w:rsidRPr="00515A6E">
              <w:rPr>
                <w:sz w:val="20"/>
                <w:szCs w:val="20"/>
              </w:rPr>
              <w:t>тельств прошлых лет - оплата судебных расход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6,6129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6,61295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6,6129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6,61295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плата по исполнительному листу по муниципальному контракту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на выполнение работ по сносу многоквартирного жилого дома по адресу ул. Рыбников, д. 4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6,6129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6,61295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7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6,6129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6,61295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B90321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: Повышение качества содержания жилищного фонд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2 436,26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488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956,59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096,7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138,14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830,22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831,41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2 436,26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488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956,59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096,7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138,14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830,22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831,41000</w:t>
            </w:r>
          </w:p>
        </w:tc>
      </w:tr>
      <w:tr w:rsidR="00515A6E" w:rsidRPr="00515A6E" w:rsidTr="001B6D59">
        <w:trPr>
          <w:trHeight w:val="103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2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B90321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 045,26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389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956,59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096,7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138,14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830,22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831,41000</w:t>
            </w:r>
          </w:p>
        </w:tc>
      </w:tr>
      <w:tr w:rsidR="00515A6E" w:rsidRPr="00515A6E" w:rsidTr="001B6D59">
        <w:trPr>
          <w:trHeight w:val="63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 045,26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389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956,59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096,7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138,14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830,22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831,41000</w:t>
            </w:r>
          </w:p>
        </w:tc>
      </w:tr>
      <w:tr w:rsidR="00515A6E" w:rsidRPr="00515A6E" w:rsidTr="001B6D59">
        <w:trPr>
          <w:trHeight w:val="583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омпенсация расходов, связанных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с организацией вывоза стоков из септиков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и выгребных ям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 045,26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389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956,59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096,7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138,14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830,22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831,41000</w:t>
            </w:r>
          </w:p>
        </w:tc>
      </w:tr>
      <w:tr w:rsidR="00515A6E" w:rsidRPr="00515A6E" w:rsidTr="001B6D59">
        <w:trPr>
          <w:trHeight w:val="54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 045,26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389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956,59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096,7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138,14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830,22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831,41000</w:t>
            </w:r>
          </w:p>
        </w:tc>
      </w:tr>
      <w:tr w:rsidR="00515A6E" w:rsidRPr="00515A6E" w:rsidTr="001B6D59">
        <w:trPr>
          <w:trHeight w:val="103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2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убсидии на компенсацию расходов, связанных </w:t>
            </w:r>
            <w:r w:rsidR="00B90321">
              <w:rPr>
                <w:sz w:val="20"/>
                <w:szCs w:val="20"/>
              </w:rPr>
              <w:br/>
              <w:t xml:space="preserve">с водоотведением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в части размещения сточных вод из септиков и выгребных ям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8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8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72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омпенсация расходов, связанных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с водоотведением в части размещения сточных вод из </w:t>
            </w:r>
            <w:r w:rsidRPr="00515A6E">
              <w:rPr>
                <w:sz w:val="20"/>
                <w:szCs w:val="20"/>
              </w:rPr>
              <w:lastRenderedPageBreak/>
              <w:t>септиков и выгребных ям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8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8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3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B90321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: Обеспечение населения города Нарьян-Мара доступными жилищно-коммунальными и бытовыми услугам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213 031,22778</w:t>
            </w:r>
          </w:p>
        </w:tc>
        <w:tc>
          <w:tcPr>
            <w:tcW w:w="1134" w:type="dxa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33 926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30 753,48263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26 022,09482</w:t>
            </w:r>
          </w:p>
        </w:tc>
        <w:tc>
          <w:tcPr>
            <w:tcW w:w="1417" w:type="dxa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28 870,65033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 872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 026,8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213 031,22778</w:t>
            </w:r>
          </w:p>
        </w:tc>
        <w:tc>
          <w:tcPr>
            <w:tcW w:w="1134" w:type="dxa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33 926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30 753,48263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26 022,09482</w:t>
            </w:r>
          </w:p>
        </w:tc>
        <w:tc>
          <w:tcPr>
            <w:tcW w:w="1417" w:type="dxa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28 870,65033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 872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 026,80000</w:t>
            </w:r>
          </w:p>
        </w:tc>
      </w:tr>
      <w:tr w:rsidR="00515A6E" w:rsidRPr="00515A6E" w:rsidTr="001B6D59">
        <w:trPr>
          <w:trHeight w:val="103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3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убсидии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на компенсацию недополученных доходов при оказании населению услуг общественных бань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на территории МО "Городской округ "Город Нарьян-Мар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792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75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792,9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Компенсация недополученных доходов при оказании населению услуг общественных бань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792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EB234E">
        <w:trPr>
          <w:trHeight w:val="607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792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61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3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9 723,17760</w:t>
            </w:r>
          </w:p>
        </w:tc>
        <w:tc>
          <w:tcPr>
            <w:tcW w:w="1134" w:type="dxa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3 161,7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174,5639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334,09482</w:t>
            </w:r>
          </w:p>
        </w:tc>
        <w:tc>
          <w:tcPr>
            <w:tcW w:w="1417" w:type="dxa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50,81888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EB234E">
        <w:trPr>
          <w:trHeight w:val="553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9 723,17760</w:t>
            </w:r>
          </w:p>
        </w:tc>
        <w:tc>
          <w:tcPr>
            <w:tcW w:w="1134" w:type="dxa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3 161,7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174,5639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334,09482</w:t>
            </w:r>
          </w:p>
        </w:tc>
        <w:tc>
          <w:tcPr>
            <w:tcW w:w="1417" w:type="dxa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50,81888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EB234E">
        <w:trPr>
          <w:trHeight w:val="391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оектирование коллектора от КГ 1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до КНС в п. Новый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г.</w:t>
            </w:r>
            <w:r w:rsidR="00B90321">
              <w:rPr>
                <w:sz w:val="20"/>
                <w:szCs w:val="20"/>
              </w:rPr>
              <w:t xml:space="preserve"> </w:t>
            </w:r>
            <w:r w:rsidRPr="00515A6E">
              <w:rPr>
                <w:sz w:val="20"/>
                <w:szCs w:val="20"/>
              </w:rPr>
              <w:t>Нарьян-Мар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4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4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EB234E">
        <w:trPr>
          <w:trHeight w:val="399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4,5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4,5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11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оектирование подключения многоквартирных домов № 1б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по ул. Рыбников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и № 19 по ул. Рабочей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в г. Нарьян-Маре к централизованной системе водоотведе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7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7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7,5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7,5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99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троительство канализационного коллектора от КГ1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до КНС в п. Новый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159,5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159,5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6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159,5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159,5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59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одключение жилого дома № 2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по ул. Комсомольская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к сетям центрального водоснабже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535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535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EB234E">
        <w:trPr>
          <w:trHeight w:val="509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535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535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62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EB234E">
            <w:pPr>
              <w:ind w:right="-108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оектирование подключения дома </w:t>
            </w:r>
            <w:r w:rsidR="00EB234E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№ 26 по ул. Пионерская в г. Нарьян-Маре к городским сетям канализационной сет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3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3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711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оектирование подключения жилого дома № 2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по ул. Комсомольская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к сетям центрального водоснабже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6,5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6,5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93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6,5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6,5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оведение государственной экспертизы проектной документации на строительство канализационного коллектора от КГ1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до КНС в п. Новый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г.</w:t>
            </w:r>
            <w:r w:rsidR="00B90321">
              <w:rPr>
                <w:sz w:val="20"/>
                <w:szCs w:val="20"/>
              </w:rPr>
              <w:t xml:space="preserve"> </w:t>
            </w:r>
            <w:r w:rsidRPr="00515A6E">
              <w:rPr>
                <w:sz w:val="20"/>
                <w:szCs w:val="20"/>
              </w:rPr>
              <w:t>Нарьян-Мар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4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4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4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4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EB234E">
        <w:trPr>
          <w:trHeight w:val="711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оведение технологической экспертизы установленного оборудования объекта капитального строительства "Реконструкция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II очереди канализационных </w:t>
            </w:r>
            <w:r w:rsidRPr="00515A6E">
              <w:rPr>
                <w:sz w:val="20"/>
                <w:szCs w:val="20"/>
              </w:rPr>
              <w:lastRenderedPageBreak/>
              <w:t>очистных сооружений в г. Нарьян-Маре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22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22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22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22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EB234E">
        <w:trPr>
          <w:trHeight w:val="44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Энергопотребление КНС объекта "Перевод на полное благоустройство жилых домов п. Новый в г. Нарьян-Маре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59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орректировка проекта "Реконструкция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II очереди канализационных очистных сооружений в г. Нарьян-Маре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246,2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246,2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246,2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246,2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9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одключение жилого дома № 2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по ул. Комсомольская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к сетям центрального водоснабже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95,5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95,5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59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95,5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95,5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39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Технологическое присоединение жилых домов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к централизованным системам теплоснабже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4,5639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4,5639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4,5639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4,5639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EB234E">
        <w:trPr>
          <w:trHeight w:val="629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Энергопотребление КНС объекта "Перевод на полное благоустройство жилых домов п. Новый в г. Нарьян-Маре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98,58037</w:t>
            </w:r>
          </w:p>
        </w:tc>
        <w:tc>
          <w:tcPr>
            <w:tcW w:w="1134" w:type="dxa"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47,76149</w:t>
            </w:r>
          </w:p>
        </w:tc>
        <w:tc>
          <w:tcPr>
            <w:tcW w:w="1417" w:type="dxa"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50,81888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EB234E">
        <w:trPr>
          <w:trHeight w:val="681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98,58037</w:t>
            </w:r>
          </w:p>
        </w:tc>
        <w:tc>
          <w:tcPr>
            <w:tcW w:w="1134" w:type="dxa"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47,76149</w:t>
            </w:r>
          </w:p>
        </w:tc>
        <w:tc>
          <w:tcPr>
            <w:tcW w:w="1417" w:type="dxa"/>
            <w:hideMark/>
          </w:tcPr>
          <w:p w:rsidR="00515A6E" w:rsidRPr="00B90321" w:rsidRDefault="00515A6E" w:rsidP="00515A6E">
            <w:pPr>
              <w:jc w:val="right"/>
              <w:rPr>
                <w:sz w:val="20"/>
                <w:szCs w:val="20"/>
              </w:rPr>
            </w:pPr>
            <w:r w:rsidRPr="00B90321">
              <w:rPr>
                <w:sz w:val="20"/>
                <w:szCs w:val="20"/>
              </w:rPr>
              <w:t>50,81888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EB234E">
        <w:trPr>
          <w:trHeight w:val="286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Актуализация схемы водоснабжения и водоотведения муниципального образования "Городской округ "Город Нарьян-Мар" Ненецкого </w:t>
            </w:r>
            <w:r w:rsidRPr="00515A6E">
              <w:rPr>
                <w:sz w:val="20"/>
                <w:szCs w:val="20"/>
              </w:rPr>
              <w:lastRenderedPageBreak/>
              <w:t xml:space="preserve">автономного округа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до 2028 год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6,33333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6,33333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6,33333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6,33333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EB234E">
        <w:trPr>
          <w:trHeight w:val="44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3.3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убсидии в целях финансового обеспечения (возмещения) затрат, возникающих в связи с оказанием населению услуг </w:t>
            </w:r>
            <w:proofErr w:type="gramStart"/>
            <w:r w:rsidRPr="00515A6E">
              <w:rPr>
                <w:sz w:val="20"/>
                <w:szCs w:val="20"/>
              </w:rPr>
              <w:t>общественных</w:t>
            </w:r>
            <w:proofErr w:type="gramEnd"/>
            <w:r w:rsidRPr="00515A6E">
              <w:rPr>
                <w:sz w:val="20"/>
                <w:szCs w:val="20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60 009,63198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 125,4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 619,13198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2 764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7 602,3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 872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 026,80000</w:t>
            </w:r>
          </w:p>
        </w:tc>
      </w:tr>
      <w:tr w:rsidR="00515A6E" w:rsidRPr="00515A6E" w:rsidTr="001B6D59">
        <w:trPr>
          <w:trHeight w:val="126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60 009,63198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 125,4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 619,13198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2 764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7 602,3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 872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 026,8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Финансовое обеспечение (возмещение) затрат, возникающих в связи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с оказанием населению услуг общественных бань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60 009,63198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 125,4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 619,13198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2 764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7 602,3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 872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 026,80000</w:t>
            </w:r>
          </w:p>
        </w:tc>
      </w:tr>
      <w:tr w:rsidR="00515A6E" w:rsidRPr="00515A6E" w:rsidTr="001B6D59">
        <w:trPr>
          <w:trHeight w:val="66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60 009,63198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 125,4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 619,13198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2 764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7 602,3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 872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 026,80000</w:t>
            </w:r>
          </w:p>
        </w:tc>
      </w:tr>
      <w:tr w:rsidR="00515A6E" w:rsidRPr="00515A6E" w:rsidTr="001B6D59">
        <w:trPr>
          <w:trHeight w:val="53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3.4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6,8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6,8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1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6,8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6,8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6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515A6E">
              <w:rPr>
                <w:rFonts w:ascii="Traditional Arabic" w:hAnsi="Traditional Arabic" w:cs="Traditional Arabic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плата по исполнительному листу ФС 026797986 от 17.03.2020 по объекту строительства "Реконструкция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II очереди канализационных сооружений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6,8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6,8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6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6,8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6,8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6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3.5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беспечение расходных </w:t>
            </w:r>
            <w:r w:rsidRPr="00515A6E">
              <w:rPr>
                <w:sz w:val="20"/>
                <w:szCs w:val="20"/>
              </w:rPr>
              <w:lastRenderedPageBreak/>
              <w:t>обязательств прошлых лет - оплата судебных расход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101,3182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59,78675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924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17,53145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49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101,3182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59,78675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924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17,53145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6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515A6E">
              <w:rPr>
                <w:rFonts w:ascii="Traditional Arabic" w:hAnsi="Traditional Arabic" w:cs="Traditional Arabic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плата по исполнительному листу по объекту строительства "Строительство блочных локальных очистных сооружений (БЛОС)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по ул. Бондарная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101,3182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59,78675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924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17,53145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6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101,3182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59,78675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924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17,53145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4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B90321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: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 247,78511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9 372,1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 154,7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720,98511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B90321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 630,35555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 590,9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6 640,1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399,35555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5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617,42956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81,2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4,6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21,62956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4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убсидии местным бюджета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 630,35555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 590,9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6 640,1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399,35555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7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B90321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 630,3555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 590,9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6 640,1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399,35555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4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офинансирование расходных обязательств по </w:t>
            </w:r>
            <w:r w:rsidRPr="00515A6E">
              <w:rPr>
                <w:sz w:val="20"/>
                <w:szCs w:val="20"/>
              </w:rPr>
              <w:lastRenderedPageBreak/>
              <w:t>участию в организации деятельности по сбору (в том числе р</w:t>
            </w:r>
            <w:r w:rsidR="00B90321">
              <w:rPr>
                <w:sz w:val="20"/>
                <w:szCs w:val="20"/>
              </w:rPr>
              <w:t>аздельному сбору), транспортиро</w:t>
            </w:r>
            <w:r w:rsidRPr="00515A6E">
              <w:rPr>
                <w:sz w:val="20"/>
                <w:szCs w:val="20"/>
              </w:rPr>
              <w:t>ванию, обр</w:t>
            </w:r>
            <w:r w:rsidR="00B90321">
              <w:rPr>
                <w:sz w:val="20"/>
                <w:szCs w:val="20"/>
              </w:rPr>
              <w:t>аботке, утилизации, обезврежива</w:t>
            </w:r>
            <w:r w:rsidRPr="00515A6E">
              <w:rPr>
                <w:sz w:val="20"/>
                <w:szCs w:val="20"/>
              </w:rPr>
              <w:t>нию, захоронению твердых коммунальных отход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617,42956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81,2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4,6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21,62956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62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617,4295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81,2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4,6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21,62956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B90321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</w:t>
            </w:r>
            <w:r w:rsidR="00515A6E" w:rsidRPr="00515A6E">
              <w:rPr>
                <w:sz w:val="20"/>
                <w:szCs w:val="20"/>
              </w:rPr>
              <w:t xml:space="preserve">и     установление    санитарно-защитной зоны открытой площадки с грунтовым покрытием объекта размещения отходов </w:t>
            </w:r>
            <w:r>
              <w:rPr>
                <w:sz w:val="20"/>
                <w:szCs w:val="20"/>
              </w:rPr>
              <w:br/>
            </w:r>
            <w:r w:rsidR="00515A6E" w:rsidRPr="00515A6E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57,7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57,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B90321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05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05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2,7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711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иобретение административно-бытового комплекса   для размещения персонала на открытой площадке с грунтовым покрытием объекта размещения отходов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B90321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1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1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EB234E">
        <w:trPr>
          <w:trHeight w:val="549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28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оставка мусоросортировочного комплекс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690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69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5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B90321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549,3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549,3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57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0,7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0,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64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B90321" w:rsidP="00B90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</w:t>
            </w:r>
            <w:r w:rsidR="00515A6E" w:rsidRPr="00515A6E">
              <w:rPr>
                <w:sz w:val="20"/>
                <w:szCs w:val="20"/>
              </w:rPr>
              <w:t xml:space="preserve">установки термического обезвреживания отходов 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117,3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117,3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4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B90321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 753,8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 753,8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63,5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63,5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7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иобретение гусеничного трактора 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4 101,4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166,6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 934,8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11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B90321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3 378,4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 801,6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 576,8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7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23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65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58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11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мини-погрузчик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081,7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081,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03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B90321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989,2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989,2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53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2,5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2,5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33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самосвал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022,3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022,3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6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B90321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841,7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841,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48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0,6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0,6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27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погрузчика фронтального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210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21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9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B90321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023,7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023,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28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6,3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6,3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28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оставка автомобильных весов (40т)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45,9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45,9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B90321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29,5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29,5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14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6,4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6,4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0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оставка автомобильных весов (30т)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6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6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27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B90321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64,8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64,8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9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,2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13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 xml:space="preserve">Поставка шредера </w:t>
            </w:r>
            <w:proofErr w:type="spellStart"/>
            <w:r w:rsidRPr="00515A6E">
              <w:rPr>
                <w:sz w:val="20"/>
                <w:szCs w:val="20"/>
              </w:rPr>
              <w:t>двухвального</w:t>
            </w:r>
            <w:proofErr w:type="spellEnd"/>
          </w:p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923,4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961,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961,7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06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B90321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625,6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812,8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812,8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14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7,8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8,9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8,9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9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Устройство площадки на полигоне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228,3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228,3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5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B90321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041,4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041,4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63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6,9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6,9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1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Выполнение работ по монтажу ВЛИ-0,4 </w:t>
            </w:r>
            <w:proofErr w:type="spellStart"/>
            <w:r w:rsidRPr="00515A6E">
              <w:rPr>
                <w:sz w:val="20"/>
                <w:szCs w:val="20"/>
              </w:rPr>
              <w:t>кВ</w:t>
            </w:r>
            <w:proofErr w:type="spellEnd"/>
            <w:r w:rsidRPr="00515A6E">
              <w:rPr>
                <w:sz w:val="20"/>
                <w:szCs w:val="20"/>
              </w:rPr>
              <w:t xml:space="preserve">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в районе объекта размещения отходов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8,8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8,8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07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B90321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9,8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9,8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57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51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Выполнение работ </w:t>
            </w:r>
            <w:r w:rsidR="00B90321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по устройству уличного освещения объекта размещения отходов г. Нарьян-Мар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9,1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9,1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59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B90321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0,1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0,1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28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Выполнение работ по замене трансформатора на объекте размещения отходов г. Нарьян-Мар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17,2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8,6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8,6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51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FB0ABB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7,8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3,9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3,9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58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4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,7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6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Монтаж ВРУ (Вводно-распределительное устройство) на ТП объекта размещения отходов г. Нарьян-Мара </w:t>
            </w:r>
            <w:r w:rsidRPr="00515A6E">
              <w:rPr>
                <w:sz w:val="20"/>
                <w:szCs w:val="20"/>
              </w:rPr>
              <w:br w:type="page"/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8,1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8,1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04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FB0ABB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3,3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3,3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09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,8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4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Монтаж распределительного шкафа на объекте размещения отходов </w:t>
            </w:r>
            <w:r w:rsidR="00DE2647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г. Нарьян-Мара 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9,6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9,6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FB0ABB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6,6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6,6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7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53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720,98511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720,98511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61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DE2647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399,35555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399,35555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5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21,62956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21,62956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5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 "Мероприятия 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1 678,4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 079,7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DE2647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 447,3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 231,1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32,4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5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убсидии муниципальным унитарным предприятиям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для финансового обеспечения затрат, связанных с деятельностью предприятия, в целях восстановления их платежеспособност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598,7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598,7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57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1.5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убсидии на софинансирование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 в части полномочий 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 447,3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33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DE2647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 447,3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47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5.3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офинансирование расходных обязательств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по выполнению полномочий органов местного самоуправления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по владению, пользованию и распоряжению имуществом, находящимся в муниципальной </w:t>
            </w:r>
            <w:r w:rsidRPr="00515A6E">
              <w:rPr>
                <w:sz w:val="20"/>
                <w:szCs w:val="20"/>
              </w:rPr>
              <w:lastRenderedPageBreak/>
              <w:t>собственности в части полномочий 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32,4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32,4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47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32,4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32,4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убсидия муниципальному унитарному предприятию "Комбинат по благоустройству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и бытовому обслуживанию"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для финансового обеспечения затрат, связанных с деятельностью предприятия, в целях восстановления его платежеспособност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1 678,4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 079,7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3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DE2647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 447,3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4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 231,1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32,4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B51C2F">
        <w:trPr>
          <w:trHeight w:val="537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6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 "Региональный проект Ненецкого автономного округа "Комплексная система обращения с твердыми коммунальными отходами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999,0149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999,0149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4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B51C2F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699,04445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699,04445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4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9,97045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9,97045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B51C2F">
        <w:trPr>
          <w:trHeight w:val="428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.6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сударственная поддержка закупки </w:t>
            </w:r>
            <w:r w:rsidRPr="00515A6E">
              <w:rPr>
                <w:sz w:val="20"/>
                <w:szCs w:val="20"/>
              </w:rPr>
              <w:lastRenderedPageBreak/>
              <w:t>контейнеров для раздельного накопления твердых коммунальных отход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999,0149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999,0149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4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B51C2F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699,04445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699,04445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5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9,97045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9,97045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B51C2F">
        <w:trPr>
          <w:trHeight w:val="43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999,0149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999,0149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B51C2F">
        <w:trPr>
          <w:trHeight w:val="393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B51C2F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699,04445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699,04445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4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9,97045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9,97045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3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</w:p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</w:p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61 306,03024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29 739,6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3 545,1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0 667,50213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2 258,60778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4 534,79033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4 702,22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5 858,21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74 091,1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7 876,9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7 087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002,8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8 753,8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7 370,2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2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87 214,93024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1 862,7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6 457,7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7 664,70213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3 504,80778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7 164,59033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4 702,22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5 858,21000</w:t>
            </w:r>
          </w:p>
        </w:tc>
      </w:tr>
      <w:tr w:rsidR="00515A6E" w:rsidRPr="00515A6E" w:rsidTr="003F7ED4">
        <w:trPr>
          <w:trHeight w:val="31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4458" w:type="dxa"/>
            <w:gridSpan w:val="15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843,275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11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2,7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56,975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9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9,4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9,8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843,275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11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2,7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56,975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9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9,4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9,80000</w:t>
            </w:r>
          </w:p>
        </w:tc>
      </w:tr>
      <w:tr w:rsidR="00515A6E" w:rsidRPr="00515A6E" w:rsidTr="001B6D59">
        <w:trPr>
          <w:trHeight w:val="54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.1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843,275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11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2,7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56,975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9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9,4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9,8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843,275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11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2,7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56,975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9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9,4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9,80000</w:t>
            </w:r>
          </w:p>
        </w:tc>
      </w:tr>
      <w:tr w:rsidR="00515A6E" w:rsidRPr="00515A6E" w:rsidTr="001B6D59">
        <w:trPr>
          <w:trHeight w:val="103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Разработка и распространение среди населения памяток (листовок) о порядке действия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при совершении в отношении них правонарушений,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а также печатных </w:t>
            </w:r>
            <w:r w:rsidRPr="00515A6E">
              <w:rPr>
                <w:sz w:val="20"/>
                <w:szCs w:val="20"/>
              </w:rPr>
              <w:lastRenderedPageBreak/>
              <w:t>изданий, направленных на противодействие идеологии терроризма и экстремизма.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96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03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 Денежное поощрение членам народной дружины МО "Городской округ "Город Нарьян-Мар", участвующим в охране общественного порядк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94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3,275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,7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975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4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80000</w:t>
            </w:r>
          </w:p>
        </w:tc>
      </w:tr>
      <w:tr w:rsidR="00515A6E" w:rsidRPr="00515A6E" w:rsidTr="001B6D59">
        <w:trPr>
          <w:trHeight w:val="70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3,275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,7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975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4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80000</w:t>
            </w:r>
          </w:p>
        </w:tc>
      </w:tr>
      <w:tr w:rsidR="00515A6E" w:rsidRPr="00515A6E" w:rsidTr="001B6D59">
        <w:trPr>
          <w:trHeight w:val="70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Материальное стимулирование народных дружинников за участие 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5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5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0,00000</w:t>
            </w:r>
          </w:p>
        </w:tc>
      </w:tr>
      <w:tr w:rsidR="00515A6E" w:rsidRPr="00515A6E" w:rsidTr="001B6D59">
        <w:trPr>
          <w:trHeight w:val="70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5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5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4 519,63063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 705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116,57545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299,33818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340,219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3 963,349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3 963,649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4 519,63063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 705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116,57545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299,33818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340,219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3 963,349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3 963,649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.2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515A6E">
              <w:rPr>
                <w:sz w:val="20"/>
                <w:szCs w:val="20"/>
              </w:rPr>
              <w:t>противопаводковых</w:t>
            </w:r>
            <w:proofErr w:type="spellEnd"/>
            <w:r w:rsidRPr="00515A6E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721,5784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963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0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06,2784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33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33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33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721,5784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963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0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06,2784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33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33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33,00000</w:t>
            </w:r>
          </w:p>
        </w:tc>
      </w:tr>
      <w:tr w:rsidR="00515A6E" w:rsidRPr="00515A6E" w:rsidTr="001B6D59">
        <w:trPr>
          <w:trHeight w:val="58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Выполнение работ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по разработке </w:t>
            </w:r>
            <w:r w:rsidRPr="00515A6E">
              <w:rPr>
                <w:sz w:val="20"/>
                <w:szCs w:val="20"/>
              </w:rPr>
              <w:lastRenderedPageBreak/>
              <w:t xml:space="preserve">(выравниванию) песка с целью защиты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г. Нарьян-Мара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от затопления паводковыми водами 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656,5784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963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0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06,2784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33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33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33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656,5784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963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0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06,2784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33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33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33,00000</w:t>
            </w:r>
          </w:p>
        </w:tc>
      </w:tr>
      <w:tr w:rsidR="00515A6E" w:rsidRPr="00515A6E" w:rsidTr="001B6D59">
        <w:trPr>
          <w:trHeight w:val="64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существление закупок (услуг)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по сбору гидрометеорологической информации в период весеннего половодь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.2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Мероприятия по предупреждению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и ликвидации чрезвычайных ситуаций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964,576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77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94,8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73,029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99,249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64,849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64,849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964,576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77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94,8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73,029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99,249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64,849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64,84900</w:t>
            </w:r>
          </w:p>
        </w:tc>
      </w:tr>
      <w:tr w:rsidR="00515A6E" w:rsidRPr="00515A6E" w:rsidTr="001B6D59">
        <w:trPr>
          <w:trHeight w:val="67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уществление закупок (услуг), предоставляемых предприятиями и организациями для предупреждения и ликвидации последствий ЧС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3,976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4,3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4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2,629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,349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,349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,349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3,976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4,3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4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2,629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,349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,349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,349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оздание резерва материальн</w:t>
            </w:r>
            <w:r w:rsidR="00DE2647">
              <w:rPr>
                <w:sz w:val="20"/>
                <w:szCs w:val="20"/>
              </w:rPr>
              <w:t xml:space="preserve">ых ресурсов для предупреждения </w:t>
            </w:r>
            <w:r w:rsidRPr="00515A6E">
              <w:rPr>
                <w:sz w:val="20"/>
                <w:szCs w:val="20"/>
              </w:rPr>
              <w:t>и ликвидации ЧС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111,7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3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93,4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30,4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97,9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63,5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63,5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111,7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3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93,4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30,4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97,9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63,5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63,50000</w:t>
            </w:r>
          </w:p>
        </w:tc>
      </w:tr>
      <w:tr w:rsidR="00515A6E" w:rsidRPr="00515A6E" w:rsidTr="001B6D59">
        <w:trPr>
          <w:trHeight w:val="58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оздание муниципальной системы оповещения населения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об опасностях и чрезвычайных ситуациях 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9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одержание и обслуживание местной автоматизированной системы централизованного </w:t>
            </w:r>
            <w:r w:rsidRPr="00515A6E">
              <w:rPr>
                <w:sz w:val="20"/>
                <w:szCs w:val="20"/>
              </w:rPr>
              <w:lastRenderedPageBreak/>
              <w:t>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0,5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0,5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рганизация обучения неработающего населения основам гражданской обороны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1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оставка специализированного прицепного устройства для обеспечения пожарной безопасности в муниципальных и населенных пунктах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8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76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оставка комплекта </w:t>
            </w:r>
            <w:proofErr w:type="spellStart"/>
            <w:r w:rsidRPr="00515A6E">
              <w:rPr>
                <w:sz w:val="20"/>
                <w:szCs w:val="20"/>
              </w:rPr>
              <w:t>пневмодомкратов</w:t>
            </w:r>
            <w:proofErr w:type="spellEnd"/>
            <w:r w:rsidRPr="00515A6E">
              <w:rPr>
                <w:sz w:val="20"/>
                <w:szCs w:val="20"/>
              </w:rPr>
              <w:t xml:space="preserve">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для проведения аварийно-спасательных работ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оставка быстровозводимого пневмокаркасного модуля (палатки) с системой жизнеобеспече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1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Аттестационный контроль </w:t>
            </w:r>
            <w:proofErr w:type="spellStart"/>
            <w:r w:rsidRPr="00515A6E">
              <w:rPr>
                <w:sz w:val="20"/>
                <w:szCs w:val="20"/>
              </w:rPr>
              <w:t>режимно</w:t>
            </w:r>
            <w:proofErr w:type="spellEnd"/>
            <w:r w:rsidRPr="00515A6E">
              <w:rPr>
                <w:sz w:val="20"/>
                <w:szCs w:val="20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.2.3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 077,8922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 365,1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507,17545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112,01684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02,1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02,1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02,1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 077,8922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 365,1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507,17545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112,01684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02,1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02,1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02,1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 365,1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 365,1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Капитальный ремонт пожарных водоем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одержание пожарных водоем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 525,4922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507,17545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112,01684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02,1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02,1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02,1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 525,4922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507,17545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112,01684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02,1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02,1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02,1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.2.4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Мероприятия в области гражданской обороны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755,58394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14,6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08,01394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05,87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663,4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663,7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755,58394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14,6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08,01394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05,87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663,4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663,70000</w:t>
            </w:r>
          </w:p>
        </w:tc>
      </w:tr>
      <w:tr w:rsidR="00515A6E" w:rsidRPr="00515A6E" w:rsidTr="001B6D59">
        <w:trPr>
          <w:trHeight w:val="73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одержание и обслуживание местной автоматизированной системы централизованного оповещения гражданской обороны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557,81394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65,4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08,01394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57,3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663,4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663,70000</w:t>
            </w:r>
          </w:p>
        </w:tc>
      </w:tr>
      <w:tr w:rsidR="00515A6E" w:rsidRPr="00515A6E" w:rsidTr="001B6D59">
        <w:trPr>
          <w:trHeight w:val="72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557,81394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65,4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08,01394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57,3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663,4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663,70000</w:t>
            </w:r>
          </w:p>
        </w:tc>
      </w:tr>
      <w:tr w:rsidR="00515A6E" w:rsidRPr="00515A6E" w:rsidTr="001B6D59">
        <w:trPr>
          <w:trHeight w:val="72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казание услуг 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72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72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азание услуг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по изготовлению (приобретению) </w:t>
            </w:r>
            <w:r w:rsidRPr="00515A6E">
              <w:rPr>
                <w:sz w:val="20"/>
                <w:szCs w:val="20"/>
              </w:rPr>
              <w:lastRenderedPageBreak/>
              <w:t>печатной продукции по вопросам гражданской обороны и защиты населе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7,77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,2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8,57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72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7,77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,2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8,57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.3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515A6E">
              <w:rPr>
                <w:sz w:val="20"/>
                <w:szCs w:val="20"/>
              </w:rPr>
              <w:t>режимно</w:t>
            </w:r>
            <w:proofErr w:type="spellEnd"/>
            <w:r w:rsidRPr="00515A6E">
              <w:rPr>
                <w:sz w:val="20"/>
                <w:szCs w:val="20"/>
              </w:rPr>
              <w:t>-секретные мероприятия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51,4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51,4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.3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Мероприятия по защите государственной тайны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51,4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51,4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Аттестационный контроль </w:t>
            </w:r>
            <w:proofErr w:type="spellStart"/>
            <w:r w:rsidRPr="00515A6E">
              <w:rPr>
                <w:sz w:val="20"/>
                <w:szCs w:val="20"/>
              </w:rPr>
              <w:t>режимно</w:t>
            </w:r>
            <w:proofErr w:type="spellEnd"/>
            <w:r w:rsidRPr="00515A6E">
              <w:rPr>
                <w:sz w:val="20"/>
                <w:szCs w:val="20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51,4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51,4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35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9 094,30563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0 397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 280,67545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656,31318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849,219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472,749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473,44900</w:t>
            </w:r>
          </w:p>
        </w:tc>
      </w:tr>
      <w:tr w:rsidR="00515A6E" w:rsidRPr="00515A6E" w:rsidTr="001B6D59">
        <w:trPr>
          <w:trHeight w:val="390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9 094,30563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0 397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 280,67545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656,31318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849,219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472,749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473,44900</w:t>
            </w:r>
          </w:p>
        </w:tc>
      </w:tr>
      <w:tr w:rsidR="00515A6E" w:rsidRPr="00515A6E" w:rsidTr="00B51C2F">
        <w:trPr>
          <w:trHeight w:val="345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458" w:type="dxa"/>
            <w:gridSpan w:val="15"/>
            <w:hideMark/>
          </w:tcPr>
          <w:p w:rsidR="00515A6E" w:rsidRPr="00515A6E" w:rsidRDefault="00515A6E" w:rsidP="00DE2647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515A6E" w:rsidRPr="00515A6E" w:rsidTr="001B6D59">
        <w:trPr>
          <w:trHeight w:val="103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83 687,2363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 853,7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3 430,03099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2 449,1977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 671,54665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0 001,18048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0 155,68048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83 687,2363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 853,7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3 430,03099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2 449,1977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 671,54665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0 001,18048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0 155,68048</w:t>
            </w:r>
          </w:p>
        </w:tc>
      </w:tr>
      <w:tr w:rsidR="00515A6E" w:rsidRPr="00515A6E" w:rsidTr="001B6D59">
        <w:trPr>
          <w:trHeight w:val="103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83 687,2363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 853,7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3 430,03099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2 449,1977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 671,54665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0 001,18048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0 155,68048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83 687,2363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 853,7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3 430,03099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2 449,1977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 671,54665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0 001,18048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0 155,68048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: Обеспечение содержание автомобильных дорог местного значе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6 897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6 897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B51C2F">
        <w:trPr>
          <w:trHeight w:val="551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.2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одержание объектов дорожного хозяйств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6 897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6 897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6 897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6 897,8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03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.3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41 386,09189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06 179,2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0 984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6 566,84353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9 156,29096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5 377,7574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22 835,3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0 286,7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DE2647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37 556,1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0 570,5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9 590,4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 395,2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03 829,99189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5 608,7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0 984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6 566,84353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9 565,89096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7 982,5574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22 835,3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0 286,7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.3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DE2647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бследование и раз</w:t>
            </w:r>
            <w:r w:rsidR="00DE2647">
              <w:rPr>
                <w:sz w:val="20"/>
                <w:szCs w:val="20"/>
              </w:rPr>
              <w:t xml:space="preserve">работка проектных документаций </w:t>
            </w:r>
            <w:r w:rsidRPr="00515A6E">
              <w:rPr>
                <w:sz w:val="20"/>
                <w:szCs w:val="20"/>
              </w:rPr>
              <w:t xml:space="preserve">на автомобильные дороги </w:t>
            </w:r>
            <w:r w:rsidRPr="00515A6E">
              <w:rPr>
                <w:sz w:val="20"/>
                <w:szCs w:val="20"/>
              </w:rPr>
              <w:lastRenderedPageBreak/>
              <w:t xml:space="preserve">местного значения </w:t>
            </w:r>
            <w:r w:rsidR="00DE2647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8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8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оведение паспортизации и диагностики автомобильных дорого местного значения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89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Устройство тротуара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с автостоянкой между многоквартирным домом № 29 по ул. Ленина и школой № 1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9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03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оведение государственной экспертизы по проекту "Разработка проектной документации на строительство перехода через р. Городецкая на автомобильной дороге к полигону твёрдых бытовых отходов в г. Нарьян-Маре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0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B51C2F">
        <w:trPr>
          <w:trHeight w:val="423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Разработка ПСД на реконструкцию ул. Заводская в г. Нарьян-Маре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B51C2F">
        <w:trPr>
          <w:trHeight w:val="418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B51C2F">
        <w:trPr>
          <w:trHeight w:val="509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Разработка проектной документации по устройству тротуаров с освещением по ул. Мира г.</w:t>
            </w:r>
            <w:r w:rsidR="00DE2647">
              <w:rPr>
                <w:sz w:val="20"/>
                <w:szCs w:val="20"/>
              </w:rPr>
              <w:t xml:space="preserve"> </w:t>
            </w:r>
            <w:r w:rsidRPr="00515A6E">
              <w:rPr>
                <w:sz w:val="20"/>
                <w:szCs w:val="20"/>
              </w:rPr>
              <w:t>Нарьян-Мар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0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0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Инженерные изыскания для подготовки документации по проектированию и планировке участка дороги по ул. Мира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8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0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8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065"/>
        </w:trPr>
        <w:tc>
          <w:tcPr>
            <w:tcW w:w="851" w:type="dxa"/>
            <w:vMerge w:val="restart"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3.3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B51C2F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иобретение техники для обеспечения содержания улично-дорожной сети автомобильных дорог местного значения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5 252,97681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0 605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3 182,44353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4 034,6333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 165,99998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22 835,3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0 286,70000</w:t>
            </w:r>
          </w:p>
        </w:tc>
      </w:tr>
      <w:tr w:rsidR="00515A6E" w:rsidRPr="00515A6E" w:rsidTr="001B6D59">
        <w:trPr>
          <w:trHeight w:val="60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5 252,97681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0 605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3 182,44353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4 034,6333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 165,99998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22 835,3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0 286,70000</w:t>
            </w:r>
          </w:p>
        </w:tc>
      </w:tr>
      <w:tr w:rsidR="00515A6E" w:rsidRPr="00515A6E" w:rsidTr="001B6D59">
        <w:trPr>
          <w:trHeight w:val="39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Лизинг 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3 810,44852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0 605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 635,94852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15A6E" w:rsidRPr="00515A6E" w:rsidTr="00B51C2F">
        <w:trPr>
          <w:trHeight w:val="529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3 810,44852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0 605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 635,94852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15A6E" w:rsidRPr="00515A6E" w:rsidTr="00B51C2F">
        <w:trPr>
          <w:trHeight w:val="423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DE2647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техник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6 869,12829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5 546,49501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4 034,6333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 165,99998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22 835,3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0 286,70000</w:t>
            </w:r>
          </w:p>
        </w:tc>
      </w:tr>
      <w:tr w:rsidR="00515A6E" w:rsidRPr="00515A6E" w:rsidTr="00B51C2F">
        <w:trPr>
          <w:trHeight w:val="51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6 869,12829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5 546,49501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4 034,6333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 165,99998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22 835,3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0 286,70000</w:t>
            </w:r>
          </w:p>
        </w:tc>
      </w:tr>
      <w:tr w:rsidR="00515A6E" w:rsidRPr="00515A6E" w:rsidTr="001B6D59">
        <w:trPr>
          <w:trHeight w:val="569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и установка, техническое обслуживание и сопровождение системы автоматизации ГЛОНАС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92,7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92,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1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92,7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92,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4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дополнительного оборудования для МКМ 1904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26,6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26,6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B51C2F">
        <w:trPr>
          <w:trHeight w:val="521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26,6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26,6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7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иобретение автотранспортной техники ПУМ-4853 на базе трактора </w:t>
            </w:r>
            <w:proofErr w:type="spellStart"/>
            <w:r w:rsidRPr="00515A6E">
              <w:rPr>
                <w:sz w:val="20"/>
                <w:szCs w:val="20"/>
              </w:rPr>
              <w:t>Беларус</w:t>
            </w:r>
            <w:proofErr w:type="spellEnd"/>
            <w:r w:rsidRPr="00515A6E">
              <w:rPr>
                <w:sz w:val="20"/>
                <w:szCs w:val="20"/>
              </w:rPr>
              <w:t xml:space="preserve"> 82.1 с щеточным оборудованием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954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954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1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954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954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91"/>
        </w:trPr>
        <w:tc>
          <w:tcPr>
            <w:tcW w:w="851" w:type="dxa"/>
            <w:vMerge w:val="restart"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.3.3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8 173,15722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844,4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997,2998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741,75742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8 173,15722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844,4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997,2998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741,75742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79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ограждений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8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8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8,7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8,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бустройство пешеходного перехода на автомобильной дороге по ул. им. С.Н. Калмыкова в г. Нарьян-Маре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49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49,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49,1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49,1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бустройство тротуаров в районе дома № 3 по пр. им. Капитана Матросова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4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4,9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Устройство тротуаров в районе дома № 43А по ул. им. В.И. Ленина, </w:t>
            </w:r>
            <w:r w:rsidR="00DE2647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г. Нарьян-Мар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26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26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26,8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26,8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Устройство тротуара по ул. им. В.И. Ленина, д. 50 до ул. Рыбников, г. Нарьян-Мар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00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00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Устройство тротуара по ул. Ненецкая по четной стороне улицы от перекрестка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ул. Ненецкой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с ул. </w:t>
            </w:r>
            <w:proofErr w:type="spellStart"/>
            <w:r w:rsidRPr="00515A6E">
              <w:rPr>
                <w:sz w:val="20"/>
                <w:szCs w:val="20"/>
              </w:rPr>
              <w:t>Выучейского</w:t>
            </w:r>
            <w:proofErr w:type="spellEnd"/>
            <w:r w:rsidRPr="00515A6E">
              <w:rPr>
                <w:sz w:val="20"/>
                <w:szCs w:val="20"/>
              </w:rPr>
              <w:t xml:space="preserve">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до перекрестка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ул. Ненецкой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и ул. </w:t>
            </w:r>
            <w:proofErr w:type="spellStart"/>
            <w:r w:rsidRPr="00515A6E">
              <w:rPr>
                <w:sz w:val="20"/>
                <w:szCs w:val="20"/>
              </w:rPr>
              <w:t>Оленной</w:t>
            </w:r>
            <w:proofErr w:type="spellEnd"/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0,0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Устройство тротуара по ул. им. В.И. Ленина, д. 5 до ул. Первомайская, д. 34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г. Нарьян-Мар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77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77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77,9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77,9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Выполнение работ по устройству тротуаров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в г. Нарьян-Мар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по ул. Калмыков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77,4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77,4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77,4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77,4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B51C2F">
        <w:trPr>
          <w:trHeight w:val="711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Ремонт </w:t>
            </w:r>
            <w:proofErr w:type="spellStart"/>
            <w:r w:rsidRPr="00515A6E">
              <w:rPr>
                <w:sz w:val="20"/>
                <w:szCs w:val="20"/>
              </w:rPr>
              <w:t>междворовых</w:t>
            </w:r>
            <w:proofErr w:type="spellEnd"/>
            <w:r w:rsidRPr="00515A6E">
              <w:rPr>
                <w:sz w:val="20"/>
                <w:szCs w:val="20"/>
              </w:rPr>
              <w:t xml:space="preserve"> проездов и автомобильных дорог в г. Нарьян-Маре, закупка материал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 "Обустройство автобусной остановки "ул. Аэродромная" в микрорайоне "Старый аэропорт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844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844,4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844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844,4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светофор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87,3364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87,33645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87,3364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87,33645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4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бустройство остановочных пунктов общественного пассажирского транспорта в г. Нарьян-Маре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509,9633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509,96335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509,9633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509,96335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 w:val="restart"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бустройство тротуара на автомобильной дороге по ул. им. А.П. </w:t>
            </w:r>
            <w:proofErr w:type="spellStart"/>
            <w:r w:rsidRPr="00515A6E">
              <w:rPr>
                <w:sz w:val="20"/>
                <w:szCs w:val="20"/>
              </w:rPr>
              <w:t>Пырерко</w:t>
            </w:r>
            <w:proofErr w:type="spellEnd"/>
            <w:r w:rsidRPr="00515A6E">
              <w:rPr>
                <w:sz w:val="20"/>
                <w:szCs w:val="20"/>
              </w:rPr>
              <w:t xml:space="preserve"> в г. Нарьян-Маре</w:t>
            </w:r>
          </w:p>
        </w:tc>
        <w:tc>
          <w:tcPr>
            <w:tcW w:w="1276" w:type="dxa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08,56662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08,56662</w:t>
            </w:r>
          </w:p>
        </w:tc>
        <w:tc>
          <w:tcPr>
            <w:tcW w:w="1418" w:type="dxa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08,56662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08,56662</w:t>
            </w:r>
          </w:p>
        </w:tc>
        <w:tc>
          <w:tcPr>
            <w:tcW w:w="1418" w:type="dxa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 w:val="restart"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Ремонт автомобильной дороги по ул. Авиаторов в г. Нарьян-Маре (пересечение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с ул. Ленина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до ул. Октябрьской)</w:t>
            </w:r>
          </w:p>
        </w:tc>
        <w:tc>
          <w:tcPr>
            <w:tcW w:w="1276" w:type="dxa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632,67486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632,67486</w:t>
            </w:r>
          </w:p>
        </w:tc>
        <w:tc>
          <w:tcPr>
            <w:tcW w:w="1418" w:type="dxa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632,67486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632,67486</w:t>
            </w:r>
          </w:p>
        </w:tc>
        <w:tc>
          <w:tcPr>
            <w:tcW w:w="1418" w:type="dxa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 w:val="restart"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Ремонт тротуаров на автомобильной дороге по ул. им. В.И. Ленина (от ул. Авиаторов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до ул. Первомайская)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76" w:type="dxa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300,51594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300,51594</w:t>
            </w:r>
          </w:p>
        </w:tc>
        <w:tc>
          <w:tcPr>
            <w:tcW w:w="1418" w:type="dxa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300,51594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300,51594</w:t>
            </w:r>
          </w:p>
        </w:tc>
        <w:tc>
          <w:tcPr>
            <w:tcW w:w="1418" w:type="dxa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93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3.3.4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убсидии местным бюджетам на софинансирование расходных обязательств по осуществлению дорожной деятельности за счет целевых денежных средств </w:t>
            </w:r>
            <w:proofErr w:type="spellStart"/>
            <w:r w:rsidRPr="00515A6E">
              <w:rPr>
                <w:sz w:val="20"/>
                <w:szCs w:val="20"/>
              </w:rPr>
              <w:t>недропользователей</w:t>
            </w:r>
            <w:proofErr w:type="spellEnd"/>
            <w:r w:rsidRPr="00515A6E">
              <w:rPr>
                <w:sz w:val="20"/>
                <w:szCs w:val="20"/>
              </w:rPr>
              <w:t xml:space="preserve"> </w:t>
            </w:r>
            <w:r w:rsidR="00DE2647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в рамках исполнения Соглашений о сотрудничестве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36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DE2647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93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.3.5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офинансирование расходных обязательств по осуществлению дорожной деятельности за счет средств городского бюджет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73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4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бустройство пешеходных переходов в районе образовательных организаций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81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81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6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DE2647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7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.3.6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убсидии местным бюджетам на софинансирование расходных обязательств по осуществлению дорожной деятельности 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36 683,9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9 590,4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 395,2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8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DE2647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36 683,9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9 590,4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 395,2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67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.3.7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офинансирование расходных обязательств по осуществлению дорожной деятельности 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380,9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05,1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01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4,8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380,90000</w:t>
            </w:r>
          </w:p>
        </w:tc>
        <w:tc>
          <w:tcPr>
            <w:tcW w:w="1134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05,1</w:t>
            </w:r>
          </w:p>
        </w:tc>
        <w:tc>
          <w:tcPr>
            <w:tcW w:w="1134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01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4,8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Ремонт автомобильных дорог общего </w:t>
            </w:r>
            <w:r w:rsidRPr="00515A6E">
              <w:rPr>
                <w:sz w:val="20"/>
                <w:szCs w:val="20"/>
              </w:rPr>
              <w:lastRenderedPageBreak/>
              <w:t>пользования местного значения по ул. Мира, Торговый проезд, пер. М. Баева (закупка строительных материалов)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5 058,1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5 058,1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DE2647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4 507,5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4 507,5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50,6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50,6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Внедрение системы автоматизированного управления наружным освещением на автомобильных дорогах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5 445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5 445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DE2647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5 190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5 190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54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54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Ремонт автомобильных дорог общего пользования местного значения по ул. Аэродромная, ул. Полярных летчиков, проезд Торговый (закупка строительных материалов)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 767,9532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 767,9532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B51C2F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 690,2686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 690,26868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7,6845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7,68452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Ремонт автомобильных дорог общего пользования местного значения по ул. Аэродромная, ул. Полярных летчиков, проезд Торговый, ул. Светлая, ул. Рябиновая, ул. Южная, ул. Красна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9 793,4468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2 323,4468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 47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B51C2F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9 295,33132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1 900,13132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 395,2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98,11548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23,31548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4,8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.3.8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4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4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плата судебной экспертизы по объекту "Реконструкция ул. Авиаторов в г. Нарьян-Маре (I этап)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4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4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3.3.9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3 032,9578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3 032,95786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3 032,9578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3 032,95786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плата по исполнительному листу по объекту "Реконструкция ул. Авиаторов в г. Нарьян-Маре (I этап)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3 032,9578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3 032,95786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3 032,9578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3 032,95786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.4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Региональный проект Ненецкого автономного округа "Региональная и местная дорожная сеть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54 104,11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1 103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8 984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1 216,21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8 380,3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4 42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B51C2F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49 038,7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8 270,7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0 603,9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6 896,4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2 875,8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065,41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13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12,31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483,9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544,2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.4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91 659,4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8 270,7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0 603,9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9 517,1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2 875,8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DE2647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91 659,4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8 270,7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0 603,9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9 517,1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2 875,8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.4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485,81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13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12,31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04,3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544,2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485,81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13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12,31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04,3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544,2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Реконструкция </w:t>
            </w:r>
            <w:r w:rsidR="00DE2647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ул. Авиаторов </w:t>
            </w:r>
            <w:r w:rsidR="00DE2647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в г. Нарьян-Маре </w:t>
            </w:r>
            <w:r w:rsidR="00DE2647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(1 этап)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03 585,75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0 505,1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 476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2 704,25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2 899,6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DE2647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02 334,0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0 00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 186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2 477,2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2 670,6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251,75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05,1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90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27,05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29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Реконструкция </w:t>
            </w:r>
            <w:r w:rsidR="00DE2647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ул.</w:t>
            </w:r>
            <w:r w:rsidR="00DE2647">
              <w:rPr>
                <w:sz w:val="20"/>
                <w:szCs w:val="20"/>
              </w:rPr>
              <w:t xml:space="preserve"> </w:t>
            </w:r>
            <w:r w:rsidRPr="00515A6E">
              <w:rPr>
                <w:sz w:val="20"/>
                <w:szCs w:val="20"/>
              </w:rPr>
              <w:t xml:space="preserve">Полярная </w:t>
            </w:r>
            <w:r w:rsidR="00DE2647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в г. Нарьян-Маре 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0 617,66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0 597,9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1 507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8 511,96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DE2647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9 603,1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0 391,9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1 084,5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8 126,7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014,56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06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23,3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85,26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Реконструкция автомобильной дороги по ул. Заводская </w:t>
            </w:r>
            <w:r w:rsidR="00B51C2F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21 941,8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7 521,8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4 42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DE2647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19 722,3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6 846,5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2 875,8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219,5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75,3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544,2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.4.3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 379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 379,3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DE2647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 379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 379,3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.4.4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офинансирование расходных обязательств по осуществлению дорожной деятельност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9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9,6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9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9,6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Ремонт автомобильных дорог общего пользования местного значения по ул. Первомайская, ул. Рыбник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 958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 958,9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B51C2F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 379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 379,3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9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9,6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45"/>
        </w:trPr>
        <w:tc>
          <w:tcPr>
            <w:tcW w:w="851" w:type="dxa"/>
            <w:vMerge w:val="restart"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.5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71 882,4337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738,9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61 700,58343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64 326,93062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2 488,29765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2 494,54833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2 133,17374</w:t>
            </w:r>
          </w:p>
        </w:tc>
      </w:tr>
      <w:tr w:rsidR="00515A6E" w:rsidRPr="00515A6E" w:rsidTr="001B6D59">
        <w:trPr>
          <w:trHeight w:val="60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71 882,4337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738,9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61 700,58343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64 326,93062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2 488,29765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2 494,54833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2 133,17374</w:t>
            </w:r>
          </w:p>
        </w:tc>
      </w:tr>
      <w:tr w:rsidR="00515A6E" w:rsidRPr="00515A6E" w:rsidTr="001B6D59">
        <w:trPr>
          <w:trHeight w:val="600"/>
        </w:trPr>
        <w:tc>
          <w:tcPr>
            <w:tcW w:w="851" w:type="dxa"/>
            <w:vMerge w:val="restart"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.5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Расходы на обеспечение деятельности МКУ "Чистый город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74 033,52802</w:t>
            </w:r>
          </w:p>
        </w:tc>
        <w:tc>
          <w:tcPr>
            <w:tcW w:w="1134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 738,9</w:t>
            </w:r>
          </w:p>
        </w:tc>
        <w:tc>
          <w:tcPr>
            <w:tcW w:w="1417" w:type="dxa"/>
            <w:gridSpan w:val="2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61 700,58343</w:t>
            </w:r>
          </w:p>
        </w:tc>
        <w:tc>
          <w:tcPr>
            <w:tcW w:w="1418" w:type="dxa"/>
            <w:gridSpan w:val="2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64 326,93062</w:t>
            </w:r>
          </w:p>
        </w:tc>
        <w:tc>
          <w:tcPr>
            <w:tcW w:w="1417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4 639,3919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42 494,54833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42 133,17374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74 033,52802</w:t>
            </w:r>
          </w:p>
        </w:tc>
        <w:tc>
          <w:tcPr>
            <w:tcW w:w="1134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 738,9</w:t>
            </w:r>
          </w:p>
        </w:tc>
        <w:tc>
          <w:tcPr>
            <w:tcW w:w="1417" w:type="dxa"/>
            <w:gridSpan w:val="2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61 700,58343</w:t>
            </w:r>
          </w:p>
        </w:tc>
        <w:tc>
          <w:tcPr>
            <w:tcW w:w="1418" w:type="dxa"/>
            <w:gridSpan w:val="2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64 326,93062</w:t>
            </w:r>
          </w:p>
        </w:tc>
        <w:tc>
          <w:tcPr>
            <w:tcW w:w="1417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4 639,3919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42 494,54833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42 133,17374</w:t>
            </w:r>
          </w:p>
        </w:tc>
      </w:tr>
      <w:tr w:rsidR="00515A6E" w:rsidRPr="00515A6E" w:rsidTr="00B51C2F">
        <w:trPr>
          <w:trHeight w:val="428"/>
        </w:trPr>
        <w:tc>
          <w:tcPr>
            <w:tcW w:w="851" w:type="dxa"/>
            <w:vMerge w:val="restart"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Расходы на обеспечение деятельности МКУ "Чистый город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74 033,52802</w:t>
            </w:r>
          </w:p>
        </w:tc>
        <w:tc>
          <w:tcPr>
            <w:tcW w:w="1134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 738,9</w:t>
            </w:r>
          </w:p>
        </w:tc>
        <w:tc>
          <w:tcPr>
            <w:tcW w:w="1417" w:type="dxa"/>
            <w:gridSpan w:val="2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61 700,58343</w:t>
            </w:r>
          </w:p>
        </w:tc>
        <w:tc>
          <w:tcPr>
            <w:tcW w:w="1418" w:type="dxa"/>
            <w:gridSpan w:val="2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64 326,93062</w:t>
            </w:r>
          </w:p>
        </w:tc>
        <w:tc>
          <w:tcPr>
            <w:tcW w:w="1417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4 639,3919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42 494,54833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42 133,17374</w:t>
            </w:r>
          </w:p>
        </w:tc>
      </w:tr>
      <w:tr w:rsidR="00515A6E" w:rsidRPr="00515A6E" w:rsidTr="00B51C2F">
        <w:trPr>
          <w:trHeight w:val="52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74 033,52802</w:t>
            </w:r>
          </w:p>
        </w:tc>
        <w:tc>
          <w:tcPr>
            <w:tcW w:w="1134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 738,9</w:t>
            </w:r>
          </w:p>
        </w:tc>
        <w:tc>
          <w:tcPr>
            <w:tcW w:w="1417" w:type="dxa"/>
            <w:gridSpan w:val="2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61 700,58343</w:t>
            </w:r>
          </w:p>
        </w:tc>
        <w:tc>
          <w:tcPr>
            <w:tcW w:w="1418" w:type="dxa"/>
            <w:gridSpan w:val="2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64 326,93062</w:t>
            </w:r>
          </w:p>
        </w:tc>
        <w:tc>
          <w:tcPr>
            <w:tcW w:w="1417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4 639,3919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42 494,54833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42 133,17374</w:t>
            </w:r>
          </w:p>
        </w:tc>
      </w:tr>
      <w:tr w:rsidR="00515A6E" w:rsidRPr="00515A6E" w:rsidTr="001B6D59">
        <w:trPr>
          <w:trHeight w:val="749"/>
        </w:trPr>
        <w:tc>
          <w:tcPr>
            <w:tcW w:w="851" w:type="dxa"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515A6E" w:rsidRPr="00515A6E" w:rsidRDefault="00515A6E" w:rsidP="00DE2647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 по Подпрограмме 3, в том числе: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3E2913">
            <w:pPr>
              <w:ind w:left="-108"/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051 673,76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7 9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6 45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32 913,667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64 312,719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92 108,695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225 331,0288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212 575,55422</w:t>
            </w:r>
          </w:p>
        </w:tc>
      </w:tr>
      <w:tr w:rsidR="00515A6E" w:rsidRPr="00515A6E" w:rsidTr="001B6D59">
        <w:trPr>
          <w:trHeight w:val="330"/>
        </w:trPr>
        <w:tc>
          <w:tcPr>
            <w:tcW w:w="851" w:type="dxa"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3E2913">
            <w:pPr>
              <w:ind w:left="-108"/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86 594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0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8 27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0 603,9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96 48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60 2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360"/>
        </w:trPr>
        <w:tc>
          <w:tcPr>
            <w:tcW w:w="851" w:type="dxa"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3E2913">
            <w:pPr>
              <w:ind w:left="-108"/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465 078,96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27 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28 18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2 309,76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67 825,9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31 837,69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225 331,028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212 575,55422</w:t>
            </w:r>
          </w:p>
        </w:tc>
      </w:tr>
      <w:tr w:rsidR="00515A6E" w:rsidRPr="00515A6E" w:rsidTr="003E2913">
        <w:trPr>
          <w:trHeight w:val="565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458" w:type="dxa"/>
            <w:gridSpan w:val="15"/>
            <w:hideMark/>
          </w:tcPr>
          <w:p w:rsidR="00515A6E" w:rsidRPr="00515A6E" w:rsidRDefault="00DE2647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515A6E" w:rsidRPr="00515A6E">
              <w:rPr>
                <w:sz w:val="20"/>
                <w:szCs w:val="20"/>
              </w:rPr>
              <w:t>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сновное мероприятие: Подготовка объектов коммунальной инфраструктуры </w:t>
            </w:r>
            <w:r w:rsidR="003E291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к осенне-зимнему периоду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34 590,64419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2 005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 512,34475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2 470,09844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7 639,801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DE2647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25 827,6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9 811,3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1 576,4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187,71649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207,1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17,11649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67,4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31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575,3277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86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5,12826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26,29844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737,701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.1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25 827,6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9 811,3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1 576,4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DE2647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25 827,6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9 811,3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1 576,4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.1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офинансирование расходных </w:t>
            </w:r>
            <w:r w:rsidRPr="00515A6E">
              <w:rPr>
                <w:sz w:val="20"/>
                <w:szCs w:val="20"/>
              </w:rPr>
              <w:lastRenderedPageBreak/>
              <w:t>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187,7164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07,1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17,11649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67,4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187,7164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07,1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17,11649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67,4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34 590,64419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2 005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 512,34475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2 470,09844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7 639,801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25 827,6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9 811,3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1 576,4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187,71649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207,1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17,11649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67,4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575,3277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86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5,12826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26,29844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737,701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Капитал</w:t>
            </w:r>
            <w:r w:rsidR="003E2913">
              <w:rPr>
                <w:sz w:val="20"/>
                <w:szCs w:val="20"/>
              </w:rPr>
              <w:t xml:space="preserve">ьный ремонт сетей ТС, ГВС, ХВС </w:t>
            </w:r>
            <w:r w:rsidRPr="00515A6E">
              <w:rPr>
                <w:sz w:val="20"/>
                <w:szCs w:val="20"/>
              </w:rPr>
              <w:t xml:space="preserve">от ТК 14/51 до ТК14/79 (от </w:t>
            </w:r>
            <w:proofErr w:type="spellStart"/>
            <w:r w:rsidRPr="00515A6E">
              <w:rPr>
                <w:sz w:val="20"/>
                <w:szCs w:val="20"/>
              </w:rPr>
              <w:t>ж.д</w:t>
            </w:r>
            <w:proofErr w:type="spellEnd"/>
            <w:r w:rsidRPr="00515A6E">
              <w:rPr>
                <w:sz w:val="20"/>
                <w:szCs w:val="20"/>
              </w:rPr>
              <w:t xml:space="preserve">. 4 до </w:t>
            </w:r>
            <w:proofErr w:type="spellStart"/>
            <w:r w:rsidRPr="00515A6E">
              <w:rPr>
                <w:sz w:val="20"/>
                <w:szCs w:val="20"/>
              </w:rPr>
              <w:t>ж.д</w:t>
            </w:r>
            <w:proofErr w:type="spellEnd"/>
            <w:r w:rsidRPr="00515A6E">
              <w:rPr>
                <w:sz w:val="20"/>
                <w:szCs w:val="20"/>
              </w:rPr>
              <w:t>. 10 по 2-му переулку)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67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67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proofErr w:type="gramStart"/>
            <w:r w:rsidRPr="00515A6E">
              <w:rPr>
                <w:sz w:val="20"/>
                <w:szCs w:val="20"/>
              </w:rPr>
              <w:t>окружной  бюджет</w:t>
            </w:r>
            <w:proofErr w:type="gramEnd"/>
            <w:r w:rsidRPr="00515A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17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17,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8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сети ГВС от ТК/39 до ТК 14/44 в районе </w:t>
            </w:r>
            <w:proofErr w:type="spellStart"/>
            <w:r w:rsidRPr="00515A6E">
              <w:rPr>
                <w:sz w:val="20"/>
                <w:szCs w:val="20"/>
              </w:rPr>
              <w:t>ж.д</w:t>
            </w:r>
            <w:proofErr w:type="spellEnd"/>
            <w:r w:rsidRPr="00515A6E">
              <w:rPr>
                <w:sz w:val="20"/>
                <w:szCs w:val="20"/>
              </w:rPr>
              <w:t>. № 6 по ул. Титов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94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94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proofErr w:type="gramStart"/>
            <w:r w:rsidRPr="00515A6E">
              <w:rPr>
                <w:sz w:val="20"/>
                <w:szCs w:val="20"/>
              </w:rPr>
              <w:t>окружной  бюджет</w:t>
            </w:r>
            <w:proofErr w:type="gramEnd"/>
            <w:r w:rsidRPr="00515A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8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8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сети ГВС от ТК11/2 до ТК11/2А по ул. </w:t>
            </w:r>
            <w:proofErr w:type="spellStart"/>
            <w:r w:rsidRPr="00515A6E">
              <w:rPr>
                <w:sz w:val="20"/>
                <w:szCs w:val="20"/>
              </w:rPr>
              <w:t>Хатанзейского</w:t>
            </w:r>
            <w:proofErr w:type="spellEnd"/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10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10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4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4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7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сети ТС от здания РКЦ до здания школы-интернат (ТК7/22А </w:t>
            </w:r>
            <w:r w:rsidR="003E291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до ТК7/21А)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89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89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13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13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6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аэрационного оборудования для замены системы аэрации городских КОС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525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525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464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464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5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DE2647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515A6E" w:rsidRPr="00515A6E">
              <w:rPr>
                <w:sz w:val="20"/>
                <w:szCs w:val="20"/>
              </w:rPr>
              <w:t>насосных станций для илового рецикла городских КОС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122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122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957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957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3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3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1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КНС-6 по ул. </w:t>
            </w:r>
            <w:proofErr w:type="spellStart"/>
            <w:r w:rsidRPr="00515A6E">
              <w:rPr>
                <w:sz w:val="20"/>
                <w:szCs w:val="20"/>
              </w:rPr>
              <w:t>Швецова</w:t>
            </w:r>
            <w:proofErr w:type="spellEnd"/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82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82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7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7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6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сетей ТС, ГВС, ХВС от ТК 2/10 до ТК 2/11А в р-не </w:t>
            </w:r>
            <w:proofErr w:type="spellStart"/>
            <w:r w:rsidRPr="00515A6E">
              <w:rPr>
                <w:sz w:val="20"/>
                <w:szCs w:val="20"/>
              </w:rPr>
              <w:t>ж.д</w:t>
            </w:r>
            <w:proofErr w:type="spellEnd"/>
            <w:r w:rsidRPr="00515A6E">
              <w:rPr>
                <w:sz w:val="20"/>
                <w:szCs w:val="20"/>
              </w:rPr>
              <w:t xml:space="preserve">. 41 </w:t>
            </w:r>
            <w:proofErr w:type="gramStart"/>
            <w:r w:rsidRPr="00515A6E">
              <w:rPr>
                <w:sz w:val="20"/>
                <w:szCs w:val="20"/>
              </w:rPr>
              <w:t>А</w:t>
            </w:r>
            <w:proofErr w:type="gramEnd"/>
            <w:r w:rsidRPr="00515A6E">
              <w:rPr>
                <w:sz w:val="20"/>
                <w:szCs w:val="20"/>
              </w:rPr>
              <w:t xml:space="preserve"> по ул. Южная, </w:t>
            </w:r>
            <w:proofErr w:type="spellStart"/>
            <w:r w:rsidRPr="00515A6E">
              <w:rPr>
                <w:sz w:val="20"/>
                <w:szCs w:val="20"/>
              </w:rPr>
              <w:t>ж.д</w:t>
            </w:r>
            <w:proofErr w:type="spellEnd"/>
            <w:r w:rsidRPr="00515A6E">
              <w:rPr>
                <w:sz w:val="20"/>
                <w:szCs w:val="20"/>
              </w:rPr>
              <w:t>. 25 по ул. Пионерска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215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215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126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126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6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2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транзитного водопровода в подвальном помещении </w:t>
            </w:r>
            <w:r w:rsidR="00DE2647">
              <w:rPr>
                <w:sz w:val="20"/>
                <w:szCs w:val="20"/>
              </w:rPr>
              <w:br/>
            </w:r>
            <w:proofErr w:type="spellStart"/>
            <w:r w:rsidRPr="00515A6E">
              <w:rPr>
                <w:sz w:val="20"/>
                <w:szCs w:val="20"/>
              </w:rPr>
              <w:t>ж.д</w:t>
            </w:r>
            <w:proofErr w:type="spellEnd"/>
            <w:r w:rsidRPr="00515A6E">
              <w:rPr>
                <w:sz w:val="20"/>
                <w:szCs w:val="20"/>
              </w:rPr>
              <w:t>. Ленина, 29Б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70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70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43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43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электромагнитных счетчиков для выполнения капитального ремонта артезианских скважин водозабора Озерный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05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05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81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81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участка сети канализации от КК-3 до КК-35 с демонтажем </w:t>
            </w:r>
            <w:r w:rsidRPr="00515A6E">
              <w:rPr>
                <w:sz w:val="20"/>
                <w:szCs w:val="20"/>
              </w:rPr>
              <w:lastRenderedPageBreak/>
              <w:t xml:space="preserve">септика район </w:t>
            </w:r>
            <w:proofErr w:type="spellStart"/>
            <w:r w:rsidRPr="00515A6E">
              <w:rPr>
                <w:sz w:val="20"/>
                <w:szCs w:val="20"/>
              </w:rPr>
              <w:t>ж.д</w:t>
            </w:r>
            <w:proofErr w:type="spellEnd"/>
            <w:r w:rsidRPr="00515A6E">
              <w:rPr>
                <w:sz w:val="20"/>
                <w:szCs w:val="20"/>
              </w:rPr>
              <w:t>. №2 по пер. Ольховый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39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39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26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26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газовых горелок для котельной № 15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34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34,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92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92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1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иобретение резервуаров очищенной воды для котельных № 7, 14, 12 (75 </w:t>
            </w:r>
            <w:proofErr w:type="spellStart"/>
            <w:r w:rsidRPr="00515A6E">
              <w:rPr>
                <w:sz w:val="20"/>
                <w:szCs w:val="20"/>
              </w:rPr>
              <w:t>м.куб</w:t>
            </w:r>
            <w:proofErr w:type="spellEnd"/>
            <w:r w:rsidRPr="00515A6E">
              <w:rPr>
                <w:sz w:val="20"/>
                <w:szCs w:val="20"/>
              </w:rPr>
              <w:t xml:space="preserve"> - 3, 35 </w:t>
            </w:r>
            <w:proofErr w:type="spellStart"/>
            <w:r w:rsidRPr="00515A6E">
              <w:rPr>
                <w:sz w:val="20"/>
                <w:szCs w:val="20"/>
              </w:rPr>
              <w:t>м.куб</w:t>
            </w:r>
            <w:proofErr w:type="spellEnd"/>
            <w:r w:rsidRPr="00515A6E">
              <w:rPr>
                <w:sz w:val="20"/>
                <w:szCs w:val="20"/>
              </w:rPr>
              <w:t xml:space="preserve"> - 1)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924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924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727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727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котла № 1 и № 2 котельной №4 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64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64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18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18,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4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насоса для второго контура системы отопления котельной № 5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92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92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6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6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насосов для первого контура системы отопления котельной № 1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19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6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6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насоса для сетевого контура системы отопления котельной № 13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9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9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0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0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насоса подпитки для системы отопления и ГВС котельной № 13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0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0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63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63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насоса системы ХВС котельной № 13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3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3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насоса для циркуляционного контура системы ГВС котельной № 4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1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1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3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</w:t>
            </w:r>
            <w:r w:rsidR="00515A6E" w:rsidRPr="00515A6E">
              <w:rPr>
                <w:sz w:val="20"/>
                <w:szCs w:val="20"/>
              </w:rPr>
              <w:t xml:space="preserve">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7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7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насосов для циркуляционного контура системы ГВС котельной № 9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7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7,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4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515A6E">
              <w:rPr>
                <w:sz w:val="20"/>
                <w:szCs w:val="20"/>
              </w:rPr>
              <w:t>гидроаккумуляторов</w:t>
            </w:r>
            <w:proofErr w:type="spellEnd"/>
            <w:r w:rsidRPr="00515A6E">
              <w:rPr>
                <w:sz w:val="20"/>
                <w:szCs w:val="20"/>
              </w:rPr>
              <w:t xml:space="preserve"> и мембран для </w:t>
            </w:r>
            <w:proofErr w:type="spellStart"/>
            <w:r w:rsidRPr="00515A6E">
              <w:rPr>
                <w:sz w:val="20"/>
                <w:szCs w:val="20"/>
              </w:rPr>
              <w:t>гидроаккумулятора</w:t>
            </w:r>
            <w:proofErr w:type="spellEnd"/>
            <w:r w:rsidRPr="00515A6E">
              <w:rPr>
                <w:sz w:val="20"/>
                <w:szCs w:val="20"/>
              </w:rPr>
              <w:t xml:space="preserve"> для систем теплоснабжения котельных №3, №5, №11, №17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28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28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99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99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транзитного водопровода в подвальном помещении </w:t>
            </w:r>
            <w:proofErr w:type="spellStart"/>
            <w:r w:rsidRPr="00515A6E">
              <w:rPr>
                <w:sz w:val="20"/>
                <w:szCs w:val="20"/>
              </w:rPr>
              <w:t>ж.д</w:t>
            </w:r>
            <w:proofErr w:type="spellEnd"/>
            <w:r w:rsidRPr="00515A6E">
              <w:rPr>
                <w:sz w:val="20"/>
                <w:szCs w:val="20"/>
              </w:rPr>
              <w:t>. № 38 по ул. Ленин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26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26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09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09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сетей ТС, ХВС, ГВС от </w:t>
            </w:r>
            <w:r w:rsidRPr="00515A6E">
              <w:rPr>
                <w:sz w:val="20"/>
                <w:szCs w:val="20"/>
              </w:rPr>
              <w:lastRenderedPageBreak/>
              <w:t>ТК 14/44 «А» до здания по адресу Титова, 10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6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6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7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7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сетей ТС, ГВС, ХВС от ТК 2-39 до ТК 2-40А в р-не дома № 26 </w:t>
            </w:r>
            <w:proofErr w:type="gramStart"/>
            <w:r w:rsidRPr="00515A6E">
              <w:rPr>
                <w:sz w:val="20"/>
                <w:szCs w:val="20"/>
              </w:rPr>
              <w:t>А</w:t>
            </w:r>
            <w:proofErr w:type="gramEnd"/>
            <w:r w:rsidRPr="00515A6E">
              <w:rPr>
                <w:sz w:val="20"/>
                <w:szCs w:val="20"/>
              </w:rPr>
              <w:t xml:space="preserve"> по ул. Октябрьска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91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91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64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64,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ПК -11 в районе </w:t>
            </w:r>
            <w:proofErr w:type="spellStart"/>
            <w:r w:rsidRPr="00515A6E">
              <w:rPr>
                <w:sz w:val="20"/>
                <w:szCs w:val="20"/>
              </w:rPr>
              <w:t>ж.д</w:t>
            </w:r>
            <w:proofErr w:type="spellEnd"/>
            <w:r w:rsidRPr="00515A6E">
              <w:rPr>
                <w:sz w:val="20"/>
                <w:szCs w:val="20"/>
              </w:rPr>
              <w:t>.№ 55 по ул. Ленин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9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9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1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1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Капитальный ремонт сетей ТС от ТК 5М-15Б до ж. д. №16 по ул. Сапрыгин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765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765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615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615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3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3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иобретение отопительного котла № 3 и сопутствующего оборудования для </w:t>
            </w:r>
            <w:r w:rsidRPr="00515A6E">
              <w:rPr>
                <w:sz w:val="20"/>
                <w:szCs w:val="20"/>
              </w:rPr>
              <w:lastRenderedPageBreak/>
              <w:t>выполнения капитального ремонта котельной № 9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57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57,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30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30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9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газового оборудования для котла № 3 в целях выполнения капитального ремонта котельной № 9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49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49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19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19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2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3E2913">
        <w:trPr>
          <w:trHeight w:val="437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515A6E" w:rsidRPr="00515A6E">
              <w:rPr>
                <w:sz w:val="20"/>
                <w:szCs w:val="20"/>
              </w:rPr>
              <w:t>разборных пластинчатых теплообменников GXD-051-H-5-PR-179 для выполнения капитального ремонта котельной № 5.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21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21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72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72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3E2913">
        <w:trPr>
          <w:trHeight w:val="459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6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6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3E2913">
        <w:trPr>
          <w:trHeight w:val="49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разборных пластинчатых теплообменников S 100 для выполнения капитального ремонта котельной № 14.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77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77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02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02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6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шкафов управления мешалок FLYGT SR 4630.412 1/5 кВт для выполнения капитального ремонта КОС.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8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8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газового оборудования для выполнения капитального ремонта котельной № 14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1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1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9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89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электромагнитных счетчиков-расходомеров для выполнения капитального ремонта системы учета водоразборных колонок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62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62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48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48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иобретение клапана Иртыш КСВ </w:t>
            </w:r>
            <w:proofErr w:type="spellStart"/>
            <w:r w:rsidRPr="00515A6E">
              <w:rPr>
                <w:sz w:val="20"/>
                <w:szCs w:val="20"/>
              </w:rPr>
              <w:t>Ду</w:t>
            </w:r>
            <w:proofErr w:type="spellEnd"/>
            <w:r w:rsidRPr="00515A6E">
              <w:rPr>
                <w:sz w:val="20"/>
                <w:szCs w:val="20"/>
              </w:rPr>
              <w:t xml:space="preserve"> 200 РУ 10 для выполнения ремонта КНС-3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6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6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0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0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</w:t>
            </w:r>
            <w:r w:rsidR="00515A6E" w:rsidRPr="00515A6E">
              <w:rPr>
                <w:sz w:val="20"/>
                <w:szCs w:val="20"/>
              </w:rPr>
              <w:t>ремонт сетей ТС, ГВС, ХВС от ТК 14/23А до ТК 14/51 в районе проезда Ноябрьский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549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549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327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 327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66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66,5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5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5,5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3E2913">
        <w:trPr>
          <w:trHeight w:val="428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сетей </w:t>
            </w:r>
            <w:r w:rsidR="00515A6E" w:rsidRPr="00515A6E">
              <w:rPr>
                <w:sz w:val="20"/>
                <w:szCs w:val="20"/>
              </w:rPr>
              <w:t xml:space="preserve">ТС, ХВС от ТК2/45 до ТК2/50 по ул. </w:t>
            </w:r>
            <w:proofErr w:type="spellStart"/>
            <w:r w:rsidR="00515A6E" w:rsidRPr="00515A6E">
              <w:rPr>
                <w:sz w:val="20"/>
                <w:szCs w:val="20"/>
              </w:rPr>
              <w:t>Явтысого</w:t>
            </w:r>
            <w:proofErr w:type="spellEnd"/>
            <w:r w:rsidR="00515A6E" w:rsidRPr="00515A6E">
              <w:rPr>
                <w:sz w:val="20"/>
                <w:szCs w:val="20"/>
              </w:rPr>
              <w:t xml:space="preserve"> дом №5 </w:t>
            </w:r>
            <w:r w:rsidR="00515A6E" w:rsidRPr="00515A6E">
              <w:rPr>
                <w:sz w:val="20"/>
                <w:szCs w:val="20"/>
              </w:rPr>
              <w:lastRenderedPageBreak/>
              <w:t>(включая ввода в дома Пионерская 24Б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515A6E" w:rsidRPr="00515A6E">
              <w:rPr>
                <w:sz w:val="20"/>
                <w:szCs w:val="20"/>
              </w:rPr>
              <w:t>Явтысого</w:t>
            </w:r>
            <w:proofErr w:type="spellEnd"/>
            <w:r w:rsidR="00515A6E" w:rsidRPr="00515A6E">
              <w:rPr>
                <w:sz w:val="20"/>
                <w:szCs w:val="20"/>
              </w:rPr>
              <w:t xml:space="preserve"> 3А,3,5А,5)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148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148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982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982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3E2913">
        <w:trPr>
          <w:trHeight w:val="322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4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4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1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1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участка трубопровода самотечной канализации КНС№1 </w:t>
            </w:r>
            <w:r w:rsidR="003E291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с обустройством шпунтовой стенки котлована в г. Нарьян-Маре, НАО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345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345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12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12,1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0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0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3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3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Капитальный ремонт водопроводного колодца ВК-82</w:t>
            </w:r>
            <w:r w:rsidRPr="00515A6E">
              <w:rPr>
                <w:sz w:val="20"/>
                <w:szCs w:val="20"/>
              </w:rPr>
              <w:br/>
              <w:t xml:space="preserve">на пересечении ул. Ленина - Пионерская </w:t>
            </w:r>
            <w:r w:rsidR="003E291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(I этап)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11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11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9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9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Капитальный ремонт ПК-6 по ул. 60 лет Октябр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04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04,7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3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3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4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4,1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77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77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объекта "Энергоснабжение котельной №14, </w:t>
            </w:r>
            <w:r w:rsidR="003E291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по адресу ул. Рабочая, д. 18А, Нарьян-Мар, НАО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865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865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510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510,3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66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66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8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8,7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сетей ГВС и ХВС от ТК 11/2 до котельной №11 по ул. </w:t>
            </w:r>
            <w:proofErr w:type="spellStart"/>
            <w:r w:rsidRPr="00515A6E">
              <w:rPr>
                <w:sz w:val="20"/>
                <w:szCs w:val="20"/>
              </w:rPr>
              <w:t>Хатанзейского</w:t>
            </w:r>
            <w:proofErr w:type="spellEnd"/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09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09,7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77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77,3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4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4,3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,1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сетей ТС, ГВС и ХВС от </w:t>
            </w:r>
            <w:proofErr w:type="spellStart"/>
            <w:r w:rsidRPr="00515A6E">
              <w:rPr>
                <w:sz w:val="20"/>
                <w:szCs w:val="20"/>
              </w:rPr>
              <w:t>т.А</w:t>
            </w:r>
            <w:proofErr w:type="spellEnd"/>
            <w:r w:rsidRPr="00515A6E">
              <w:rPr>
                <w:sz w:val="20"/>
                <w:szCs w:val="20"/>
              </w:rPr>
              <w:t xml:space="preserve"> до </w:t>
            </w:r>
            <w:proofErr w:type="spellStart"/>
            <w:r w:rsidRPr="00515A6E">
              <w:rPr>
                <w:sz w:val="20"/>
                <w:szCs w:val="20"/>
              </w:rPr>
              <w:t>т.Б</w:t>
            </w:r>
            <w:proofErr w:type="spellEnd"/>
            <w:r w:rsidRPr="00515A6E">
              <w:rPr>
                <w:sz w:val="20"/>
                <w:szCs w:val="20"/>
              </w:rPr>
              <w:t xml:space="preserve"> в районе м-на "Универсам" по ул. Ленина 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049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049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927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927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1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1,5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,5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сети ТС, ГВС, ХВС </w:t>
            </w:r>
            <w:r w:rsidR="003E291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от ТК 1/37 до </w:t>
            </w:r>
            <w:proofErr w:type="spellStart"/>
            <w:r w:rsidRPr="00515A6E">
              <w:rPr>
                <w:sz w:val="20"/>
                <w:szCs w:val="20"/>
              </w:rPr>
              <w:t>т.Б</w:t>
            </w:r>
            <w:proofErr w:type="spellEnd"/>
            <w:r w:rsidRPr="00515A6E">
              <w:rPr>
                <w:sz w:val="20"/>
                <w:szCs w:val="20"/>
              </w:rPr>
              <w:t xml:space="preserve"> </w:t>
            </w:r>
            <w:r w:rsidR="003E291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по ул. Ленина в районе м-на "Универсам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435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435,7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378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378,3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3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3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сети ТС, ГВС, ХВС от </w:t>
            </w:r>
            <w:proofErr w:type="spellStart"/>
            <w:r w:rsidRPr="00515A6E">
              <w:rPr>
                <w:sz w:val="20"/>
                <w:szCs w:val="20"/>
              </w:rPr>
              <w:t>ж.д</w:t>
            </w:r>
            <w:proofErr w:type="spellEnd"/>
            <w:r w:rsidRPr="00515A6E">
              <w:rPr>
                <w:sz w:val="20"/>
                <w:szCs w:val="20"/>
              </w:rPr>
              <w:t xml:space="preserve">. №31А до </w:t>
            </w:r>
            <w:proofErr w:type="spellStart"/>
            <w:r w:rsidRPr="00515A6E">
              <w:rPr>
                <w:sz w:val="20"/>
                <w:szCs w:val="20"/>
              </w:rPr>
              <w:t>ж.д</w:t>
            </w:r>
            <w:proofErr w:type="spellEnd"/>
            <w:r w:rsidRPr="00515A6E">
              <w:rPr>
                <w:sz w:val="20"/>
                <w:szCs w:val="20"/>
              </w:rPr>
              <w:t>. №33 по ул. Ленин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3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3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38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38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6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6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водовода подвального </w:t>
            </w:r>
            <w:r w:rsidRPr="00515A6E">
              <w:rPr>
                <w:sz w:val="20"/>
                <w:szCs w:val="20"/>
              </w:rPr>
              <w:lastRenderedPageBreak/>
              <w:t>помещения</w:t>
            </w:r>
            <w:r w:rsidRPr="00515A6E">
              <w:rPr>
                <w:sz w:val="20"/>
                <w:szCs w:val="20"/>
              </w:rPr>
              <w:br/>
              <w:t>по адресу: проезд им. Кап. Матросова, ж. д. № 6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64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64,7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34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34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2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2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водовода от ВНС-2 </w:t>
            </w:r>
            <w:r w:rsidR="003E2913">
              <w:rPr>
                <w:sz w:val="20"/>
                <w:szCs w:val="20"/>
              </w:rPr>
              <w:br/>
              <w:t xml:space="preserve">до котельной </w:t>
            </w:r>
            <w:r w:rsidRPr="00515A6E">
              <w:rPr>
                <w:sz w:val="20"/>
                <w:szCs w:val="20"/>
              </w:rPr>
              <w:t>№ 9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92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92,1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20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20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3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3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</w:t>
            </w:r>
            <w:r w:rsidR="00515A6E" w:rsidRPr="00515A6E">
              <w:rPr>
                <w:sz w:val="20"/>
                <w:szCs w:val="20"/>
              </w:rPr>
              <w:t>ремонт сети ТС, ГВС, ХВС от ТК 7/20 до ТК 7/20В ул. Октябрьская дом № 7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12,6622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12,66226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68,4895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68,48957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3,0460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3,04607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,1266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,12662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Капитальный ремонт объекта "Энергоснабжение котельной №4 по адресу: ул. 60 лет Октября д.10а, Нарьян-Мар, НАО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76,769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76,769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02,2612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02,26127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5,7400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5,74004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,7676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,76769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объекта "Энергоснабжение котельной №9, </w:t>
            </w:r>
            <w:r w:rsidR="003E291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lastRenderedPageBreak/>
              <w:t>по адресу ул. Ленина, д. 4А, Нарьян-Мар, НАО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778,621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778,621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кружн</w:t>
            </w:r>
            <w:r w:rsidR="003E2913">
              <w:rPr>
                <w:sz w:val="20"/>
                <w:szCs w:val="20"/>
              </w:rPr>
              <w:t xml:space="preserve">ой </w:t>
            </w:r>
            <w:r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628,6097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628,60975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2,2250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2,22504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,7862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7,78621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3E291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от жилого дома №32 по ул. Ленина до ТК 1/32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80,7178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80,71787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33,8433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33,84337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5,0673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5,06732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,8071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,80718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3E291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от ТК 13/4 до ТК 13/7 по ул. Заводска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781,3996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781,39967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670,9781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670,9781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2,6075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2,60757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7,814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7,814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водопроводного колодца ВК-53 </w:t>
            </w:r>
            <w:r w:rsidR="003E291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62,864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62,864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44,4883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44,4883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3,7470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3,74706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,6286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,62864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Капитальный ремонт водопроводных колодцев по ул. Ленина ВК - 84, 64а, 19, 20, 20а, 20б, 57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86,6943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86,69431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47,5225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47,52255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,3048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,30482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8669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86694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Капитальный ремонт водовода от жилого дома №9а по ул. Рыбников до ВК-57Б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4,1377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4,13779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0,4005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0,40052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,7958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,79589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9413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94138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Капитальный ремонт сетей ТС, ГВС, ХВС от ж. д. №43 до ж. д. №44 по ул. Южна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24,7137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24,71379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91,9726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91,97265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4,494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4,494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,2471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,24714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Капитальный ремонт тепловой сети ТС от ТК 26/7 до т. Б в районе ж. д. №</w:t>
            </w:r>
            <w:proofErr w:type="gramStart"/>
            <w:r w:rsidRPr="00515A6E">
              <w:rPr>
                <w:sz w:val="20"/>
                <w:szCs w:val="20"/>
              </w:rPr>
              <w:t>52</w:t>
            </w:r>
            <w:proofErr w:type="gramEnd"/>
            <w:r w:rsidRPr="00515A6E">
              <w:rPr>
                <w:sz w:val="20"/>
                <w:szCs w:val="20"/>
              </w:rPr>
              <w:t xml:space="preserve"> а </w:t>
            </w:r>
            <w:r w:rsidR="003E291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25,6408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25,6408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00,8028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00,80286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,5815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,58153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2564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25641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резервуара очищенной питьевой воды V=35 м3 котельной №13 </w:t>
            </w:r>
            <w:proofErr w:type="spellStart"/>
            <w:r w:rsidRPr="00515A6E">
              <w:rPr>
                <w:sz w:val="20"/>
                <w:szCs w:val="20"/>
              </w:rPr>
              <w:t>Нарьян-Марского</w:t>
            </w:r>
            <w:proofErr w:type="spellEnd"/>
            <w:r w:rsidRPr="00515A6E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985,1046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985,10463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906,2959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906,29597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8,9576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8,95761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9,8510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9,85105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резервуара очищенной питьевой воды V=50 м3 котельной №26 </w:t>
            </w:r>
            <w:proofErr w:type="spellStart"/>
            <w:r w:rsidRPr="00515A6E">
              <w:rPr>
                <w:sz w:val="20"/>
                <w:szCs w:val="20"/>
              </w:rPr>
              <w:t>Нарьян-Марского</w:t>
            </w:r>
            <w:proofErr w:type="spellEnd"/>
            <w:r w:rsidRPr="00515A6E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066,3230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066,32302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984,29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984,29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1,3697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1,36979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,6632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,66323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котлов № 1 и № 2 котельной № 15 </w:t>
            </w:r>
            <w:proofErr w:type="spellStart"/>
            <w:r w:rsidRPr="00515A6E">
              <w:rPr>
                <w:sz w:val="20"/>
                <w:szCs w:val="20"/>
              </w:rPr>
              <w:t>Нарьян-Марского</w:t>
            </w:r>
            <w:proofErr w:type="spellEnd"/>
            <w:r w:rsidRPr="00515A6E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320,0473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320,04732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188,2414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188,24144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8,6054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8,60541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3,2004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3,20047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оборудования (котел с комплектующими) для пополнения аварийного запаса для котельной № 14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408,8092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408,80929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73,4795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73,47956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1,2416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1,24164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4,0880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4,08809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материалов (трубной продукции) для пополнения аварийного запас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007,84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007,84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888,4240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888,42409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9,3327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9,3327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,0832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,08321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сети ТС, ГВС, ХВС от </w:t>
            </w:r>
            <w:r w:rsidRPr="00515A6E">
              <w:rPr>
                <w:sz w:val="20"/>
                <w:szCs w:val="20"/>
              </w:rPr>
              <w:lastRenderedPageBreak/>
              <w:t>ТК 14/44 ул. Титова дом № 6, 8 до ТК 14/32 ул. Рабочая д. № 27, 37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584,5512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584,55128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323,1446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323,1446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95,5611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95,56117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5,8455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5,84551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котельной №9 </w:t>
            </w:r>
            <w:proofErr w:type="spellStart"/>
            <w:r w:rsidRPr="00515A6E">
              <w:rPr>
                <w:sz w:val="20"/>
                <w:szCs w:val="20"/>
              </w:rPr>
              <w:t>Нарьян-Марского</w:t>
            </w:r>
            <w:proofErr w:type="spellEnd"/>
            <w:r w:rsidRPr="00515A6E">
              <w:rPr>
                <w:sz w:val="20"/>
                <w:szCs w:val="20"/>
              </w:rPr>
              <w:t xml:space="preserve"> МУ ПОК и ТС за счет замены котла ПКН №1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783,381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783,381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672,8807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672,88077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2,6664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2,66642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7,8338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7,83381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котла №1 котельной №23 </w:t>
            </w:r>
            <w:proofErr w:type="spellStart"/>
            <w:r w:rsidRPr="00515A6E">
              <w:rPr>
                <w:sz w:val="20"/>
                <w:szCs w:val="20"/>
              </w:rPr>
              <w:t>Нарьян-Марского</w:t>
            </w:r>
            <w:proofErr w:type="spellEnd"/>
            <w:r w:rsidRPr="00515A6E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545,1918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545,1918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444,1476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444,14768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5,5922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5,5922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5,4519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5,45192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котлов № 1,2,4,5 котельной №28 </w:t>
            </w:r>
            <w:proofErr w:type="spellStart"/>
            <w:r w:rsidRPr="00515A6E">
              <w:rPr>
                <w:sz w:val="20"/>
                <w:szCs w:val="20"/>
              </w:rPr>
              <w:t>Нарьян-Марского</w:t>
            </w:r>
            <w:proofErr w:type="spellEnd"/>
            <w:r w:rsidRPr="00515A6E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059,6549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059,65495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977,8866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977,88665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1,1717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1,17175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,5965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,59655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котла №2 котельной №14 </w:t>
            </w:r>
            <w:proofErr w:type="spellStart"/>
            <w:r w:rsidRPr="00515A6E">
              <w:rPr>
                <w:sz w:val="20"/>
                <w:szCs w:val="20"/>
              </w:rPr>
              <w:t>Нарьян-Марского</w:t>
            </w:r>
            <w:proofErr w:type="spellEnd"/>
            <w:r w:rsidRPr="00515A6E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23,4069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23,40695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654,9876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654,98769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,1851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,18519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,2340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,23407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сети ТС, ГВС, ХВС </w:t>
            </w:r>
            <w:proofErr w:type="gramStart"/>
            <w:r w:rsidRPr="00515A6E">
              <w:rPr>
                <w:sz w:val="20"/>
                <w:szCs w:val="20"/>
              </w:rPr>
              <w:t>от  МКД</w:t>
            </w:r>
            <w:proofErr w:type="gramEnd"/>
            <w:r w:rsidRPr="00515A6E">
              <w:rPr>
                <w:sz w:val="20"/>
                <w:szCs w:val="20"/>
              </w:rPr>
              <w:t xml:space="preserve"> 6А до МКД 6Б по ул. Рыбник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600,65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600,65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497,4042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497,4042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7,2393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7,2393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6,0065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6,0065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сети ТС, ХВС от </w:t>
            </w:r>
            <w:proofErr w:type="spellStart"/>
            <w:r w:rsidRPr="00515A6E">
              <w:rPr>
                <w:sz w:val="20"/>
                <w:szCs w:val="20"/>
              </w:rPr>
              <w:t>ж.д</w:t>
            </w:r>
            <w:proofErr w:type="spellEnd"/>
            <w:r w:rsidRPr="00515A6E">
              <w:rPr>
                <w:sz w:val="20"/>
                <w:szCs w:val="20"/>
              </w:rPr>
              <w:t xml:space="preserve">. 12 до </w:t>
            </w:r>
            <w:proofErr w:type="spellStart"/>
            <w:r w:rsidRPr="00515A6E">
              <w:rPr>
                <w:sz w:val="20"/>
                <w:szCs w:val="20"/>
              </w:rPr>
              <w:t>ж.д</w:t>
            </w:r>
            <w:proofErr w:type="spellEnd"/>
            <w:r w:rsidRPr="00515A6E">
              <w:rPr>
                <w:sz w:val="20"/>
                <w:szCs w:val="20"/>
              </w:rPr>
              <w:t>. 12а по ул. Меньшиков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20,226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20,226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95,6030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95,60303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,4207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,42071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2022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,20226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Капитальный ремонт водопроводного колодца ВК 53, расположенног</w:t>
            </w:r>
            <w:r w:rsidR="003E2913">
              <w:rPr>
                <w:sz w:val="20"/>
                <w:szCs w:val="20"/>
              </w:rPr>
              <w:t xml:space="preserve">о на пересечении улиц им. В.И. </w:t>
            </w:r>
            <w:r w:rsidRPr="00515A6E">
              <w:rPr>
                <w:sz w:val="20"/>
                <w:szCs w:val="20"/>
              </w:rPr>
              <w:t xml:space="preserve">Ленина и им. И.П. </w:t>
            </w:r>
            <w:proofErr w:type="spellStart"/>
            <w:r w:rsidRPr="00515A6E">
              <w:rPr>
                <w:sz w:val="20"/>
                <w:szCs w:val="20"/>
              </w:rPr>
              <w:t>Выучейского</w:t>
            </w:r>
            <w:proofErr w:type="spellEnd"/>
            <w:r w:rsidRPr="00515A6E">
              <w:rPr>
                <w:sz w:val="20"/>
                <w:szCs w:val="20"/>
              </w:rPr>
              <w:t xml:space="preserve"> </w:t>
            </w:r>
            <w:r w:rsidR="003E291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г. Нарьян-Мар, НАО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24,064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24,064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95,3186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95,31866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,5047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,5047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,2406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,24064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материалов и оборудования для пополнения аварийного запаса материально-технических средст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828,9724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828,97246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715,0267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715,02672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,0585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,05856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,8871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,88718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"Энергоснабжение котельной №3, по адресу ул. </w:t>
            </w:r>
            <w:proofErr w:type="spellStart"/>
            <w:r w:rsidRPr="00515A6E">
              <w:rPr>
                <w:sz w:val="20"/>
                <w:szCs w:val="20"/>
              </w:rPr>
              <w:t>Выучейского</w:t>
            </w:r>
            <w:proofErr w:type="spellEnd"/>
            <w:r w:rsidRPr="00515A6E">
              <w:rPr>
                <w:sz w:val="20"/>
                <w:szCs w:val="20"/>
              </w:rPr>
              <w:t xml:space="preserve">, д. 25, </w:t>
            </w:r>
            <w:r w:rsidR="003E291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г. Нарьян-Мар, НАО"</w:t>
            </w:r>
          </w:p>
        </w:tc>
        <w:tc>
          <w:tcPr>
            <w:tcW w:w="1276" w:type="dxa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201,8700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201,87000</w:t>
            </w:r>
          </w:p>
        </w:tc>
        <w:tc>
          <w:tcPr>
            <w:tcW w:w="1418" w:type="dxa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995,35576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995,35576</w:t>
            </w:r>
          </w:p>
        </w:tc>
        <w:tc>
          <w:tcPr>
            <w:tcW w:w="1418" w:type="dxa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4,49554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4,49554</w:t>
            </w:r>
          </w:p>
        </w:tc>
        <w:tc>
          <w:tcPr>
            <w:tcW w:w="1418" w:type="dxa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2,0187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2,01870</w:t>
            </w:r>
          </w:p>
        </w:tc>
        <w:tc>
          <w:tcPr>
            <w:tcW w:w="1418" w:type="dxa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15A6E" w:rsidRPr="00515A6E" w:rsidRDefault="00515A6E" w:rsidP="003E291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"Энергоснабжение котельной №7, </w:t>
            </w:r>
            <w:r w:rsidR="003E2913">
              <w:rPr>
                <w:sz w:val="20"/>
                <w:szCs w:val="20"/>
              </w:rPr>
              <w:br/>
              <w:t>по адресу</w:t>
            </w:r>
            <w:r w:rsidR="003E291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ул. Студенческая, </w:t>
            </w:r>
            <w:r w:rsidR="003E291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д. 1А, г. Нарьян-Мар, НАО"</w:t>
            </w:r>
          </w:p>
        </w:tc>
        <w:tc>
          <w:tcPr>
            <w:tcW w:w="1276" w:type="dxa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600,6500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600,65000</w:t>
            </w:r>
          </w:p>
        </w:tc>
        <w:tc>
          <w:tcPr>
            <w:tcW w:w="1418" w:type="dxa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378,3042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378,30420</w:t>
            </w:r>
          </w:p>
        </w:tc>
        <w:tc>
          <w:tcPr>
            <w:tcW w:w="1418" w:type="dxa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66,3393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66,33930</w:t>
            </w:r>
          </w:p>
        </w:tc>
        <w:tc>
          <w:tcPr>
            <w:tcW w:w="1418" w:type="dxa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6,0065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6,00650</w:t>
            </w:r>
          </w:p>
        </w:tc>
        <w:tc>
          <w:tcPr>
            <w:tcW w:w="1418" w:type="dxa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Капитальный ремонт тепловой сети ТС, ГВС и ХВС от ТК 12/1 </w:t>
            </w:r>
            <w:r w:rsidR="003E291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до ТК 12/22А </w:t>
            </w:r>
            <w:r w:rsidR="003E291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по ул. им. </w:t>
            </w:r>
            <w:proofErr w:type="spellStart"/>
            <w:r w:rsidRPr="00515A6E">
              <w:rPr>
                <w:sz w:val="20"/>
                <w:szCs w:val="20"/>
              </w:rPr>
              <w:t>М.Баева</w:t>
            </w:r>
            <w:proofErr w:type="spellEnd"/>
          </w:p>
        </w:tc>
        <w:tc>
          <w:tcPr>
            <w:tcW w:w="1276" w:type="dxa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 837,2810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 837,28100</w:t>
            </w:r>
          </w:p>
        </w:tc>
        <w:tc>
          <w:tcPr>
            <w:tcW w:w="1418" w:type="dxa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081,34004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081,34004</w:t>
            </w:r>
          </w:p>
        </w:tc>
        <w:tc>
          <w:tcPr>
            <w:tcW w:w="1418" w:type="dxa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26,26516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26,26516</w:t>
            </w:r>
          </w:p>
        </w:tc>
        <w:tc>
          <w:tcPr>
            <w:tcW w:w="1418" w:type="dxa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629,6758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629,67580</w:t>
            </w:r>
          </w:p>
        </w:tc>
        <w:tc>
          <w:tcPr>
            <w:tcW w:w="1418" w:type="dxa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54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3E291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54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3E2913">
        <w:trPr>
          <w:trHeight w:val="711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447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4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447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4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711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.2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рганизация газоснабжения населения МО "Городской округ "Город Нарьян-Мар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7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7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729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47602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оектирование сети газопровода от ул. 60</w:t>
            </w:r>
            <w:r w:rsidR="00476023">
              <w:rPr>
                <w:sz w:val="20"/>
                <w:szCs w:val="20"/>
              </w:rPr>
              <w:t>-</w:t>
            </w:r>
            <w:r w:rsidRPr="00515A6E">
              <w:rPr>
                <w:sz w:val="20"/>
                <w:szCs w:val="20"/>
              </w:rPr>
              <w:t>летия Октября до дома № 32 по ул. Набережной г. Нарьян-Мар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оведение государственной экспертизы проектной документации и результатов инженерных изысканий сети газопровода от ул. 60-летия Октября до дома № 32 по ул. Набережной г. Нарьян-Мар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7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4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7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73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.2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оектирование работ в целях реализации регионального проекта Ненецкого автономного округа "Чистая вода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4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4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4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4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49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оектирование работ по реконструкции участков наружного водопровода в г. Нарьян-Маре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4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4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4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4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 по Подпрограмме 4, в том числе: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5 224,44419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8 909,8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5 452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0 752,34475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2 470,09844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7 639,801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80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5 827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 811,3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21 576,4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55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 821,5164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995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654,5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057,11649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667,4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476023">
        <w:trPr>
          <w:trHeight w:val="368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575,3277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86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5,12826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26,29844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737,701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476023">
        <w:trPr>
          <w:trHeight w:val="415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458" w:type="dxa"/>
            <w:gridSpan w:val="15"/>
            <w:hideMark/>
          </w:tcPr>
          <w:p w:rsidR="00515A6E" w:rsidRPr="00DE2647" w:rsidRDefault="00515A6E" w:rsidP="00515A6E">
            <w:pPr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515A6E" w:rsidRPr="00515A6E" w:rsidTr="001B6D59">
        <w:trPr>
          <w:trHeight w:val="103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4 856,76507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4 775,9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1 980,7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 248,02433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7 591,16846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 988,79404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2 467,69127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12 804,48697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47602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1 660,36507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1 579,5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1 980,7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 248,02433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7 591,16846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 988,79404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467,69127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804,48697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.1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2 795,81051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1 895,5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 326,47928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 463,42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 838,28117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8 095,92869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8 426,80137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2 795,81051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1 895,5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 326,47928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 463,42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 838,28117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8 095,92869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8 426,80137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.1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Уборка территории </w:t>
            </w:r>
            <w:r w:rsidR="0047602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и аналогичная деятельность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0 935,17141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2 940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219,64075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992,26834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957,18232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3 423,14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3 423,14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0 935,17141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2 940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219,64075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992,26834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957,18232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423,14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423,14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749,3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749,3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анитарное содержание территории пешеходной зоны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 365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0 365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03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одержание и ликвидация </w:t>
            </w:r>
            <w:proofErr w:type="spellStart"/>
            <w:r w:rsidRPr="00515A6E">
              <w:rPr>
                <w:sz w:val="20"/>
                <w:szCs w:val="20"/>
              </w:rPr>
              <w:t>помойниц</w:t>
            </w:r>
            <w:proofErr w:type="spellEnd"/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6,823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6,823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6,823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6,823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883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66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59,5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883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66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59,5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анитарное содержание </w:t>
            </w:r>
            <w:proofErr w:type="spellStart"/>
            <w:r w:rsidRPr="00515A6E">
              <w:rPr>
                <w:sz w:val="20"/>
                <w:szCs w:val="20"/>
              </w:rPr>
              <w:t>междворовых</w:t>
            </w:r>
            <w:proofErr w:type="spellEnd"/>
            <w:r w:rsidRPr="00515A6E">
              <w:rPr>
                <w:sz w:val="20"/>
                <w:szCs w:val="20"/>
              </w:rPr>
              <w:t xml:space="preserve"> проезд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802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664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137,7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802,3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664,6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137,7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9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оборудования для производства рукавов высокого давле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4,3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8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4,3000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8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одержание спортивных и детских игровых площадок (комплексов)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207,89741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04,60359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382,50382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506,93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506,93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506,93000</w:t>
            </w:r>
          </w:p>
        </w:tc>
      </w:tr>
      <w:tr w:rsidR="00515A6E" w:rsidRPr="00515A6E" w:rsidTr="001B6D59">
        <w:trPr>
          <w:trHeight w:val="58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207,89741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04,60359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382,50382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506,93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506,93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506,93000</w:t>
            </w:r>
          </w:p>
        </w:tc>
      </w:tr>
      <w:tr w:rsidR="00515A6E" w:rsidRPr="00515A6E" w:rsidTr="001B6D59">
        <w:trPr>
          <w:trHeight w:val="58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одержание площадок для выгула домашних животных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601,03576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21,3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32,7511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98,35466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6,21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6,21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6,21000</w:t>
            </w:r>
          </w:p>
        </w:tc>
      </w:tr>
      <w:tr w:rsidR="00515A6E" w:rsidRPr="00515A6E" w:rsidTr="001B6D59">
        <w:trPr>
          <w:trHeight w:val="58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601,03576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21,3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32,7511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98,35466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6,21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6,21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16,21000</w:t>
            </w:r>
          </w:p>
        </w:tc>
      </w:tr>
      <w:tr w:rsidR="00515A6E" w:rsidRPr="00515A6E" w:rsidTr="001B6D59">
        <w:trPr>
          <w:trHeight w:val="58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материалов для контейнерных площадок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984,54343</w:t>
            </w:r>
          </w:p>
        </w:tc>
        <w:tc>
          <w:tcPr>
            <w:tcW w:w="1134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392,65752</w:t>
            </w:r>
          </w:p>
        </w:tc>
        <w:tc>
          <w:tcPr>
            <w:tcW w:w="1418" w:type="dxa"/>
            <w:gridSpan w:val="2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239,87687</w:t>
            </w:r>
          </w:p>
        </w:tc>
        <w:tc>
          <w:tcPr>
            <w:tcW w:w="1417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352,00904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8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984,54343</w:t>
            </w:r>
          </w:p>
        </w:tc>
        <w:tc>
          <w:tcPr>
            <w:tcW w:w="1134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392,65752</w:t>
            </w:r>
          </w:p>
        </w:tc>
        <w:tc>
          <w:tcPr>
            <w:tcW w:w="1418" w:type="dxa"/>
            <w:gridSpan w:val="2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239,87687</w:t>
            </w:r>
          </w:p>
        </w:tc>
        <w:tc>
          <w:tcPr>
            <w:tcW w:w="1417" w:type="dxa"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352,00904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8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тары для временного размещения твердых коммунальных отход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9,6361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9,63617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8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9,63617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9,63617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8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907,23564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53,30554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71,89682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82,03328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0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00,00000</w:t>
            </w:r>
          </w:p>
        </w:tc>
      </w:tr>
      <w:tr w:rsidR="00515A6E" w:rsidRPr="00515A6E" w:rsidTr="001B6D59">
        <w:trPr>
          <w:trHeight w:val="58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907,23564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53,30554</w:t>
            </w:r>
          </w:p>
        </w:tc>
        <w:tc>
          <w:tcPr>
            <w:tcW w:w="1418" w:type="dxa"/>
            <w:gridSpan w:val="2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71,89682</w:t>
            </w:r>
          </w:p>
        </w:tc>
        <w:tc>
          <w:tcPr>
            <w:tcW w:w="1417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82,03328</w:t>
            </w:r>
          </w:p>
        </w:tc>
        <w:tc>
          <w:tcPr>
            <w:tcW w:w="1418" w:type="dxa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00,00000</w:t>
            </w:r>
          </w:p>
        </w:tc>
        <w:tc>
          <w:tcPr>
            <w:tcW w:w="1417" w:type="dxa"/>
            <w:gridSpan w:val="3"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00,00000</w:t>
            </w:r>
          </w:p>
        </w:tc>
      </w:tr>
      <w:tr w:rsidR="00515A6E" w:rsidRPr="00515A6E" w:rsidTr="001B6D59">
        <w:trPr>
          <w:trHeight w:val="569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.1.3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рганизация мероприятий 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640,0662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433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6,9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9,7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0,58855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0,89212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6,78553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640,0662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433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6,9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9,7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0,58855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0,89212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6,78553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рганизация мероприятий 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640,0662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433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6,9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9,7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0,58855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0,89212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6,78553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640,0662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433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06,9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9,7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70,58855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0,89212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46,78553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.1.4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5 056,23647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7 274,5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 323,7243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262,42012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 603,69205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5 056,23647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7 274,5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 323,7243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262,42012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 603,69205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37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2 136,53647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7 274,5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879,9243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262,42012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 603,69205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2 136,53647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7 274,5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879,9243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262,42012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8 603,69205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3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Устройство покрытия из брусчатки в районе дома № 44 </w:t>
            </w:r>
            <w:r w:rsidR="0047602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39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бустройство территории между домами № 19 и № 21 </w:t>
            </w:r>
            <w:r w:rsidR="0047602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79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Устройство парковочной площадки, лестничного схода и пандуса в районе дома № 32 по ул. Октябрьска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Устройство площадок для выгула собак в городе Нарьян-Маре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бустройство площади Ленин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443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443,8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443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443,8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.1.5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623,24844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806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06,9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88,36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07,69791</w:t>
            </w:r>
          </w:p>
        </w:tc>
        <w:tc>
          <w:tcPr>
            <w:tcW w:w="1418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07,73046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FF0000"/>
                <w:sz w:val="20"/>
                <w:szCs w:val="20"/>
              </w:rPr>
            </w:pPr>
            <w:r w:rsidRPr="00515A6E">
              <w:rPr>
                <w:color w:val="FF0000"/>
                <w:sz w:val="20"/>
                <w:szCs w:val="20"/>
              </w:rPr>
              <w:t>107,76007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623,24844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806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06,9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88,36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07,69791</w:t>
            </w:r>
          </w:p>
        </w:tc>
        <w:tc>
          <w:tcPr>
            <w:tcW w:w="1418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07,73046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FF0000"/>
                <w:sz w:val="20"/>
                <w:szCs w:val="20"/>
              </w:rPr>
            </w:pPr>
            <w:r w:rsidRPr="00515A6E">
              <w:rPr>
                <w:color w:val="FF0000"/>
                <w:sz w:val="20"/>
                <w:szCs w:val="20"/>
              </w:rPr>
              <w:t>107,76007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105,64844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289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06,9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88,36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07,69791</w:t>
            </w:r>
          </w:p>
        </w:tc>
        <w:tc>
          <w:tcPr>
            <w:tcW w:w="1418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07,73046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FF0000"/>
                <w:sz w:val="20"/>
                <w:szCs w:val="20"/>
              </w:rPr>
            </w:pPr>
            <w:r w:rsidRPr="00515A6E">
              <w:rPr>
                <w:color w:val="FF0000"/>
                <w:sz w:val="20"/>
                <w:szCs w:val="20"/>
              </w:rPr>
              <w:t>107,76007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105,64844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289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06,9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88,36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07,69791</w:t>
            </w:r>
          </w:p>
        </w:tc>
        <w:tc>
          <w:tcPr>
            <w:tcW w:w="1418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07,73046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FF0000"/>
                <w:sz w:val="20"/>
                <w:szCs w:val="20"/>
              </w:rPr>
            </w:pPr>
            <w:r w:rsidRPr="00515A6E">
              <w:rPr>
                <w:color w:val="FF0000"/>
                <w:sz w:val="20"/>
                <w:szCs w:val="20"/>
              </w:rPr>
              <w:t>107,76007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Выполнение ремонтных работ памятников, находящихся в собственности муниципального образования "Городской округ "Город Нарьян-Мар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17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17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.1.6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1 595,89204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10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206,14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05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611,35204</w:t>
            </w:r>
          </w:p>
        </w:tc>
        <w:tc>
          <w:tcPr>
            <w:tcW w:w="1418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1 595,89204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10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206,14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05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611,35204</w:t>
            </w:r>
          </w:p>
        </w:tc>
        <w:tc>
          <w:tcPr>
            <w:tcW w:w="1418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Устройство стендов для обустройства общественных зон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40,04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10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29,64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40,04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0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29,64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иобретение уличных </w:t>
            </w:r>
            <w:proofErr w:type="spellStart"/>
            <w:r w:rsidRPr="00515A6E">
              <w:rPr>
                <w:sz w:val="20"/>
                <w:szCs w:val="20"/>
              </w:rPr>
              <w:t>светодинамических</w:t>
            </w:r>
            <w:proofErr w:type="spellEnd"/>
            <w:r w:rsidRPr="00515A6E">
              <w:rPr>
                <w:sz w:val="20"/>
                <w:szCs w:val="20"/>
              </w:rPr>
              <w:t xml:space="preserve"> елей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482,5504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03,39576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2 479,15468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482,5504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03,39576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color w:val="000000"/>
                <w:sz w:val="20"/>
                <w:szCs w:val="20"/>
              </w:rPr>
            </w:pPr>
            <w:r w:rsidRPr="00515A6E">
              <w:rPr>
                <w:color w:val="000000"/>
                <w:sz w:val="20"/>
                <w:szCs w:val="20"/>
              </w:rPr>
              <w:t>2 479,15468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Декоративное оформление города Нарьян-Мар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310,3016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773,10424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05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32,19736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310,3016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773,10424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05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32,19736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3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.1.7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,7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5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,7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Технологическое присоединение к электрическим сетям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,7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5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9,7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08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.1.8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убсидии муниципальным образованиям на софинансирование расходных обязательств по благоустройству территорий за счет целевых денежных средств </w:t>
            </w:r>
            <w:proofErr w:type="spellStart"/>
            <w:r w:rsidRPr="00515A6E">
              <w:rPr>
                <w:sz w:val="20"/>
                <w:szCs w:val="20"/>
              </w:rPr>
              <w:t>недропользователей</w:t>
            </w:r>
            <w:proofErr w:type="spellEnd"/>
            <w:r w:rsidRPr="00515A6E">
              <w:rPr>
                <w:sz w:val="20"/>
                <w:szCs w:val="20"/>
              </w:rPr>
              <w:t xml:space="preserve"> в рамках исполнения Соглашений о сотрудничестве 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90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47602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03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.1.9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офинансирование расходных обязательств по благоустройству территорий за счет целевых денежных средств </w:t>
            </w:r>
            <w:proofErr w:type="spellStart"/>
            <w:r w:rsidRPr="00515A6E">
              <w:rPr>
                <w:sz w:val="20"/>
                <w:szCs w:val="20"/>
              </w:rPr>
              <w:t>недропользователей</w:t>
            </w:r>
            <w:proofErr w:type="spellEnd"/>
            <w:r w:rsidRPr="00515A6E">
              <w:rPr>
                <w:sz w:val="20"/>
                <w:szCs w:val="20"/>
              </w:rPr>
              <w:t xml:space="preserve"> </w:t>
            </w:r>
            <w:r w:rsidR="0047602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 xml:space="preserve">в рамках исполнения </w:t>
            </w:r>
            <w:r w:rsidRPr="00515A6E">
              <w:rPr>
                <w:sz w:val="20"/>
                <w:szCs w:val="20"/>
              </w:rPr>
              <w:lastRenderedPageBreak/>
              <w:t xml:space="preserve">Соглашений о сотрудничестве 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7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476023">
        <w:trPr>
          <w:trHeight w:val="452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Устройство тротуаров с автостоянкой между многоквартирным домом № 29 по ул. Ленина и школой № 1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859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859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4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proofErr w:type="gramStart"/>
            <w:r w:rsidRPr="00515A6E">
              <w:rPr>
                <w:sz w:val="20"/>
                <w:szCs w:val="20"/>
              </w:rPr>
              <w:t>окружной  бюджет</w:t>
            </w:r>
            <w:proofErr w:type="gramEnd"/>
            <w:r w:rsidRPr="00515A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79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.1.10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289,14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119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28,54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4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289,14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119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28,54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0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плата труда работников, принятых на временные работы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494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4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494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7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Устройство перехода через ручей "Городецкий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5,3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4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15,3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9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Устройство пешеходного перехода в районе </w:t>
            </w:r>
            <w:proofErr w:type="spellStart"/>
            <w:r w:rsidRPr="00515A6E">
              <w:rPr>
                <w:sz w:val="20"/>
                <w:szCs w:val="20"/>
              </w:rPr>
              <w:t>ул.Пионерская</w:t>
            </w:r>
            <w:proofErr w:type="spellEnd"/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88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4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88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67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комбинированного станка по дереву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23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23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иобретение тары </w:t>
            </w:r>
            <w:r w:rsidR="00476023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для временного размещения твердых коммунальных отход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98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98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Приобретение элементов спортивных </w:t>
            </w:r>
            <w:r w:rsidRPr="00515A6E">
              <w:rPr>
                <w:sz w:val="20"/>
                <w:szCs w:val="20"/>
              </w:rPr>
              <w:lastRenderedPageBreak/>
              <w:t>и детских игровых площадок (комплексов)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4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4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Приобретение и установка малых архитектурных форм на общественных территориях города Нарьян-Мар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88,54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88,54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1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88,54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88,54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03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: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"Городской округ "Город Нарьян-Мар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2 988,1861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 101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152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878,22618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669,49998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263,72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399,62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523,22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47602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0,00000</w:t>
            </w:r>
          </w:p>
        </w:tc>
      </w:tr>
      <w:tr w:rsidR="00515A6E" w:rsidRPr="00515A6E" w:rsidTr="001B6D59">
        <w:trPr>
          <w:trHeight w:val="94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1 908,1861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801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062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728,22618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489,49998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143,72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279,62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4 403,22000</w:t>
            </w:r>
          </w:p>
        </w:tc>
      </w:tr>
      <w:tr w:rsidR="00515A6E" w:rsidRPr="00515A6E" w:rsidTr="001B6D59">
        <w:trPr>
          <w:trHeight w:val="100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.2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0,00000</w:t>
            </w:r>
          </w:p>
        </w:tc>
      </w:tr>
      <w:tr w:rsidR="00515A6E" w:rsidRPr="00515A6E" w:rsidTr="001B6D59">
        <w:trPr>
          <w:trHeight w:val="64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47602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0,00000</w:t>
            </w:r>
          </w:p>
        </w:tc>
      </w:tr>
      <w:tr w:rsidR="00515A6E" w:rsidRPr="00515A6E" w:rsidTr="001B6D59">
        <w:trPr>
          <w:trHeight w:val="109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5.2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офинансирование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9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6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9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3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3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30000</w:t>
            </w:r>
          </w:p>
        </w:tc>
      </w:tr>
      <w:tr w:rsidR="00515A6E" w:rsidRPr="00515A6E" w:rsidTr="001B6D59">
        <w:trPr>
          <w:trHeight w:val="63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9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6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9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3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3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30000</w:t>
            </w:r>
          </w:p>
        </w:tc>
      </w:tr>
      <w:tr w:rsidR="00515A6E" w:rsidRPr="00515A6E" w:rsidTr="001B6D59">
        <w:trPr>
          <w:trHeight w:val="103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99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2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1,6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1,9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1,3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1,3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1,30000</w:t>
            </w:r>
          </w:p>
        </w:tc>
      </w:tr>
      <w:tr w:rsidR="00515A6E" w:rsidRPr="00515A6E" w:rsidTr="001B6D59">
        <w:trPr>
          <w:trHeight w:val="46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47602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0,00000</w:t>
            </w:r>
          </w:p>
        </w:tc>
      </w:tr>
      <w:tr w:rsidR="00515A6E" w:rsidRPr="00515A6E" w:rsidTr="001B6D59">
        <w:trPr>
          <w:trHeight w:val="46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9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6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9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3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3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,3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.2.3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3 651,6861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240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33,52618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89,09998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87,12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87,12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87,12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3 651,6861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240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33,52618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89,09998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87,12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87,12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87,12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240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240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383,9861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33,52618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89,09998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87,12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87,12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87,12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 383,9861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33,52618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089,09998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87,12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87,12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87,12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5.2.4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19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19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19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819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5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.2.5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убсидия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 652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993,1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98,5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955,3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091,2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14,80000</w:t>
            </w:r>
          </w:p>
        </w:tc>
      </w:tr>
      <w:tr w:rsidR="00515A6E" w:rsidRPr="00515A6E" w:rsidTr="001B6D59">
        <w:trPr>
          <w:trHeight w:val="72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 652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993,1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98,5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955,3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091,2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14,80000</w:t>
            </w:r>
          </w:p>
        </w:tc>
      </w:tr>
      <w:tr w:rsidR="00515A6E" w:rsidRPr="00515A6E" w:rsidTr="001B6D59">
        <w:trPr>
          <w:trHeight w:val="73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Финансовое возмещение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 652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993,1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98,5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955,3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091,2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14,8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4 652,9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993,1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398,5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955,3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091,2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 214,80000</w:t>
            </w:r>
          </w:p>
        </w:tc>
      </w:tr>
      <w:tr w:rsidR="00515A6E" w:rsidRPr="00515A6E" w:rsidTr="001B6D59">
        <w:trPr>
          <w:trHeight w:val="315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 по Подпрограмме 5, в том числе: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17 844,95123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05 877,2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2 133,3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2 126,25051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1 260,66844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2 252,51404</w:t>
            </w:r>
          </w:p>
        </w:tc>
        <w:tc>
          <w:tcPr>
            <w:tcW w:w="1418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6 867,31127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7 327,70697</w:t>
            </w:r>
          </w:p>
        </w:tc>
      </w:tr>
      <w:tr w:rsidR="00515A6E" w:rsidRPr="00515A6E" w:rsidTr="001B6D59">
        <w:trPr>
          <w:trHeight w:val="315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276,4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496,4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20,00000</w:t>
            </w:r>
          </w:p>
        </w:tc>
        <w:tc>
          <w:tcPr>
            <w:tcW w:w="1418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2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20,00000</w:t>
            </w:r>
          </w:p>
        </w:tc>
      </w:tr>
      <w:tr w:rsidR="00515A6E" w:rsidRPr="00515A6E" w:rsidTr="001B6D59">
        <w:trPr>
          <w:trHeight w:val="315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13 568,55123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02 380,8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2 043,3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1 976,25051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1 080,66844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2 132,51404</w:t>
            </w:r>
          </w:p>
        </w:tc>
        <w:tc>
          <w:tcPr>
            <w:tcW w:w="1418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6 747,31127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7 207,70697</w:t>
            </w:r>
          </w:p>
        </w:tc>
      </w:tr>
      <w:tr w:rsidR="00515A6E" w:rsidRPr="00515A6E" w:rsidTr="00476023">
        <w:trPr>
          <w:trHeight w:val="428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15A6E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58" w:type="dxa"/>
            <w:gridSpan w:val="15"/>
            <w:hideMark/>
          </w:tcPr>
          <w:p w:rsidR="00515A6E" w:rsidRPr="00515A6E" w:rsidRDefault="0047602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515A6E" w:rsidRPr="00515A6E">
              <w:rPr>
                <w:sz w:val="20"/>
                <w:szCs w:val="20"/>
              </w:rPr>
              <w:t xml:space="preserve">6 "Создание дополнительных условий для обеспечения жилищных прав граждан, проживающих </w:t>
            </w:r>
            <w:proofErr w:type="gramStart"/>
            <w:r w:rsidR="00515A6E" w:rsidRPr="00515A6E">
              <w:rPr>
                <w:sz w:val="20"/>
                <w:szCs w:val="20"/>
              </w:rPr>
              <w:t>в  МО</w:t>
            </w:r>
            <w:proofErr w:type="gramEnd"/>
            <w:r w:rsidR="00515A6E" w:rsidRPr="00515A6E">
              <w:rPr>
                <w:sz w:val="20"/>
                <w:szCs w:val="20"/>
              </w:rPr>
              <w:t xml:space="preserve"> "Городской округ "Город Нарьян-Мар"</w:t>
            </w:r>
          </w:p>
        </w:tc>
      </w:tr>
      <w:tr w:rsidR="00515A6E" w:rsidRPr="00515A6E" w:rsidTr="00476023">
        <w:trPr>
          <w:trHeight w:val="406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: Обеспечение жильем молодых семей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8 229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9 117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099,3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3 161,9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032,9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666,9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3 047,9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47602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5 946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 926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796,3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767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 671,9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286,8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395,5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282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91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3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94,9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61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80,1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52,40000</w:t>
            </w:r>
          </w:p>
        </w:tc>
      </w:tr>
      <w:tr w:rsidR="00515A6E" w:rsidRPr="00515A6E" w:rsidTr="00476023">
        <w:trPr>
          <w:trHeight w:val="427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.1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8 229,1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9 117,6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0 099,3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3 161,9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032,9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666,9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3 047,9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47602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5 946,5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8 926,4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9 796,3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767,0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1 671,9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286,8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2 395,5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2 282,6000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91,2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03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94,90000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61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80,1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52,40000</w:t>
            </w:r>
          </w:p>
        </w:tc>
      </w:tr>
      <w:tr w:rsidR="00515A6E" w:rsidRPr="00515A6E" w:rsidTr="001B6D59">
        <w:trPr>
          <w:trHeight w:val="85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: Компенсационные выплаты гражданам, являющимся заемщиками ипотечных кредитов на приобретение (строительство) жиль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91,0266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35,9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6,72669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6,7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2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91,0266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35,9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6,72669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6,7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03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.2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91,0266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35,9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6,72669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6,7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4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 191,02669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135,9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56,72669</w:t>
            </w:r>
          </w:p>
        </w:tc>
        <w:tc>
          <w:tcPr>
            <w:tcW w:w="1417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76,7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476023">
        <w:trPr>
          <w:trHeight w:val="428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.3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47602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:</w:t>
            </w:r>
            <w:r w:rsidR="00476023">
              <w:rPr>
                <w:sz w:val="20"/>
                <w:szCs w:val="20"/>
              </w:rPr>
              <w:t xml:space="preserve"> Создание </w:t>
            </w:r>
            <w:r w:rsidRPr="00515A6E">
              <w:rPr>
                <w:sz w:val="20"/>
                <w:szCs w:val="20"/>
              </w:rPr>
              <w:t xml:space="preserve">в муниципальном образовании "Городской округ "Город Нарьян-Мар" дополнительных условий для расселения граждан из жилых помещений в домах, </w:t>
            </w:r>
            <w:r w:rsidRPr="00515A6E">
              <w:rPr>
                <w:sz w:val="20"/>
                <w:szCs w:val="20"/>
              </w:rPr>
              <w:lastRenderedPageBreak/>
              <w:t>признанных аварийным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97 184,1915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3 901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4 386,2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39 495,8811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9 504,9104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93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47602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97 184,1915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3 901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4 386,2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39 495,8811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9 504,9104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139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.3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97 184,1915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3 901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4 386,2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39 495,8811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9 504,9104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8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47602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97 184,1915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3 901,9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4 386,2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39 495,8811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9 504,9104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70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.4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47602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: Проведение мероприятий по выкупу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7 334,0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2 275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5 059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3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47602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5 913,8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1 906,6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4 007,2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420,2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68,4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051,8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.4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Субсидии местным бюджетам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5 913,8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1 906,6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4 007,2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47602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5 913,8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1 906,6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4 007,2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.4.2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офинансирование расходных </w:t>
            </w:r>
            <w:r w:rsidRPr="00515A6E">
              <w:rPr>
                <w:sz w:val="20"/>
                <w:szCs w:val="20"/>
              </w:rPr>
              <w:lastRenderedPageBreak/>
              <w:t>обязательств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420,2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68,4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051,8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420,2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68,4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051,8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.5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сновное мероприятие "Региональный проект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2 046,30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4 409,3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 637,00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47602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1 084,89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3 677,0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 407,89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57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61,41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32,3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29,11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6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.5.1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беспечение устойчивого сокращения непригодного </w:t>
            </w:r>
            <w:r w:rsidR="008646E4">
              <w:rPr>
                <w:sz w:val="20"/>
                <w:szCs w:val="20"/>
              </w:rPr>
              <w:br/>
            </w:r>
            <w:bookmarkStart w:id="1" w:name="_GoBack"/>
            <w:bookmarkEnd w:id="1"/>
            <w:r w:rsidRPr="00515A6E">
              <w:rPr>
                <w:sz w:val="20"/>
                <w:szCs w:val="20"/>
              </w:rPr>
              <w:t xml:space="preserve">для проживания жилищного фонда </w:t>
            </w:r>
            <w:r w:rsidR="008646E4">
              <w:rPr>
                <w:sz w:val="20"/>
                <w:szCs w:val="20"/>
              </w:rPr>
              <w:br/>
            </w:r>
            <w:r w:rsidRPr="00515A6E">
              <w:rPr>
                <w:sz w:val="20"/>
                <w:szCs w:val="20"/>
              </w:rPr>
              <w:t>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 976,401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1 309,3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 667,101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6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476023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 976,401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1 309,3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 667,101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90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6.5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A6E" w:rsidRPr="00DE2647" w:rsidRDefault="00515A6E" w:rsidP="00515A6E">
            <w:pPr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Обеспечение устойчивого сокращения непригодного для</w:t>
            </w:r>
            <w:r w:rsidRPr="00DE2647">
              <w:rPr>
                <w:sz w:val="20"/>
                <w:szCs w:val="20"/>
              </w:rPr>
              <w:br/>
              <w:t>проживания жилищного фонда за счёт средств окружного бюджет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108,489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367,7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40,789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645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476023" w:rsidP="0051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515A6E" w:rsidRPr="00515A6E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108,489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367,7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40,789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855"/>
        </w:trPr>
        <w:tc>
          <w:tcPr>
            <w:tcW w:w="851" w:type="dxa"/>
            <w:vMerge w:val="restart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lastRenderedPageBreak/>
              <w:t>6.5.3.</w:t>
            </w:r>
          </w:p>
        </w:tc>
        <w:tc>
          <w:tcPr>
            <w:tcW w:w="2268" w:type="dxa"/>
            <w:vMerge w:val="restart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Софинансирование расходных обязательств </w:t>
            </w:r>
            <w:r w:rsidRPr="00515A6E">
              <w:rPr>
                <w:sz w:val="20"/>
                <w:szCs w:val="20"/>
              </w:rPr>
              <w:br/>
              <w:t>на обеспечение устойчивого сокращения непригодного для проживания жилищного фонда за счет средств государственной корпорации за счёт средств городского бюджет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61,41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32,3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29,11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750"/>
        </w:trPr>
        <w:tc>
          <w:tcPr>
            <w:tcW w:w="851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61,4100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32,30000</w:t>
            </w:r>
          </w:p>
        </w:tc>
        <w:tc>
          <w:tcPr>
            <w:tcW w:w="1417" w:type="dxa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29,11000</w:t>
            </w:r>
          </w:p>
        </w:tc>
        <w:tc>
          <w:tcPr>
            <w:tcW w:w="1418" w:type="dxa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noWrap/>
            <w:hideMark/>
          </w:tcPr>
          <w:p w:rsidR="00515A6E" w:rsidRPr="00515A6E" w:rsidRDefault="00515A6E" w:rsidP="00515A6E">
            <w:pPr>
              <w:jc w:val="right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0,00000</w:t>
            </w:r>
          </w:p>
        </w:tc>
      </w:tr>
      <w:tr w:rsidR="00515A6E" w:rsidRPr="00515A6E" w:rsidTr="001B6D59">
        <w:trPr>
          <w:trHeight w:val="420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того по Подпрограмме 6, в том числе: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65 984,61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8 5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3 36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4 62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89 398,80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4 310,51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2 666,9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3 047,90000</w:t>
            </w:r>
          </w:p>
        </w:tc>
      </w:tr>
      <w:tr w:rsidR="00515A6E" w:rsidRPr="00515A6E" w:rsidTr="001B6D59">
        <w:trPr>
          <w:trHeight w:val="360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60 129,38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7 9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2 82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4 182,5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87 846,48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52 591,9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2 286,8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2 395,50000</w:t>
            </w:r>
          </w:p>
        </w:tc>
      </w:tr>
      <w:tr w:rsidR="00515A6E" w:rsidRPr="00515A6E" w:rsidTr="001B6D59">
        <w:trPr>
          <w:trHeight w:val="390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jc w:val="center"/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 855,23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54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38,9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552,32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718,6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80,1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52,40000</w:t>
            </w:r>
          </w:p>
        </w:tc>
      </w:tr>
      <w:tr w:rsidR="00515A6E" w:rsidRPr="00515A6E" w:rsidTr="001B6D59">
        <w:trPr>
          <w:trHeight w:val="330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1B6D59">
            <w:pPr>
              <w:ind w:left="-108"/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 691 128,115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26 0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61 35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87 361,840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763 357,21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675 695,530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94 040,209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83 282,82019</w:t>
            </w:r>
          </w:p>
        </w:tc>
      </w:tr>
      <w:tr w:rsidR="00515A6E" w:rsidRPr="00515A6E" w:rsidTr="001B6D59">
        <w:trPr>
          <w:trHeight w:val="315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1B6D59">
            <w:pPr>
              <w:ind w:left="-108"/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 550 919,28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13 8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78 08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34 359,3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34 843,48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64 808,1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2 406,8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12 515,50000</w:t>
            </w:r>
          </w:p>
        </w:tc>
      </w:tr>
      <w:tr w:rsidR="00515A6E" w:rsidRPr="00515A6E" w:rsidTr="001B6D59">
        <w:trPr>
          <w:trHeight w:val="315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1B6D59">
            <w:pPr>
              <w:ind w:left="-108"/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135 633,50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11 7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82 28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52 727,412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28 287,43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08 149,72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81 633,409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0 767,32019</w:t>
            </w:r>
          </w:p>
        </w:tc>
      </w:tr>
      <w:tr w:rsidR="00515A6E" w:rsidRPr="00515A6E" w:rsidTr="001B6D59">
        <w:trPr>
          <w:trHeight w:val="315"/>
        </w:trPr>
        <w:tc>
          <w:tcPr>
            <w:tcW w:w="851" w:type="dxa"/>
            <w:noWrap/>
            <w:hideMark/>
          </w:tcPr>
          <w:p w:rsidR="00515A6E" w:rsidRPr="00515A6E" w:rsidRDefault="00515A6E" w:rsidP="00515A6E">
            <w:pPr>
              <w:rPr>
                <w:rFonts w:ascii="Calibri" w:hAnsi="Calibri"/>
                <w:sz w:val="20"/>
                <w:szCs w:val="20"/>
              </w:rPr>
            </w:pPr>
            <w:r w:rsidRPr="00515A6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hideMark/>
          </w:tcPr>
          <w:p w:rsidR="00515A6E" w:rsidRPr="00515A6E" w:rsidRDefault="00515A6E" w:rsidP="00515A6E">
            <w:pPr>
              <w:rPr>
                <w:sz w:val="20"/>
                <w:szCs w:val="20"/>
              </w:rPr>
            </w:pPr>
            <w:r w:rsidRPr="00515A6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1B6D59">
            <w:pPr>
              <w:ind w:left="-108"/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4 575,3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98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75,128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26,29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2 737,7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6E" w:rsidRPr="00DE2647" w:rsidRDefault="00515A6E" w:rsidP="00515A6E">
            <w:pPr>
              <w:jc w:val="right"/>
              <w:rPr>
                <w:sz w:val="20"/>
                <w:szCs w:val="20"/>
              </w:rPr>
            </w:pPr>
            <w:r w:rsidRPr="00DE2647">
              <w:rPr>
                <w:sz w:val="20"/>
                <w:szCs w:val="20"/>
              </w:rPr>
              <w:t>0,00000</w:t>
            </w:r>
          </w:p>
        </w:tc>
      </w:tr>
    </w:tbl>
    <w:p w:rsidR="00515A6E" w:rsidRPr="00515A6E" w:rsidRDefault="00515A6E" w:rsidP="00476023">
      <w:pPr>
        <w:ind w:right="-598"/>
        <w:jc w:val="right"/>
      </w:pPr>
      <w:r w:rsidRPr="00515A6E">
        <w:tab/>
        <w:t xml:space="preserve">       ".</w:t>
      </w:r>
    </w:p>
    <w:sectPr w:rsidR="00515A6E" w:rsidRPr="00515A6E" w:rsidSect="00B90321">
      <w:pgSz w:w="16838" w:h="11905" w:orient="landscape" w:code="9"/>
      <w:pgMar w:top="1134" w:right="1134" w:bottom="1134" w:left="1134" w:header="567" w:footer="0" w:gutter="0"/>
      <w:pgNumType w:start="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913" w:rsidRDefault="003E2913" w:rsidP="00693317">
      <w:r>
        <w:separator/>
      </w:r>
    </w:p>
  </w:endnote>
  <w:endnote w:type="continuationSeparator" w:id="0">
    <w:p w:rsidR="003E2913" w:rsidRDefault="003E291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13" w:rsidRDefault="003E2913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E2913" w:rsidRDefault="003E291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13" w:rsidRDefault="003E2913">
    <w:pPr>
      <w:pStyle w:val="ab"/>
      <w:framePr w:wrap="around" w:vAnchor="text" w:hAnchor="margin" w:xAlign="center" w:y="1"/>
      <w:rPr>
        <w:rStyle w:val="af3"/>
      </w:rPr>
    </w:pPr>
  </w:p>
  <w:p w:rsidR="003E2913" w:rsidRDefault="003E291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13" w:rsidRDefault="003E2913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E2913" w:rsidRDefault="003E2913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13" w:rsidRDefault="003E2913">
    <w:pPr>
      <w:pStyle w:val="ab"/>
      <w:framePr w:wrap="around" w:vAnchor="text" w:hAnchor="margin" w:xAlign="center" w:y="1"/>
      <w:rPr>
        <w:rStyle w:val="af3"/>
      </w:rPr>
    </w:pPr>
  </w:p>
  <w:p w:rsidR="003E2913" w:rsidRDefault="003E29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913" w:rsidRDefault="003E2913" w:rsidP="00693317">
      <w:r>
        <w:separator/>
      </w:r>
    </w:p>
  </w:footnote>
  <w:footnote w:type="continuationSeparator" w:id="0">
    <w:p w:rsidR="003E2913" w:rsidRDefault="003E291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13" w:rsidRDefault="003E2913">
    <w:pPr>
      <w:pStyle w:val="a7"/>
      <w:jc w:val="center"/>
    </w:pPr>
  </w:p>
  <w:p w:rsidR="003E2913" w:rsidRDefault="003E29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13" w:rsidRDefault="003E291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3E2913" w:rsidRDefault="003E29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67312"/>
      <w:docPartObj>
        <w:docPartGallery w:val="Page Numbers (Top of Page)"/>
        <w:docPartUnique/>
      </w:docPartObj>
    </w:sdtPr>
    <w:sdtContent>
      <w:p w:rsidR="003E2913" w:rsidRDefault="003E29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023">
          <w:rPr>
            <w:noProof/>
          </w:rPr>
          <w:t>6</w:t>
        </w:r>
        <w:r>
          <w:fldChar w:fldCharType="end"/>
        </w:r>
      </w:p>
    </w:sdtContent>
  </w:sdt>
  <w:p w:rsidR="003E2913" w:rsidRDefault="003E2913" w:rsidP="00795331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13" w:rsidRDefault="003E291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3E2913" w:rsidRDefault="003E291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774655"/>
      <w:docPartObj>
        <w:docPartGallery w:val="Page Numbers (Top of Page)"/>
        <w:docPartUnique/>
      </w:docPartObj>
    </w:sdtPr>
    <w:sdtContent>
      <w:p w:rsidR="003E2913" w:rsidRDefault="003E29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6E4">
          <w:rPr>
            <w:noProof/>
          </w:rPr>
          <w:t>69</w:t>
        </w:r>
        <w:r>
          <w:fldChar w:fldCharType="end"/>
        </w:r>
      </w:p>
    </w:sdtContent>
  </w:sdt>
  <w:p w:rsidR="003E2913" w:rsidRDefault="003E2913" w:rsidP="0079533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24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080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D59"/>
    <w:rsid w:val="001B6ED2"/>
    <w:rsid w:val="001B7274"/>
    <w:rsid w:val="001B78DE"/>
    <w:rsid w:val="001B7EA0"/>
    <w:rsid w:val="001C0076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8F4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923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913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3F7ED4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598"/>
    <w:rsid w:val="00475951"/>
    <w:rsid w:val="004759C8"/>
    <w:rsid w:val="00475C35"/>
    <w:rsid w:val="00475DCB"/>
    <w:rsid w:val="00476023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DE2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CDB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331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6E4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4E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C2F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32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29C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369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47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34E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ABB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06D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70973-CB51-4C16-A8C5-F99FC7A4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2</Pages>
  <Words>18280</Words>
  <Characters>104202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9</cp:revision>
  <cp:lastPrinted>2023-03-15T07:09:00Z</cp:lastPrinted>
  <dcterms:created xsi:type="dcterms:W3CDTF">2023-04-20T13:36:00Z</dcterms:created>
  <dcterms:modified xsi:type="dcterms:W3CDTF">2023-04-21T06:18:00Z</dcterms:modified>
</cp:coreProperties>
</file>